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1841" w14:textId="77777777" w:rsidR="004177BC" w:rsidRPr="002F4FAB" w:rsidRDefault="004177BC">
      <w:pPr>
        <w:rPr>
          <w:rFonts w:asciiTheme="minorHAnsi" w:hAnsiTheme="minorHAnsi" w:cstheme="minorHAnsi"/>
        </w:rPr>
      </w:pPr>
    </w:p>
    <w:tbl>
      <w:tblPr>
        <w:tblW w:w="15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7"/>
        <w:gridCol w:w="418"/>
        <w:gridCol w:w="224"/>
        <w:gridCol w:w="1069"/>
        <w:gridCol w:w="427"/>
        <w:gridCol w:w="1262"/>
        <w:gridCol w:w="418"/>
        <w:gridCol w:w="2515"/>
        <w:gridCol w:w="673"/>
        <w:gridCol w:w="2777"/>
        <w:gridCol w:w="3974"/>
      </w:tblGrid>
      <w:tr w:rsidR="005271A0" w:rsidRPr="008249F9" w14:paraId="6EB58F1D" w14:textId="77777777" w:rsidTr="005271A0">
        <w:trPr>
          <w:cantSplit/>
          <w:trHeight w:val="425"/>
        </w:trPr>
        <w:tc>
          <w:tcPr>
            <w:tcW w:w="792" w:type="pct"/>
            <w:gridSpan w:val="3"/>
            <w:shd w:val="clear" w:color="auto" w:fill="E7E6E6" w:themeFill="background2"/>
            <w:vAlign w:val="center"/>
          </w:tcPr>
          <w:p w14:paraId="58974CC1" w14:textId="77777777" w:rsidR="00C414B3" w:rsidRPr="008249F9" w:rsidRDefault="00C414B3" w:rsidP="00EC1D48">
            <w:pPr>
              <w:ind w:firstLine="22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8249F9">
              <w:rPr>
                <w:rFonts w:ascii="Calibri" w:hAnsi="Calibri" w:cs="Calibri"/>
                <w:b/>
                <w:sz w:val="24"/>
                <w:szCs w:val="24"/>
              </w:rPr>
              <w:t>School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(s)</w:t>
            </w:r>
            <w:r w:rsidRPr="008249F9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2042" w:type="pct"/>
            <w:gridSpan w:val="6"/>
            <w:vAlign w:val="center"/>
          </w:tcPr>
          <w:p w14:paraId="3F686B78" w14:textId="4A264621" w:rsidR="00C414B3" w:rsidRPr="008249F9" w:rsidRDefault="00485E80" w:rsidP="00485E80">
            <w:pPr>
              <w:pStyle w:val="Heading3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A131A1">
              <w:rPr>
                <w:rFonts w:ascii="Calibri" w:hAnsi="Calibri"/>
                <w:noProof/>
              </w:rPr>
              <w:t>Mechanical Engineering</w:t>
            </w:r>
            <w:r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891" w:type="pct"/>
            <w:shd w:val="clear" w:color="auto" w:fill="E7E6E6" w:themeFill="background2"/>
            <w:vAlign w:val="center"/>
          </w:tcPr>
          <w:p w14:paraId="23EFAEE4" w14:textId="77777777" w:rsidR="00C414B3" w:rsidRPr="008249F9" w:rsidRDefault="00C414B3" w:rsidP="00485E80">
            <w:pPr>
              <w:pStyle w:val="Heading3"/>
              <w:rPr>
                <w:rFonts w:ascii="Calibri" w:hAnsi="Calibri" w:cs="Calibri"/>
                <w:szCs w:val="24"/>
              </w:rPr>
            </w:pPr>
            <w:r w:rsidRPr="008249F9">
              <w:rPr>
                <w:rFonts w:ascii="Calibri" w:hAnsi="Calibri" w:cs="Calibri"/>
                <w:szCs w:val="24"/>
              </w:rPr>
              <w:t>Group/PI:</w:t>
            </w:r>
          </w:p>
        </w:tc>
        <w:tc>
          <w:tcPr>
            <w:tcW w:w="1275" w:type="pct"/>
            <w:vAlign w:val="center"/>
          </w:tcPr>
          <w:p w14:paraId="3D152191" w14:textId="67A3EDF0" w:rsidR="00C414B3" w:rsidRPr="008249F9" w:rsidRDefault="00485E80" w:rsidP="00485E80">
            <w:pPr>
              <w:pStyle w:val="Heading3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B1CE4">
              <w:rPr>
                <w:rFonts w:ascii="Calibri" w:hAnsi="Calibri"/>
              </w:rPr>
              <w:t xml:space="preserve">L4 </w:t>
            </w:r>
            <w:r w:rsidR="002F7A1C">
              <w:rPr>
                <w:rFonts w:ascii="Calibri" w:hAnsi="Calibri"/>
              </w:rPr>
              <w:t xml:space="preserve">Humanoid </w:t>
            </w:r>
            <w:r w:rsidR="00CB1CE4">
              <w:rPr>
                <w:rFonts w:ascii="Calibri" w:hAnsi="Calibri"/>
              </w:rPr>
              <w:t>Project</w:t>
            </w:r>
            <w:r w:rsidR="005D0483">
              <w:rPr>
                <w:rFonts w:ascii="Calibri" w:hAnsi="Calibri"/>
              </w:rPr>
              <w:t>/</w:t>
            </w:r>
            <w:r w:rsidR="004C36D2" w:rsidRPr="004C36D2">
              <w:rPr>
                <w:rFonts w:ascii="Calibri" w:hAnsi="Calibri"/>
              </w:rPr>
              <w:t>Chengxu Zhou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5271A0" w:rsidRPr="008249F9" w14:paraId="17D8DF9C" w14:textId="77777777" w:rsidTr="005271A0">
        <w:trPr>
          <w:cantSplit/>
          <w:trHeight w:val="425"/>
        </w:trPr>
        <w:tc>
          <w:tcPr>
            <w:tcW w:w="792" w:type="pct"/>
            <w:gridSpan w:val="3"/>
            <w:shd w:val="clear" w:color="auto" w:fill="E7E6E6" w:themeFill="background2"/>
            <w:vAlign w:val="center"/>
          </w:tcPr>
          <w:p w14:paraId="46404AC3" w14:textId="77777777" w:rsidR="00C414B3" w:rsidRPr="008249F9" w:rsidRDefault="00C414B3" w:rsidP="00485E80">
            <w:pPr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8249F9">
              <w:rPr>
                <w:rFonts w:ascii="Calibri" w:hAnsi="Calibri" w:cs="Calibri"/>
                <w:b/>
                <w:sz w:val="24"/>
                <w:szCs w:val="24"/>
              </w:rPr>
              <w:t>Risk Assessment Title:</w:t>
            </w:r>
          </w:p>
        </w:tc>
        <w:tc>
          <w:tcPr>
            <w:tcW w:w="2042" w:type="pct"/>
            <w:gridSpan w:val="6"/>
            <w:vAlign w:val="center"/>
          </w:tcPr>
          <w:p w14:paraId="2B81052A" w14:textId="394AF6AC" w:rsidR="00C414B3" w:rsidRPr="008249F9" w:rsidRDefault="00485E80" w:rsidP="00485E80">
            <w:pPr>
              <w:pStyle w:val="Heading3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C36D2">
              <w:rPr>
                <w:rFonts w:ascii="Calibri" w:hAnsi="Calibri"/>
              </w:rPr>
              <w:t>Test of an Unitree A1</w:t>
            </w:r>
            <w:r w:rsidR="000057B8">
              <w:rPr>
                <w:rFonts w:ascii="Calibri" w:hAnsi="Calibri"/>
              </w:rPr>
              <w:t xml:space="preserve"> motor</w:t>
            </w:r>
            <w:r w:rsidR="004C36D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891" w:type="pct"/>
            <w:shd w:val="clear" w:color="auto" w:fill="E7E6E6" w:themeFill="background2"/>
            <w:vAlign w:val="center"/>
          </w:tcPr>
          <w:p w14:paraId="0FAFEC6F" w14:textId="77777777" w:rsidR="00C414B3" w:rsidRPr="008249F9" w:rsidRDefault="00C414B3" w:rsidP="00485E80">
            <w:pPr>
              <w:pStyle w:val="Heading3"/>
              <w:rPr>
                <w:rFonts w:ascii="Calibri" w:hAnsi="Calibri" w:cs="Calibri"/>
                <w:szCs w:val="24"/>
              </w:rPr>
            </w:pPr>
            <w:r w:rsidRPr="008249F9">
              <w:rPr>
                <w:rFonts w:ascii="Calibri" w:hAnsi="Calibri" w:cs="Calibri"/>
                <w:szCs w:val="24"/>
              </w:rPr>
              <w:t>Assessment No:</w:t>
            </w:r>
          </w:p>
        </w:tc>
        <w:tc>
          <w:tcPr>
            <w:tcW w:w="1275" w:type="pct"/>
            <w:vAlign w:val="center"/>
          </w:tcPr>
          <w:p w14:paraId="6B0E1F6F" w14:textId="13004AE3" w:rsidR="00C414B3" w:rsidRPr="008249F9" w:rsidRDefault="00485E80" w:rsidP="00485E80">
            <w:pPr>
              <w:pStyle w:val="Heading3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44E63" w:rsidRPr="00444E63">
              <w:rPr>
                <w:rFonts w:ascii="Calibri" w:hAnsi="Calibri"/>
                <w:noProof/>
              </w:rPr>
              <w:t>RRLab-RA001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5271A0" w:rsidRPr="008249F9" w14:paraId="0777C529" w14:textId="77777777" w:rsidTr="005271A0">
        <w:trPr>
          <w:cantSplit/>
          <w:trHeight w:val="425"/>
        </w:trPr>
        <w:tc>
          <w:tcPr>
            <w:tcW w:w="792" w:type="pct"/>
            <w:gridSpan w:val="3"/>
            <w:shd w:val="clear" w:color="auto" w:fill="E7E6E6" w:themeFill="background2"/>
            <w:vAlign w:val="center"/>
          </w:tcPr>
          <w:p w14:paraId="760727EE" w14:textId="77777777" w:rsidR="00C414B3" w:rsidRPr="008249F9" w:rsidRDefault="00C414B3" w:rsidP="00485E80">
            <w:pPr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ocation of Activity:</w:t>
            </w:r>
          </w:p>
        </w:tc>
        <w:tc>
          <w:tcPr>
            <w:tcW w:w="2042" w:type="pct"/>
            <w:gridSpan w:val="6"/>
            <w:vAlign w:val="center"/>
          </w:tcPr>
          <w:p w14:paraId="0B93C183" w14:textId="3AA813FB" w:rsidR="00C414B3" w:rsidRPr="008249F9" w:rsidRDefault="00485E80" w:rsidP="00485E80">
            <w:pPr>
              <w:pStyle w:val="Heading3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805BDD">
              <w:rPr>
                <w:rFonts w:ascii="Calibri" w:hAnsi="Calibri"/>
              </w:rPr>
              <w:t>Real Robotics lab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891" w:type="pct"/>
            <w:shd w:val="clear" w:color="auto" w:fill="E7E6E6" w:themeFill="background2"/>
            <w:vAlign w:val="center"/>
          </w:tcPr>
          <w:p w14:paraId="3E736F5E" w14:textId="77777777" w:rsidR="00C414B3" w:rsidRPr="008249F9" w:rsidRDefault="00C414B3" w:rsidP="00485E80">
            <w:pPr>
              <w:pStyle w:val="Heading3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ame of Assessor:</w:t>
            </w:r>
          </w:p>
        </w:tc>
        <w:tc>
          <w:tcPr>
            <w:tcW w:w="1275" w:type="pct"/>
            <w:vAlign w:val="center"/>
          </w:tcPr>
          <w:p w14:paraId="6D844C80" w14:textId="300850C8" w:rsidR="00C414B3" w:rsidRPr="008249F9" w:rsidRDefault="00485E80" w:rsidP="00485E80">
            <w:pPr>
              <w:pStyle w:val="Heading3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805BDD">
              <w:rPr>
                <w:rFonts w:ascii="Calibri" w:hAnsi="Calibri"/>
              </w:rPr>
              <w:t>Michal Nowinski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414B3" w:rsidRPr="008249F9" w14:paraId="53884DF0" w14:textId="77777777" w:rsidTr="00F10462">
        <w:trPr>
          <w:cantSplit/>
          <w:trHeight w:val="510"/>
        </w:trPr>
        <w:tc>
          <w:tcPr>
            <w:tcW w:w="792" w:type="pct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740C01" w14:textId="0A29DB2D" w:rsidR="00C414B3" w:rsidRPr="008249F9" w:rsidRDefault="00C414B3" w:rsidP="00485E80">
            <w:pPr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8249F9">
              <w:rPr>
                <w:rFonts w:ascii="Calibri" w:hAnsi="Calibri" w:cs="Calibri"/>
                <w:b/>
                <w:sz w:val="24"/>
                <w:szCs w:val="24"/>
              </w:rPr>
              <w:t>Details of Activity:</w:t>
            </w:r>
          </w:p>
        </w:tc>
        <w:tc>
          <w:tcPr>
            <w:tcW w:w="4208" w:type="pct"/>
            <w:gridSpan w:val="8"/>
            <w:tcBorders>
              <w:bottom w:val="single" w:sz="4" w:space="0" w:color="auto"/>
            </w:tcBorders>
            <w:vAlign w:val="center"/>
          </w:tcPr>
          <w:p w14:paraId="7BEFA9D3" w14:textId="736A4E1D" w:rsidR="00FE4CF1" w:rsidRPr="00FE4CF1" w:rsidRDefault="00485E80" w:rsidP="00FE4CF1">
            <w:pPr>
              <w:pStyle w:val="Heading3"/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E4CF1">
              <w:rPr>
                <w:rFonts w:ascii="Calibri" w:hAnsi="Calibri"/>
              </w:rPr>
              <w:t>An electric motor w</w:t>
            </w:r>
            <w:r w:rsidR="00EA7FDD">
              <w:rPr>
                <w:rFonts w:ascii="Calibri" w:hAnsi="Calibri"/>
              </w:rPr>
              <w:t xml:space="preserve">ill be tested for </w:t>
            </w:r>
            <w:r w:rsidR="00293135">
              <w:rPr>
                <w:rFonts w:ascii="Calibri" w:hAnsi="Calibri"/>
              </w:rPr>
              <w:t xml:space="preserve">its torque characteristic through the use of </w:t>
            </w:r>
            <w:r w:rsidR="005D4305">
              <w:rPr>
                <w:rFonts w:ascii="Calibri" w:hAnsi="Calibri"/>
              </w:rPr>
              <w:t>weight attached to a metal beam bolted to motor's rotor.</w:t>
            </w:r>
            <w:r w:rsidR="004B1EDB">
              <w:rPr>
                <w:rFonts w:ascii="Calibri" w:hAnsi="Calibri"/>
              </w:rPr>
              <w:t xml:space="preserve"> In addition to the </w:t>
            </w:r>
            <w:r w:rsidR="003D353C">
              <w:rPr>
                <w:rFonts w:ascii="Calibri" w:hAnsi="Calibri"/>
              </w:rPr>
              <w:t>motor a battery will be used as a source of power for the motor as well as a</w:t>
            </w:r>
            <w:r w:rsidR="00D64214">
              <w:rPr>
                <w:rFonts w:ascii="Calibri" w:hAnsi="Calibri"/>
              </w:rPr>
              <w:t xml:space="preserve"> computer </w:t>
            </w:r>
            <w:r w:rsidR="00E80A92">
              <w:rPr>
                <w:rFonts w:ascii="Calibri" w:hAnsi="Calibri"/>
              </w:rPr>
              <w:t>to record the data.</w:t>
            </w:r>
          </w:p>
          <w:p w14:paraId="14FD468D" w14:textId="40101556" w:rsidR="00C414B3" w:rsidRPr="008249F9" w:rsidRDefault="00485E80" w:rsidP="00405FE2">
            <w:pPr>
              <w:pStyle w:val="Heading3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/>
              </w:rPr>
              <w:fldChar w:fldCharType="end"/>
            </w:r>
          </w:p>
        </w:tc>
      </w:tr>
      <w:tr w:rsidR="003C052B" w:rsidRPr="003C052B" w14:paraId="64DE1E04" w14:textId="77777777" w:rsidTr="00F10462">
        <w:trPr>
          <w:cantSplit/>
          <w:trHeight w:val="34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vAlign w:val="center"/>
          </w:tcPr>
          <w:p w14:paraId="2F22CB4D" w14:textId="43F781CB" w:rsidR="003C052B" w:rsidRPr="003C052B" w:rsidRDefault="003C052B" w:rsidP="00485E80">
            <w:pPr>
              <w:pStyle w:val="Heading3"/>
              <w:rPr>
                <w:rFonts w:ascii="Calibri" w:hAnsi="Calibri" w:cs="Calibri"/>
                <w:szCs w:val="24"/>
              </w:rPr>
            </w:pPr>
            <w:r w:rsidRPr="003C052B">
              <w:rPr>
                <w:rFonts w:ascii="Calibri" w:hAnsi="Calibri" w:cs="Calibri"/>
                <w:szCs w:val="24"/>
              </w:rPr>
              <w:t>Other assessments</w:t>
            </w:r>
            <w:r w:rsidR="00351049">
              <w:rPr>
                <w:rFonts w:ascii="Calibri" w:hAnsi="Calibri" w:cs="Calibri"/>
                <w:szCs w:val="24"/>
              </w:rPr>
              <w:t xml:space="preserve"> or documents</w:t>
            </w:r>
            <w:r w:rsidRPr="003C052B">
              <w:rPr>
                <w:rFonts w:ascii="Calibri" w:hAnsi="Calibri" w:cs="Calibri"/>
                <w:szCs w:val="24"/>
              </w:rPr>
              <w:t xml:space="preserve"> which might also be required</w:t>
            </w:r>
            <w:r w:rsidRPr="003C052B">
              <w:rPr>
                <w:rFonts w:ascii="Calibri" w:hAnsi="Calibri" w:cs="Arial"/>
                <w:color w:val="000000"/>
                <w:szCs w:val="24"/>
              </w:rPr>
              <w:t xml:space="preserve">, </w:t>
            </w:r>
            <w:r w:rsidR="00485E80">
              <w:rPr>
                <w:rFonts w:ascii="Calibri" w:hAnsi="Calibri" w:cs="Arial"/>
                <w:color w:val="000000"/>
                <w:sz w:val="20"/>
              </w:rPr>
              <w:t>X</w:t>
            </w:r>
            <w:r w:rsidRPr="003C052B">
              <w:rPr>
                <w:rFonts w:ascii="Calibri" w:hAnsi="Calibri" w:cs="Arial"/>
                <w:color w:val="000000"/>
                <w:sz w:val="20"/>
              </w:rPr>
              <w:t xml:space="preserve">  if needed:</w:t>
            </w:r>
          </w:p>
        </w:tc>
      </w:tr>
      <w:tr w:rsidR="005271A0" w:rsidRPr="005A2D6C" w14:paraId="4EB4FA2B" w14:textId="77777777" w:rsidTr="0052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325F83" w14:textId="7D2CAEEA" w:rsidR="005271A0" w:rsidRPr="005A2D6C" w:rsidRDefault="005271A0" w:rsidP="00485E80">
            <w:pPr>
              <w:jc w:val="right"/>
              <w:rPr>
                <w:rFonts w:ascii="Calibri" w:hAnsi="Calibri" w:cs="Calibri"/>
                <w:b/>
                <w:sz w:val="20"/>
              </w:rPr>
            </w:pPr>
            <w:r w:rsidRPr="005A2D6C">
              <w:rPr>
                <w:rFonts w:ascii="Calibri" w:hAnsi="Calibri" w:cs="Calibri"/>
                <w:b/>
                <w:sz w:val="20"/>
              </w:rPr>
              <w:t>Manual Handling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sdt>
          <w:sdtPr>
            <w:rPr>
              <w:rFonts w:ascii="Calibri" w:hAnsi="Calibri" w:cs="Calibri"/>
              <w:b/>
              <w:sz w:val="20"/>
            </w:rPr>
            <w:id w:val="67839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" w:type="pct"/>
                <w:tcBorders>
                  <w:top w:val="single" w:sz="4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7F86F92E" w14:textId="461F7674" w:rsidR="005271A0" w:rsidRPr="005A2D6C" w:rsidRDefault="00DF5D77" w:rsidP="00485E80">
                <w:pPr>
                  <w:jc w:val="right"/>
                  <w:rPr>
                    <w:rFonts w:ascii="Calibri" w:hAnsi="Calibri" w:cs="Calibri"/>
                    <w:b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415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125CAF" w14:textId="3FAD2551" w:rsidR="005271A0" w:rsidRPr="005A2D6C" w:rsidRDefault="005271A0" w:rsidP="00485E80">
            <w:pPr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   </w:t>
            </w:r>
            <w:r w:rsidRPr="005A2D6C">
              <w:rPr>
                <w:rFonts w:ascii="Calibri" w:hAnsi="Calibri" w:cs="Calibri"/>
                <w:b/>
                <w:sz w:val="20"/>
              </w:rPr>
              <w:t>COSHH</w:t>
            </w:r>
          </w:p>
        </w:tc>
        <w:sdt>
          <w:sdtPr>
            <w:rPr>
              <w:rFonts w:ascii="Calibri" w:hAnsi="Calibri" w:cs="Calibri"/>
              <w:b/>
              <w:sz w:val="20"/>
            </w:rPr>
            <w:id w:val="-1362974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" w:type="pct"/>
                <w:tcBorders>
                  <w:top w:val="single" w:sz="4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737A92E4" w14:textId="2244F99F" w:rsidR="005271A0" w:rsidRPr="005A2D6C" w:rsidRDefault="005271A0" w:rsidP="00485E80">
                <w:pPr>
                  <w:jc w:val="right"/>
                  <w:rPr>
                    <w:rFonts w:ascii="Calibri" w:hAnsi="Calibri" w:cs="Calibri"/>
                    <w:b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405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6235A1" w14:textId="5CAA0C0B" w:rsidR="005271A0" w:rsidRPr="005A2D6C" w:rsidRDefault="005271A0" w:rsidP="00485E80">
            <w:pPr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    </w:t>
            </w:r>
            <w:r w:rsidRPr="005A2D6C">
              <w:rPr>
                <w:rFonts w:ascii="Calibri" w:hAnsi="Calibri" w:cs="Calibri"/>
                <w:b/>
                <w:sz w:val="20"/>
              </w:rPr>
              <w:t>Noise</w:t>
            </w:r>
          </w:p>
        </w:tc>
        <w:sdt>
          <w:sdtPr>
            <w:rPr>
              <w:rFonts w:ascii="Calibri" w:hAnsi="Calibri" w:cs="Calibri"/>
              <w:b/>
              <w:sz w:val="20"/>
            </w:rPr>
            <w:id w:val="-79059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" w:type="pct"/>
                <w:tcBorders>
                  <w:top w:val="single" w:sz="4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12B0449F" w14:textId="16BAC801" w:rsidR="005271A0" w:rsidRPr="005A2D6C" w:rsidRDefault="005271A0" w:rsidP="00485E80">
                <w:pPr>
                  <w:jc w:val="right"/>
                  <w:rPr>
                    <w:rFonts w:ascii="Calibri" w:hAnsi="Calibri" w:cs="Calibri"/>
                    <w:b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07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454728" w14:textId="4ECF36B5" w:rsidR="005271A0" w:rsidRPr="005A2D6C" w:rsidRDefault="005271A0" w:rsidP="00485E80">
            <w:pPr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    </w:t>
            </w:r>
            <w:r w:rsidRPr="005A2D6C">
              <w:rPr>
                <w:rFonts w:ascii="Calibri" w:hAnsi="Calibri" w:cs="Calibri"/>
                <w:b/>
                <w:sz w:val="20"/>
              </w:rPr>
              <w:t>Other</w:t>
            </w:r>
            <w:r>
              <w:rPr>
                <w:rFonts w:ascii="Calibri" w:hAnsi="Calibri" w:cs="Calibri"/>
                <w:b/>
                <w:sz w:val="20"/>
              </w:rPr>
              <w:t xml:space="preserve"> (please specify)</w:t>
            </w:r>
          </w:p>
        </w:tc>
        <w:tc>
          <w:tcPr>
            <w:tcW w:w="2382" w:type="pct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DC07" w14:textId="73D2C4F4" w:rsidR="005271A0" w:rsidRPr="00691725" w:rsidRDefault="00691725" w:rsidP="005271A0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0FEE26C1" w14:textId="77777777" w:rsidR="00C414B3" w:rsidRPr="002F4FAB" w:rsidRDefault="00C414B3">
      <w:pPr>
        <w:rPr>
          <w:rFonts w:asciiTheme="minorHAnsi" w:hAnsiTheme="minorHAnsi" w:cstheme="minorHAnsi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2"/>
        <w:gridCol w:w="5336"/>
      </w:tblGrid>
      <w:tr w:rsidR="00C414B3" w:rsidRPr="004157F7" w14:paraId="1610D80D" w14:textId="77777777" w:rsidTr="005271A0">
        <w:trPr>
          <w:trHeight w:val="425"/>
        </w:trPr>
        <w:tc>
          <w:tcPr>
            <w:tcW w:w="15588" w:type="dxa"/>
            <w:gridSpan w:val="2"/>
            <w:shd w:val="clear" w:color="auto" w:fill="E7E6E6" w:themeFill="background2"/>
            <w:vAlign w:val="center"/>
          </w:tcPr>
          <w:p w14:paraId="56AF16F7" w14:textId="37D28AE2" w:rsidR="00C414B3" w:rsidRPr="005271A0" w:rsidRDefault="00C414B3" w:rsidP="00485E80">
            <w:pPr>
              <w:jc w:val="left"/>
              <w:outlineLvl w:val="6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157F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Signature of </w:t>
            </w:r>
            <w:r w:rsidR="005271A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ssessor</w:t>
            </w:r>
          </w:p>
        </w:tc>
      </w:tr>
      <w:tr w:rsidR="00C414B3" w:rsidRPr="004157F7" w14:paraId="2027C48D" w14:textId="77777777" w:rsidTr="005271A0">
        <w:tc>
          <w:tcPr>
            <w:tcW w:w="10252" w:type="dxa"/>
            <w:tcBorders>
              <w:bottom w:val="single" w:sz="4" w:space="0" w:color="auto"/>
            </w:tcBorders>
            <w:shd w:val="clear" w:color="auto" w:fill="auto"/>
          </w:tcPr>
          <w:p w14:paraId="1F3D27CB" w14:textId="5C94C05E" w:rsidR="00C414B3" w:rsidRPr="004157F7" w:rsidRDefault="00C414B3" w:rsidP="00485E80">
            <w:pPr>
              <w:jc w:val="left"/>
              <w:outlineLvl w:val="6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157F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ignature:</w:t>
            </w:r>
            <w:r w:rsidR="00485E8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485E80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85E80">
              <w:rPr>
                <w:rFonts w:ascii="Calibri" w:hAnsi="Calibri"/>
              </w:rPr>
              <w:instrText xml:space="preserve"> FORMTEXT </w:instrText>
            </w:r>
            <w:r w:rsidR="00485E80">
              <w:rPr>
                <w:rFonts w:ascii="Calibri" w:hAnsi="Calibri"/>
              </w:rPr>
            </w:r>
            <w:r w:rsidR="00485E80">
              <w:rPr>
                <w:rFonts w:ascii="Calibri" w:hAnsi="Calibri"/>
              </w:rPr>
              <w:fldChar w:fldCharType="separate"/>
            </w:r>
            <w:r w:rsidR="00A61A57">
              <w:rPr>
                <w:rFonts w:ascii="Calibri" w:hAnsi="Calibri"/>
              </w:rPr>
              <w:t>Michal Nowinski</w:t>
            </w:r>
            <w:r w:rsidR="00485E80">
              <w:rPr>
                <w:rFonts w:ascii="Calibri" w:hAnsi="Calibri"/>
              </w:rPr>
              <w:fldChar w:fldCharType="end"/>
            </w:r>
          </w:p>
          <w:p w14:paraId="082C4BA6" w14:textId="77777777" w:rsidR="00C414B3" w:rsidRPr="004157F7" w:rsidRDefault="00C414B3" w:rsidP="00485E80">
            <w:pPr>
              <w:jc w:val="left"/>
              <w:outlineLvl w:val="6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336" w:type="dxa"/>
            <w:tcBorders>
              <w:bottom w:val="single" w:sz="4" w:space="0" w:color="auto"/>
            </w:tcBorders>
            <w:shd w:val="clear" w:color="auto" w:fill="auto"/>
          </w:tcPr>
          <w:p w14:paraId="265EDBEC" w14:textId="2A983876" w:rsidR="00C414B3" w:rsidRPr="004157F7" w:rsidRDefault="00C414B3" w:rsidP="00485E80">
            <w:pPr>
              <w:jc w:val="left"/>
              <w:outlineLvl w:val="6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157F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ate:</w:t>
            </w:r>
            <w:r w:rsidR="00485E8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485E80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85E80">
              <w:rPr>
                <w:rFonts w:ascii="Calibri" w:hAnsi="Calibri"/>
              </w:rPr>
              <w:instrText xml:space="preserve"> FORMTEXT </w:instrText>
            </w:r>
            <w:r w:rsidR="00485E80">
              <w:rPr>
                <w:rFonts w:ascii="Calibri" w:hAnsi="Calibri"/>
              </w:rPr>
            </w:r>
            <w:r w:rsidR="00485E80">
              <w:rPr>
                <w:rFonts w:ascii="Calibri" w:hAnsi="Calibri"/>
              </w:rPr>
              <w:fldChar w:fldCharType="separate"/>
            </w:r>
            <w:r w:rsidR="000B5F8B">
              <w:rPr>
                <w:rFonts w:ascii="Calibri" w:hAnsi="Calibri"/>
              </w:rPr>
              <w:t>05</w:t>
            </w:r>
            <w:r w:rsidR="00A21F62">
              <w:rPr>
                <w:rFonts w:ascii="Calibri" w:hAnsi="Calibri"/>
                <w:noProof/>
              </w:rPr>
              <w:t>/</w:t>
            </w:r>
            <w:r w:rsidR="000B5F8B">
              <w:rPr>
                <w:rFonts w:ascii="Calibri" w:hAnsi="Calibri"/>
                <w:noProof/>
              </w:rPr>
              <w:t>12</w:t>
            </w:r>
            <w:r w:rsidR="00A21F62">
              <w:rPr>
                <w:rFonts w:ascii="Calibri" w:hAnsi="Calibri"/>
                <w:noProof/>
              </w:rPr>
              <w:t>/2022</w:t>
            </w:r>
            <w:r w:rsidR="00485E80">
              <w:rPr>
                <w:rFonts w:ascii="Calibri" w:hAnsi="Calibri"/>
              </w:rPr>
              <w:fldChar w:fldCharType="end"/>
            </w:r>
          </w:p>
        </w:tc>
      </w:tr>
      <w:tr w:rsidR="005271A0" w:rsidRPr="004157F7" w14:paraId="1CEA5BE8" w14:textId="77777777" w:rsidTr="005271A0">
        <w:tc>
          <w:tcPr>
            <w:tcW w:w="15588" w:type="dxa"/>
            <w:gridSpan w:val="2"/>
            <w:shd w:val="clear" w:color="auto" w:fill="D9D9D9" w:themeFill="background1" w:themeFillShade="D9"/>
          </w:tcPr>
          <w:p w14:paraId="60B54D09" w14:textId="37050324" w:rsidR="005271A0" w:rsidRPr="004157F7" w:rsidRDefault="005271A0" w:rsidP="005271A0">
            <w:pPr>
              <w:jc w:val="left"/>
              <w:outlineLvl w:val="6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157F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ignature of Manager</w:t>
            </w:r>
            <w:r w:rsidR="002F63E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(s)</w:t>
            </w:r>
          </w:p>
          <w:p w14:paraId="674D5608" w14:textId="3F6C7D4B" w:rsidR="005271A0" w:rsidRDefault="005271A0" w:rsidP="005271A0">
            <w:pPr>
              <w:jc w:val="left"/>
              <w:outlineLvl w:val="6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157F7">
              <w:rPr>
                <w:rFonts w:ascii="Calibri" w:hAnsi="Calibri" w:cs="Calibri"/>
                <w:color w:val="000000"/>
                <w:sz w:val="20"/>
              </w:rPr>
              <w:t xml:space="preserve">“The risks identified in this assessment are controlled so far as is reasonably </w:t>
            </w:r>
            <w:r w:rsidRPr="005271A0">
              <w:rPr>
                <w:rFonts w:ascii="Calibri" w:hAnsi="Calibri" w:cs="Calibri"/>
                <w:color w:val="000000"/>
                <w:sz w:val="20"/>
              </w:rPr>
              <w:t>practicable”</w:t>
            </w:r>
          </w:p>
        </w:tc>
      </w:tr>
      <w:tr w:rsidR="005271A0" w:rsidRPr="004157F7" w14:paraId="75739CAD" w14:textId="77777777" w:rsidTr="00485E80">
        <w:tc>
          <w:tcPr>
            <w:tcW w:w="10252" w:type="dxa"/>
            <w:tcBorders>
              <w:bottom w:val="single" w:sz="4" w:space="0" w:color="auto"/>
            </w:tcBorders>
            <w:shd w:val="clear" w:color="auto" w:fill="auto"/>
          </w:tcPr>
          <w:p w14:paraId="04411AC6" w14:textId="68FC1224" w:rsidR="005271A0" w:rsidRPr="004157F7" w:rsidRDefault="005271A0" w:rsidP="00485E80">
            <w:pPr>
              <w:jc w:val="left"/>
              <w:outlineLvl w:val="6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157F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ignature:</w:t>
            </w:r>
            <w:r w:rsidR="00485E80">
              <w:rPr>
                <w:rFonts w:ascii="Calibri" w:hAnsi="Calibri"/>
              </w:rPr>
              <w:t xml:space="preserve"> </w:t>
            </w:r>
            <w:r w:rsidR="00485E80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85E80">
              <w:rPr>
                <w:rFonts w:ascii="Calibri" w:hAnsi="Calibri"/>
              </w:rPr>
              <w:instrText xml:space="preserve"> FORMTEXT </w:instrText>
            </w:r>
            <w:r w:rsidR="00485E80">
              <w:rPr>
                <w:rFonts w:ascii="Calibri" w:hAnsi="Calibri"/>
              </w:rPr>
            </w:r>
            <w:r w:rsidR="00485E80">
              <w:rPr>
                <w:rFonts w:ascii="Calibri" w:hAnsi="Calibri"/>
              </w:rPr>
              <w:fldChar w:fldCharType="separate"/>
            </w:r>
            <w:r w:rsidR="001D16B4">
              <w:rPr>
                <w:rFonts w:ascii="Calibri" w:hAnsi="Calibri"/>
                <w:noProof/>
              </w:rPr>
              <w:t xml:space="preserve">Dr </w:t>
            </w:r>
            <w:r w:rsidR="000B5F8B">
              <w:rPr>
                <w:rFonts w:ascii="Calibri" w:hAnsi="Calibri"/>
                <w:noProof/>
              </w:rPr>
              <w:t>Chen</w:t>
            </w:r>
            <w:r w:rsidR="001F641F">
              <w:rPr>
                <w:rFonts w:ascii="Calibri" w:hAnsi="Calibri"/>
                <w:noProof/>
              </w:rPr>
              <w:t>gxu Zhou</w:t>
            </w:r>
            <w:r w:rsidR="00485E80">
              <w:rPr>
                <w:rFonts w:ascii="Calibri" w:hAnsi="Calibri"/>
              </w:rPr>
              <w:fldChar w:fldCharType="end"/>
            </w:r>
          </w:p>
          <w:p w14:paraId="50ACC02C" w14:textId="77777777" w:rsidR="005271A0" w:rsidRPr="004157F7" w:rsidRDefault="005271A0" w:rsidP="00485E80">
            <w:pPr>
              <w:jc w:val="left"/>
              <w:outlineLvl w:val="6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336" w:type="dxa"/>
            <w:tcBorders>
              <w:bottom w:val="single" w:sz="4" w:space="0" w:color="auto"/>
            </w:tcBorders>
            <w:shd w:val="clear" w:color="auto" w:fill="auto"/>
          </w:tcPr>
          <w:p w14:paraId="0E553234" w14:textId="42A40EA3" w:rsidR="005271A0" w:rsidRPr="004157F7" w:rsidRDefault="005271A0" w:rsidP="001D16B4">
            <w:pPr>
              <w:jc w:val="left"/>
              <w:outlineLvl w:val="6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157F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ate:</w:t>
            </w:r>
            <w:r w:rsidR="00485E8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485E80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85E80">
              <w:rPr>
                <w:rFonts w:ascii="Calibri" w:hAnsi="Calibri"/>
              </w:rPr>
              <w:instrText xml:space="preserve"> FORMTEXT </w:instrText>
            </w:r>
            <w:r w:rsidR="00485E80">
              <w:rPr>
                <w:rFonts w:ascii="Calibri" w:hAnsi="Calibri"/>
              </w:rPr>
            </w:r>
            <w:r w:rsidR="00485E80">
              <w:rPr>
                <w:rFonts w:ascii="Calibri" w:hAnsi="Calibri"/>
              </w:rPr>
              <w:fldChar w:fldCharType="separate"/>
            </w:r>
            <w:r w:rsidR="000B5F8B">
              <w:rPr>
                <w:rFonts w:ascii="Calibri" w:hAnsi="Calibri"/>
              </w:rPr>
              <w:t>05</w:t>
            </w:r>
            <w:r w:rsidR="001D16B4">
              <w:rPr>
                <w:rFonts w:ascii="Calibri" w:hAnsi="Calibri"/>
                <w:noProof/>
              </w:rPr>
              <w:t>/</w:t>
            </w:r>
            <w:r w:rsidR="000B5F8B">
              <w:rPr>
                <w:rFonts w:ascii="Calibri" w:hAnsi="Calibri"/>
                <w:noProof/>
              </w:rPr>
              <w:t>12</w:t>
            </w:r>
            <w:r w:rsidR="001D16B4">
              <w:rPr>
                <w:rFonts w:ascii="Calibri" w:hAnsi="Calibri"/>
                <w:noProof/>
              </w:rPr>
              <w:t>/2022</w:t>
            </w:r>
            <w:r w:rsidR="00485E80">
              <w:rPr>
                <w:rFonts w:ascii="Calibri" w:hAnsi="Calibri"/>
              </w:rPr>
              <w:fldChar w:fldCharType="end"/>
            </w:r>
          </w:p>
        </w:tc>
      </w:tr>
    </w:tbl>
    <w:p w14:paraId="30AC2A91" w14:textId="77777777" w:rsidR="00C414B3" w:rsidRPr="002F4FAB" w:rsidRDefault="00C414B3">
      <w:pPr>
        <w:rPr>
          <w:rFonts w:asciiTheme="minorHAnsi" w:hAnsiTheme="minorHAnsi" w:cstheme="minorHAnsi"/>
        </w:rPr>
      </w:pPr>
    </w:p>
    <w:tbl>
      <w:tblPr>
        <w:tblW w:w="15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9"/>
        <w:gridCol w:w="6977"/>
        <w:gridCol w:w="4615"/>
      </w:tblGrid>
      <w:tr w:rsidR="00C414B3" w:rsidRPr="003749D0" w14:paraId="743B986E" w14:textId="77777777" w:rsidTr="003C052B">
        <w:trPr>
          <w:trHeight w:val="510"/>
        </w:trPr>
        <w:tc>
          <w:tcPr>
            <w:tcW w:w="1280" w:type="pct"/>
            <w:shd w:val="clear" w:color="auto" w:fill="E0E0E0"/>
            <w:vAlign w:val="center"/>
          </w:tcPr>
          <w:p w14:paraId="57E9D23E" w14:textId="77777777" w:rsidR="00C414B3" w:rsidRPr="003749D0" w:rsidRDefault="00C414B3" w:rsidP="00485E80">
            <w:pPr>
              <w:jc w:val="center"/>
              <w:outlineLvl w:val="6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3749D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ate of Reassessment</w:t>
            </w:r>
          </w:p>
          <w:p w14:paraId="40337EFF" w14:textId="77777777" w:rsidR="00C414B3" w:rsidRPr="003C052B" w:rsidRDefault="00C414B3" w:rsidP="00485E80">
            <w:pPr>
              <w:jc w:val="center"/>
              <w:outlineLvl w:val="6"/>
              <w:rPr>
                <w:rFonts w:ascii="Calibri" w:hAnsi="Calibri" w:cs="Calibri"/>
                <w:color w:val="000000"/>
                <w:sz w:val="20"/>
              </w:rPr>
            </w:pPr>
            <w:r w:rsidRPr="003C052B">
              <w:rPr>
                <w:rFonts w:ascii="Calibri" w:hAnsi="Calibri" w:cs="Calibri"/>
                <w:color w:val="000000"/>
                <w:sz w:val="20"/>
              </w:rPr>
              <w:t>(Every two years minimum)</w:t>
            </w:r>
          </w:p>
        </w:tc>
        <w:tc>
          <w:tcPr>
            <w:tcW w:w="2239" w:type="pct"/>
            <w:shd w:val="clear" w:color="auto" w:fill="E0E0E0"/>
            <w:vAlign w:val="center"/>
          </w:tcPr>
          <w:p w14:paraId="129BDAC0" w14:textId="77777777" w:rsidR="00C414B3" w:rsidRPr="003749D0" w:rsidRDefault="00C414B3" w:rsidP="00485E80">
            <w:pPr>
              <w:jc w:val="left"/>
              <w:outlineLvl w:val="6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3749D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Are There Any Changes To The Activity Since The Last Assessment? </w:t>
            </w:r>
          </w:p>
        </w:tc>
        <w:tc>
          <w:tcPr>
            <w:tcW w:w="1481" w:type="pct"/>
            <w:shd w:val="clear" w:color="auto" w:fill="E0E0E0"/>
            <w:vAlign w:val="center"/>
          </w:tcPr>
          <w:p w14:paraId="0023B0A0" w14:textId="77777777" w:rsidR="00C414B3" w:rsidRPr="003749D0" w:rsidRDefault="00C414B3" w:rsidP="00485E80">
            <w:pPr>
              <w:jc w:val="center"/>
              <w:outlineLvl w:val="6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3749D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ignature of Manager</w:t>
            </w:r>
          </w:p>
        </w:tc>
      </w:tr>
      <w:tr w:rsidR="00C414B3" w:rsidRPr="00342FE3" w14:paraId="4B64B7DC" w14:textId="77777777" w:rsidTr="003C052B">
        <w:trPr>
          <w:trHeight w:val="340"/>
        </w:trPr>
        <w:tc>
          <w:tcPr>
            <w:tcW w:w="1280" w:type="pct"/>
            <w:shd w:val="clear" w:color="auto" w:fill="auto"/>
            <w:vAlign w:val="center"/>
          </w:tcPr>
          <w:p w14:paraId="2D53978B" w14:textId="4A089792" w:rsidR="00C414B3" w:rsidRPr="00342FE3" w:rsidRDefault="00485E80" w:rsidP="00485E80">
            <w:pPr>
              <w:jc w:val="left"/>
              <w:outlineLvl w:val="6"/>
              <w:rPr>
                <w:rFonts w:ascii="Calibri" w:hAnsi="Calibri" w:cs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239" w:type="pct"/>
            <w:shd w:val="clear" w:color="auto" w:fill="auto"/>
            <w:vAlign w:val="center"/>
          </w:tcPr>
          <w:p w14:paraId="7AE980CA" w14:textId="31BC9335" w:rsidR="00C414B3" w:rsidRPr="00342FE3" w:rsidRDefault="00485E80" w:rsidP="00485E80">
            <w:pPr>
              <w:jc w:val="left"/>
              <w:outlineLvl w:val="6"/>
              <w:rPr>
                <w:rFonts w:ascii="Calibri" w:hAnsi="Calibri" w:cs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6AFEC8A8" w14:textId="10D315A3" w:rsidR="00C414B3" w:rsidRPr="00342FE3" w:rsidRDefault="00485E80" w:rsidP="00485E80">
            <w:pPr>
              <w:jc w:val="left"/>
              <w:outlineLvl w:val="6"/>
              <w:rPr>
                <w:rFonts w:ascii="Calibri" w:hAnsi="Calibri" w:cs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414B3" w:rsidRPr="00342FE3" w14:paraId="01F9CFFC" w14:textId="77777777" w:rsidTr="003C052B">
        <w:trPr>
          <w:trHeight w:val="340"/>
        </w:trPr>
        <w:tc>
          <w:tcPr>
            <w:tcW w:w="1280" w:type="pct"/>
            <w:shd w:val="clear" w:color="auto" w:fill="auto"/>
            <w:vAlign w:val="center"/>
          </w:tcPr>
          <w:p w14:paraId="71EE633D" w14:textId="0648D1C4" w:rsidR="00C414B3" w:rsidRPr="00342FE3" w:rsidRDefault="00485E80" w:rsidP="00485E80">
            <w:pPr>
              <w:jc w:val="left"/>
              <w:outlineLvl w:val="6"/>
              <w:rPr>
                <w:rFonts w:ascii="Calibri" w:hAnsi="Calibri" w:cs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239" w:type="pct"/>
            <w:shd w:val="clear" w:color="auto" w:fill="auto"/>
            <w:vAlign w:val="center"/>
          </w:tcPr>
          <w:p w14:paraId="6161FFB6" w14:textId="2E9826C2" w:rsidR="00C414B3" w:rsidRPr="00342FE3" w:rsidRDefault="00485E80" w:rsidP="00485E80">
            <w:pPr>
              <w:jc w:val="left"/>
              <w:outlineLvl w:val="6"/>
              <w:rPr>
                <w:rFonts w:ascii="Calibri" w:hAnsi="Calibri" w:cs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079BE055" w14:textId="18D63E8F" w:rsidR="00C414B3" w:rsidRPr="00342FE3" w:rsidRDefault="00485E80" w:rsidP="00485E80">
            <w:pPr>
              <w:jc w:val="left"/>
              <w:outlineLvl w:val="6"/>
              <w:rPr>
                <w:rFonts w:ascii="Calibri" w:hAnsi="Calibri" w:cs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414B3" w:rsidRPr="00342FE3" w14:paraId="634A4971" w14:textId="77777777" w:rsidTr="003C052B">
        <w:trPr>
          <w:trHeight w:val="340"/>
        </w:trPr>
        <w:tc>
          <w:tcPr>
            <w:tcW w:w="1280" w:type="pct"/>
            <w:shd w:val="clear" w:color="auto" w:fill="auto"/>
            <w:vAlign w:val="center"/>
          </w:tcPr>
          <w:p w14:paraId="67ACA560" w14:textId="06300696" w:rsidR="00C414B3" w:rsidRPr="00342FE3" w:rsidRDefault="00485E80" w:rsidP="00485E80">
            <w:pPr>
              <w:jc w:val="left"/>
              <w:outlineLvl w:val="6"/>
              <w:rPr>
                <w:rFonts w:ascii="Calibri" w:hAnsi="Calibri" w:cs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239" w:type="pct"/>
            <w:shd w:val="clear" w:color="auto" w:fill="auto"/>
            <w:vAlign w:val="center"/>
          </w:tcPr>
          <w:p w14:paraId="655141DF" w14:textId="1DFF16F3" w:rsidR="00C414B3" w:rsidRPr="00342FE3" w:rsidRDefault="00485E80" w:rsidP="00485E80">
            <w:pPr>
              <w:jc w:val="left"/>
              <w:outlineLvl w:val="6"/>
              <w:rPr>
                <w:rFonts w:ascii="Calibri" w:hAnsi="Calibri" w:cs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7958EB5D" w14:textId="23931DFF" w:rsidR="00C414B3" w:rsidRPr="00342FE3" w:rsidRDefault="00485E80" w:rsidP="00485E80">
            <w:pPr>
              <w:jc w:val="left"/>
              <w:outlineLvl w:val="6"/>
              <w:rPr>
                <w:rFonts w:ascii="Calibri" w:hAnsi="Calibri" w:cs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33F05B3A" w14:textId="77777777" w:rsidR="00C414B3" w:rsidRPr="002F4FAB" w:rsidRDefault="00C414B3">
      <w:pPr>
        <w:rPr>
          <w:rFonts w:asciiTheme="minorHAnsi" w:hAnsiTheme="minorHAnsi" w:cstheme="minorHAnsi"/>
        </w:rPr>
      </w:pPr>
    </w:p>
    <w:tbl>
      <w:tblPr>
        <w:tblW w:w="15581" w:type="dxa"/>
        <w:tblLook w:val="0000" w:firstRow="0" w:lastRow="0" w:firstColumn="0" w:lastColumn="0" w:noHBand="0" w:noVBand="0"/>
      </w:tblPr>
      <w:tblGrid>
        <w:gridCol w:w="4300"/>
        <w:gridCol w:w="2440"/>
        <w:gridCol w:w="2443"/>
        <w:gridCol w:w="4229"/>
        <w:gridCol w:w="2169"/>
      </w:tblGrid>
      <w:tr w:rsidR="00C414B3" w:rsidRPr="00C414B3" w14:paraId="39757F01" w14:textId="77777777" w:rsidTr="003C052B">
        <w:trPr>
          <w:cantSplit/>
          <w:trHeight w:val="267"/>
        </w:trPr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26E89E7B" w14:textId="77777777" w:rsidR="00C414B3" w:rsidRPr="00C414B3" w:rsidRDefault="00C414B3" w:rsidP="00C414B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14B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me of Person Undertaking the Activity 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4514A96D" w14:textId="77777777" w:rsidR="00C414B3" w:rsidRPr="00C414B3" w:rsidRDefault="00C414B3" w:rsidP="00485E8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414B3">
              <w:rPr>
                <w:rFonts w:ascii="Calibri" w:hAnsi="Calibri" w:cs="Calibri"/>
                <w:b/>
                <w:sz w:val="24"/>
                <w:szCs w:val="24"/>
              </w:rPr>
              <w:t>School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44B4A525" w14:textId="77777777" w:rsidR="00C414B3" w:rsidRPr="00C414B3" w:rsidRDefault="00C414B3" w:rsidP="00485E8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414B3">
              <w:rPr>
                <w:rFonts w:ascii="Calibri" w:hAnsi="Calibri" w:cs="Calibri"/>
                <w:b/>
                <w:sz w:val="24"/>
                <w:szCs w:val="24"/>
              </w:rPr>
              <w:t>Role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1306185" w14:textId="77777777" w:rsidR="00C414B3" w:rsidRPr="00C414B3" w:rsidRDefault="00C414B3" w:rsidP="00485E8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414B3">
              <w:rPr>
                <w:rFonts w:ascii="Calibri" w:hAnsi="Calibri" w:cs="Calibri"/>
                <w:b/>
                <w:sz w:val="24"/>
                <w:szCs w:val="24"/>
              </w:rPr>
              <w:t>Signatur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181A066F" w14:textId="77777777" w:rsidR="00C414B3" w:rsidRPr="00C414B3" w:rsidRDefault="00C414B3" w:rsidP="00485E8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414B3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</w:tc>
      </w:tr>
      <w:tr w:rsidR="00C414B3" w:rsidRPr="00342FE3" w14:paraId="45472779" w14:textId="77777777" w:rsidTr="003C052B">
        <w:trPr>
          <w:cantSplit/>
          <w:trHeight w:val="340"/>
        </w:trPr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296B" w14:textId="00FB409D" w:rsidR="00C414B3" w:rsidRPr="00342FE3" w:rsidRDefault="00485E80" w:rsidP="00A1512F">
            <w:pPr>
              <w:jc w:val="lef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473B7">
              <w:rPr>
                <w:rFonts w:ascii="Calibri" w:hAnsi="Calibri"/>
              </w:rPr>
              <w:t>Michal Nowinski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FE8D3" w14:textId="0FF98FD4" w:rsidR="00C414B3" w:rsidRDefault="00485E80" w:rsidP="00485E80">
            <w:pPr>
              <w:jc w:val="left"/>
              <w:rPr>
                <w:rStyle w:val="CommentReference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473B7">
              <w:rPr>
                <w:rFonts w:ascii="Calibri" w:hAnsi="Calibri"/>
              </w:rPr>
              <w:t>Elect</w:t>
            </w:r>
            <w:r w:rsidR="00A74A05">
              <w:rPr>
                <w:rFonts w:ascii="Calibri" w:hAnsi="Calibri"/>
              </w:rPr>
              <w:t>ronic and Electrical</w:t>
            </w:r>
            <w:r w:rsidR="006169B2">
              <w:rPr>
                <w:rFonts w:ascii="Calibri" w:hAnsi="Calibri"/>
              </w:rPr>
              <w:t xml:space="preserve"> Engineering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E9B4" w14:textId="6D3C02E7" w:rsidR="00C414B3" w:rsidRPr="00342FE3" w:rsidRDefault="00485E80" w:rsidP="00485E80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A74A05">
              <w:rPr>
                <w:rFonts w:ascii="Calibri" w:hAnsi="Calibri"/>
              </w:rPr>
              <w:t>MEng student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396C64" w14:textId="2F6E070B" w:rsidR="00C414B3" w:rsidRPr="00342FE3" w:rsidRDefault="00485E80" w:rsidP="00485E80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A74A05">
              <w:rPr>
                <w:rFonts w:ascii="Calibri" w:hAnsi="Calibri"/>
              </w:rPr>
              <w:t>Michal Nowinski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6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00158A" w14:textId="74EB3CBF" w:rsidR="00C414B3" w:rsidRPr="00342FE3" w:rsidRDefault="00485E80" w:rsidP="00485E80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346BE6">
              <w:rPr>
                <w:rFonts w:ascii="Calibri" w:hAnsi="Calibri"/>
              </w:rPr>
              <w:t>05</w:t>
            </w:r>
            <w:r w:rsidR="006169B2">
              <w:rPr>
                <w:rFonts w:ascii="Calibri" w:hAnsi="Calibri"/>
                <w:noProof/>
              </w:rPr>
              <w:t>/</w:t>
            </w:r>
            <w:r w:rsidR="00346BE6">
              <w:rPr>
                <w:rFonts w:ascii="Calibri" w:hAnsi="Calibri"/>
                <w:noProof/>
              </w:rPr>
              <w:t>12</w:t>
            </w:r>
            <w:r w:rsidR="006169B2">
              <w:rPr>
                <w:rFonts w:ascii="Calibri" w:hAnsi="Calibri"/>
                <w:noProof/>
              </w:rPr>
              <w:t>/22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414B3" w:rsidRPr="00342FE3" w14:paraId="58D13558" w14:textId="77777777" w:rsidTr="003C052B">
        <w:trPr>
          <w:cantSplit/>
          <w:trHeight w:val="340"/>
        </w:trPr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2CB7" w14:textId="3CD10590" w:rsidR="00C414B3" w:rsidRPr="00342FE3" w:rsidRDefault="00485E80" w:rsidP="00485E80">
            <w:pPr>
              <w:jc w:val="lef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A1512F">
              <w:rPr>
                <w:rFonts w:ascii="Calibri" w:hAnsi="Calibri"/>
              </w:rPr>
              <w:t xml:space="preserve">Christopher </w:t>
            </w:r>
            <w:r w:rsidR="00BC7E5C">
              <w:rPr>
                <w:rFonts w:ascii="Calibri" w:hAnsi="Calibri"/>
              </w:rPr>
              <w:t>Peers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A4791" w14:textId="2BF455A2" w:rsidR="00C414B3" w:rsidRPr="00342FE3" w:rsidRDefault="00485E80" w:rsidP="00485E80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BC7E5C">
              <w:rPr>
                <w:rFonts w:ascii="Calibri" w:hAnsi="Calibri"/>
              </w:rPr>
              <w:t>Mechanical Engineering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84C68" w14:textId="569D9AE9" w:rsidR="00C414B3" w:rsidRPr="00342FE3" w:rsidRDefault="00485E80" w:rsidP="00485E80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BC7E5C">
              <w:rPr>
                <w:rFonts w:ascii="Calibri" w:hAnsi="Calibri"/>
              </w:rPr>
              <w:t>Ph.D. student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F81D9A" w14:textId="737C4A56" w:rsidR="00C414B3" w:rsidRPr="00342FE3" w:rsidRDefault="00485E80" w:rsidP="00485E80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BC7E5C">
              <w:rPr>
                <w:rFonts w:ascii="Calibri" w:hAnsi="Calibri"/>
                <w:noProof/>
              </w:rPr>
              <w:t>Christopher Peers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6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948579" w14:textId="2B511153" w:rsidR="00C414B3" w:rsidRPr="00342FE3" w:rsidRDefault="00485E80" w:rsidP="00485E80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BD78B3">
              <w:rPr>
                <w:rFonts w:ascii="Calibri" w:hAnsi="Calibri"/>
                <w:noProof/>
              </w:rPr>
              <w:t>05/12/22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414B3" w:rsidRPr="00342FE3" w14:paraId="604657D2" w14:textId="77777777" w:rsidTr="003C052B">
        <w:trPr>
          <w:cantSplit/>
          <w:trHeight w:val="340"/>
        </w:trPr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84842" w14:textId="6E9BC988" w:rsidR="00C414B3" w:rsidRPr="00342FE3" w:rsidRDefault="00485E80" w:rsidP="00485E80">
            <w:pPr>
              <w:jc w:val="lef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795182">
              <w:rPr>
                <w:rFonts w:ascii="Calibri" w:hAnsi="Calibri"/>
              </w:rPr>
              <w:t> </w:t>
            </w:r>
            <w:r w:rsidR="00795182">
              <w:rPr>
                <w:rFonts w:ascii="Calibri" w:hAnsi="Calibri"/>
              </w:rPr>
              <w:t> </w:t>
            </w:r>
            <w:r w:rsidR="00795182">
              <w:rPr>
                <w:rFonts w:ascii="Calibri" w:hAnsi="Calibri"/>
              </w:rPr>
              <w:t> </w:t>
            </w:r>
            <w:r w:rsidR="00795182">
              <w:rPr>
                <w:rFonts w:ascii="Calibri" w:hAnsi="Calibri"/>
              </w:rPr>
              <w:t> </w:t>
            </w:r>
            <w:r w:rsidR="00795182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FD46" w14:textId="5332C002" w:rsidR="00C414B3" w:rsidRPr="00342FE3" w:rsidRDefault="00485E80" w:rsidP="00485E80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795182">
              <w:rPr>
                <w:rFonts w:ascii="Calibri" w:hAnsi="Calibri"/>
              </w:rPr>
              <w:t> </w:t>
            </w:r>
            <w:r w:rsidR="00795182">
              <w:rPr>
                <w:rFonts w:ascii="Calibri" w:hAnsi="Calibri"/>
              </w:rPr>
              <w:t> </w:t>
            </w:r>
            <w:r w:rsidR="00795182">
              <w:rPr>
                <w:rFonts w:ascii="Calibri" w:hAnsi="Calibri"/>
              </w:rPr>
              <w:t> </w:t>
            </w:r>
            <w:r w:rsidR="00795182">
              <w:rPr>
                <w:rFonts w:ascii="Calibri" w:hAnsi="Calibri"/>
              </w:rPr>
              <w:t> </w:t>
            </w:r>
            <w:r w:rsidR="00795182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90C1E" w14:textId="5EF1FFB3" w:rsidR="00C414B3" w:rsidRPr="00342FE3" w:rsidRDefault="00485E80" w:rsidP="00485E80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795182">
              <w:rPr>
                <w:rFonts w:ascii="Calibri" w:hAnsi="Calibri"/>
              </w:rPr>
              <w:t> </w:t>
            </w:r>
            <w:r w:rsidR="00795182">
              <w:rPr>
                <w:rFonts w:ascii="Calibri" w:hAnsi="Calibri"/>
              </w:rPr>
              <w:t> </w:t>
            </w:r>
            <w:r w:rsidR="00795182">
              <w:rPr>
                <w:rFonts w:ascii="Calibri" w:hAnsi="Calibri"/>
              </w:rPr>
              <w:t> </w:t>
            </w:r>
            <w:r w:rsidR="00795182">
              <w:rPr>
                <w:rFonts w:ascii="Calibri" w:hAnsi="Calibri"/>
              </w:rPr>
              <w:t> </w:t>
            </w:r>
            <w:r w:rsidR="00795182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F2C2BF" w14:textId="29D1AC73" w:rsidR="00C414B3" w:rsidRPr="00342FE3" w:rsidRDefault="00485E80" w:rsidP="00485E80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6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261026" w14:textId="46D6F175" w:rsidR="00C414B3" w:rsidRPr="00342FE3" w:rsidRDefault="00485E80" w:rsidP="00485E80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414B3" w:rsidRPr="00342FE3" w14:paraId="3F052D5F" w14:textId="77777777" w:rsidTr="003C052B">
        <w:trPr>
          <w:cantSplit/>
          <w:trHeight w:val="340"/>
        </w:trPr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0136" w14:textId="597DA6B9" w:rsidR="00C414B3" w:rsidRPr="00342FE3" w:rsidRDefault="00485E80" w:rsidP="00485E80">
            <w:pPr>
              <w:jc w:val="lef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795182">
              <w:rPr>
                <w:rFonts w:ascii="Calibri" w:hAnsi="Calibri"/>
              </w:rPr>
              <w:t> </w:t>
            </w:r>
            <w:r w:rsidR="00795182">
              <w:rPr>
                <w:rFonts w:ascii="Calibri" w:hAnsi="Calibri"/>
              </w:rPr>
              <w:t> </w:t>
            </w:r>
            <w:r w:rsidR="00795182">
              <w:rPr>
                <w:rFonts w:ascii="Calibri" w:hAnsi="Calibri"/>
              </w:rPr>
              <w:t> </w:t>
            </w:r>
            <w:r w:rsidR="00795182">
              <w:rPr>
                <w:rFonts w:ascii="Calibri" w:hAnsi="Calibri"/>
              </w:rPr>
              <w:t> </w:t>
            </w:r>
            <w:r w:rsidR="00795182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F39FF" w14:textId="61320B40" w:rsidR="00C414B3" w:rsidRPr="00342FE3" w:rsidRDefault="00485E80" w:rsidP="00485E80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795182">
              <w:rPr>
                <w:rFonts w:ascii="Calibri" w:hAnsi="Calibri"/>
              </w:rPr>
              <w:t> </w:t>
            </w:r>
            <w:r w:rsidR="00795182">
              <w:rPr>
                <w:rFonts w:ascii="Calibri" w:hAnsi="Calibri"/>
              </w:rPr>
              <w:t> </w:t>
            </w:r>
            <w:r w:rsidR="00795182">
              <w:rPr>
                <w:rFonts w:ascii="Calibri" w:hAnsi="Calibri"/>
              </w:rPr>
              <w:t> </w:t>
            </w:r>
            <w:r w:rsidR="00795182">
              <w:rPr>
                <w:rFonts w:ascii="Calibri" w:hAnsi="Calibri"/>
              </w:rPr>
              <w:t> </w:t>
            </w:r>
            <w:r w:rsidR="00795182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0F37B" w14:textId="437A3992" w:rsidR="00C414B3" w:rsidRPr="00342FE3" w:rsidRDefault="00485E80" w:rsidP="00485E80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795182">
              <w:rPr>
                <w:rFonts w:ascii="Calibri" w:hAnsi="Calibri"/>
              </w:rPr>
              <w:t> </w:t>
            </w:r>
            <w:r w:rsidR="00795182">
              <w:rPr>
                <w:rFonts w:ascii="Calibri" w:hAnsi="Calibri"/>
              </w:rPr>
              <w:t> </w:t>
            </w:r>
            <w:r w:rsidR="00795182">
              <w:rPr>
                <w:rFonts w:ascii="Calibri" w:hAnsi="Calibri"/>
              </w:rPr>
              <w:t> </w:t>
            </w:r>
            <w:r w:rsidR="00795182">
              <w:rPr>
                <w:rFonts w:ascii="Calibri" w:hAnsi="Calibri"/>
              </w:rPr>
              <w:t> </w:t>
            </w:r>
            <w:r w:rsidR="00795182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B99BA8" w14:textId="527F74D9" w:rsidR="00C414B3" w:rsidRPr="00342FE3" w:rsidRDefault="00485E80" w:rsidP="00485E80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6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958466" w14:textId="6D905E01" w:rsidR="00C414B3" w:rsidRPr="00342FE3" w:rsidRDefault="00485E80" w:rsidP="00485E80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414B3" w:rsidRPr="00342FE3" w14:paraId="5B9CC5DA" w14:textId="77777777" w:rsidTr="003C052B">
        <w:trPr>
          <w:cantSplit/>
          <w:trHeight w:val="340"/>
        </w:trPr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A7A24" w14:textId="6201AE99" w:rsidR="00C414B3" w:rsidRPr="00342FE3" w:rsidRDefault="00485E80" w:rsidP="00485E80">
            <w:pPr>
              <w:jc w:val="lef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8EBE" w14:textId="1E0E6DCB" w:rsidR="00C414B3" w:rsidRPr="00342FE3" w:rsidRDefault="00485E80" w:rsidP="00485E80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CCA" w14:textId="122FF1FB" w:rsidR="00C414B3" w:rsidRPr="00342FE3" w:rsidRDefault="00485E80" w:rsidP="00485E80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9AD58F" w14:textId="46A0687C" w:rsidR="00C414B3" w:rsidRPr="00342FE3" w:rsidRDefault="00485E80" w:rsidP="00485E80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6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FF9250" w14:textId="7CF52CBF" w:rsidR="00C414B3" w:rsidRPr="00342FE3" w:rsidRDefault="00485E80" w:rsidP="00485E80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4BDF305C" w14:textId="77777777" w:rsidR="00A74EB9" w:rsidRDefault="00A74EB9">
      <w:pPr>
        <w:spacing w:after="160" w:line="259" w:lineRule="auto"/>
        <w:jc w:val="left"/>
        <w:sectPr w:rsidR="00A74EB9" w:rsidSect="00626EC4">
          <w:headerReference w:type="default" r:id="rId11"/>
          <w:footerReference w:type="default" r:id="rId12"/>
          <w:type w:val="continuous"/>
          <w:pgSz w:w="16834" w:h="11909" w:orient="landscape" w:code="9"/>
          <w:pgMar w:top="568" w:right="720" w:bottom="720" w:left="720" w:header="0" w:footer="0" w:gutter="0"/>
          <w:cols w:space="708"/>
          <w:docGrid w:linePitch="299"/>
        </w:sectPr>
      </w:pPr>
    </w:p>
    <w:p w14:paraId="2B8F1504" w14:textId="7A181536" w:rsidR="00A74EB9" w:rsidRDefault="00A74EB9" w:rsidP="00D02908"/>
    <w:p w14:paraId="7BF5556B" w14:textId="6B395E49" w:rsidR="00184714" w:rsidRDefault="00184714" w:rsidP="00D02908"/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884"/>
        <w:gridCol w:w="263"/>
        <w:gridCol w:w="484"/>
        <w:gridCol w:w="3967"/>
      </w:tblGrid>
      <w:tr w:rsidR="00184714" w:rsidRPr="00342FE3" w14:paraId="4D6BA11F" w14:textId="77777777" w:rsidTr="00485E80">
        <w:trPr>
          <w:trHeight w:val="340"/>
        </w:trPr>
        <w:tc>
          <w:tcPr>
            <w:tcW w:w="2369" w:type="dxa"/>
            <w:gridSpan w:val="2"/>
            <w:shd w:val="clear" w:color="auto" w:fill="E7E6E6"/>
            <w:vAlign w:val="center"/>
          </w:tcPr>
          <w:p w14:paraId="2AC08C85" w14:textId="77777777" w:rsidR="00184714" w:rsidRPr="00D52630" w:rsidRDefault="00184714" w:rsidP="00485E8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D52630">
              <w:rPr>
                <w:rFonts w:ascii="Calibri" w:hAnsi="Calibri" w:cs="Calibri"/>
                <w:b/>
                <w:color w:val="000000"/>
                <w:sz w:val="20"/>
              </w:rPr>
              <w:t>LIKELIHOOD (L)</w:t>
            </w:r>
          </w:p>
        </w:tc>
        <w:tc>
          <w:tcPr>
            <w:tcW w:w="26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DB8151" w14:textId="77777777" w:rsidR="00184714" w:rsidRPr="00342FE3" w:rsidRDefault="00184714" w:rsidP="00485E8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51" w:type="dxa"/>
            <w:gridSpan w:val="2"/>
            <w:shd w:val="clear" w:color="auto" w:fill="E7E6E6"/>
            <w:vAlign w:val="center"/>
          </w:tcPr>
          <w:p w14:paraId="7AFCC056" w14:textId="77777777" w:rsidR="00184714" w:rsidRPr="00D52630" w:rsidRDefault="00184714" w:rsidP="00485E8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D52630">
              <w:rPr>
                <w:rFonts w:ascii="Calibri" w:hAnsi="Calibri" w:cs="Calibri"/>
                <w:b/>
                <w:color w:val="000000"/>
                <w:sz w:val="20"/>
              </w:rPr>
              <w:t>SEVERITY (S)</w:t>
            </w:r>
          </w:p>
        </w:tc>
      </w:tr>
      <w:tr w:rsidR="00184714" w:rsidRPr="004B0731" w14:paraId="0AD95998" w14:textId="77777777" w:rsidTr="00485E80">
        <w:trPr>
          <w:trHeight w:val="340"/>
        </w:trPr>
        <w:tc>
          <w:tcPr>
            <w:tcW w:w="485" w:type="dxa"/>
            <w:shd w:val="clear" w:color="auto" w:fill="auto"/>
            <w:vAlign w:val="center"/>
          </w:tcPr>
          <w:p w14:paraId="35110219" w14:textId="77777777" w:rsidR="00184714" w:rsidRPr="00D52630" w:rsidRDefault="00184714" w:rsidP="00485E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6"/>
              <w:rPr>
                <w:rFonts w:asciiTheme="minorHAnsi" w:hAnsiTheme="minorHAnsi" w:cs="Calibri"/>
                <w:b/>
                <w:color w:val="000000"/>
                <w:sz w:val="20"/>
              </w:rPr>
            </w:pPr>
            <w:r w:rsidRPr="00D52630">
              <w:rPr>
                <w:rFonts w:asciiTheme="minorHAnsi" w:hAnsiTheme="minorHAnsi" w:cs="Calibri"/>
                <w:b/>
                <w:color w:val="000000"/>
                <w:sz w:val="20"/>
              </w:rPr>
              <w:t xml:space="preserve"> 5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688A38C5" w14:textId="77777777" w:rsidR="00184714" w:rsidRPr="00D52630" w:rsidRDefault="00184714" w:rsidP="00485E8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6"/>
              <w:rPr>
                <w:rFonts w:asciiTheme="minorHAnsi" w:hAnsiTheme="minorHAnsi" w:cs="Calibri"/>
                <w:color w:val="000000"/>
                <w:sz w:val="20"/>
              </w:rPr>
            </w:pPr>
            <w:r w:rsidRPr="00D52630">
              <w:rPr>
                <w:rFonts w:asciiTheme="minorHAnsi" w:hAnsiTheme="minorHAnsi" w:cs="Calibri"/>
                <w:color w:val="000000"/>
                <w:sz w:val="20"/>
              </w:rPr>
              <w:t>Inevitable</w:t>
            </w:r>
          </w:p>
        </w:tc>
        <w:tc>
          <w:tcPr>
            <w:tcW w:w="26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9B0C68B" w14:textId="77777777" w:rsidR="00184714" w:rsidRPr="008A4D88" w:rsidRDefault="00184714" w:rsidP="00485E80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2DBD8855" w14:textId="77777777" w:rsidR="00184714" w:rsidRPr="00D52630" w:rsidRDefault="00184714" w:rsidP="00485E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6"/>
              <w:rPr>
                <w:rFonts w:asciiTheme="minorHAnsi" w:hAnsiTheme="minorHAnsi" w:cs="Calibri"/>
                <w:b/>
                <w:color w:val="000000"/>
                <w:sz w:val="20"/>
              </w:rPr>
            </w:pPr>
            <w:r w:rsidRPr="00D52630">
              <w:rPr>
                <w:rFonts w:asciiTheme="minorHAnsi" w:hAnsiTheme="minorHAnsi" w:cs="Calibri"/>
                <w:b/>
                <w:color w:val="000000"/>
                <w:sz w:val="20"/>
              </w:rPr>
              <w:t>5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5B23E371" w14:textId="77777777" w:rsidR="00184714" w:rsidRPr="00D52630" w:rsidRDefault="00184714" w:rsidP="00485E8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6"/>
              <w:rPr>
                <w:rFonts w:asciiTheme="minorHAnsi" w:hAnsiTheme="minorHAnsi" w:cs="Calibri"/>
                <w:color w:val="000000"/>
                <w:sz w:val="20"/>
              </w:rPr>
            </w:pPr>
            <w:r w:rsidRPr="00D52630">
              <w:rPr>
                <w:rFonts w:asciiTheme="minorHAnsi" w:hAnsiTheme="minorHAnsi" w:cs="Calibri"/>
                <w:color w:val="000000"/>
                <w:sz w:val="20"/>
              </w:rPr>
              <w:t>Very High –Death or permanent disability</w:t>
            </w:r>
          </w:p>
        </w:tc>
      </w:tr>
      <w:tr w:rsidR="00184714" w:rsidRPr="004B0731" w14:paraId="0934FA7E" w14:textId="77777777" w:rsidTr="00485E80">
        <w:trPr>
          <w:trHeight w:val="340"/>
        </w:trPr>
        <w:tc>
          <w:tcPr>
            <w:tcW w:w="485" w:type="dxa"/>
            <w:shd w:val="clear" w:color="auto" w:fill="auto"/>
            <w:vAlign w:val="center"/>
          </w:tcPr>
          <w:p w14:paraId="4F4ED324" w14:textId="77777777" w:rsidR="00184714" w:rsidRPr="00D52630" w:rsidRDefault="00184714" w:rsidP="00485E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6"/>
              <w:rPr>
                <w:rFonts w:asciiTheme="minorHAnsi" w:hAnsiTheme="minorHAnsi" w:cs="Calibri"/>
                <w:b/>
                <w:color w:val="000000"/>
                <w:sz w:val="20"/>
              </w:rPr>
            </w:pPr>
            <w:r w:rsidRPr="00D52630">
              <w:rPr>
                <w:rFonts w:asciiTheme="minorHAnsi" w:hAnsiTheme="minorHAnsi" w:cs="Calibri"/>
                <w:b/>
                <w:color w:val="000000"/>
                <w:sz w:val="20"/>
              </w:rPr>
              <w:t>4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1E06EB64" w14:textId="77777777" w:rsidR="00184714" w:rsidRPr="00D52630" w:rsidRDefault="00184714" w:rsidP="00485E8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6"/>
              <w:rPr>
                <w:rFonts w:asciiTheme="minorHAnsi" w:hAnsiTheme="minorHAnsi" w:cs="Calibri"/>
                <w:color w:val="000000"/>
                <w:sz w:val="20"/>
              </w:rPr>
            </w:pPr>
            <w:r w:rsidRPr="00D52630">
              <w:rPr>
                <w:rFonts w:asciiTheme="minorHAnsi" w:hAnsiTheme="minorHAnsi" w:cs="Calibri"/>
                <w:color w:val="000000"/>
                <w:sz w:val="20"/>
              </w:rPr>
              <w:t>Highly Likely</w:t>
            </w:r>
          </w:p>
        </w:tc>
        <w:tc>
          <w:tcPr>
            <w:tcW w:w="26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A81109B" w14:textId="77777777" w:rsidR="00184714" w:rsidRPr="008A4D88" w:rsidRDefault="00184714" w:rsidP="00485E80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1466C368" w14:textId="77777777" w:rsidR="00184714" w:rsidRPr="00D52630" w:rsidRDefault="00184714" w:rsidP="00485E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6"/>
              <w:rPr>
                <w:rFonts w:asciiTheme="minorHAnsi" w:hAnsiTheme="minorHAnsi" w:cs="Calibri"/>
                <w:b/>
                <w:color w:val="000000"/>
                <w:sz w:val="20"/>
              </w:rPr>
            </w:pPr>
            <w:r w:rsidRPr="00D52630">
              <w:rPr>
                <w:rFonts w:asciiTheme="minorHAnsi" w:hAnsiTheme="minorHAnsi" w:cs="Calibri"/>
                <w:b/>
                <w:color w:val="000000"/>
                <w:sz w:val="20"/>
              </w:rPr>
              <w:t>4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45632FFE" w14:textId="36A8DC3B" w:rsidR="00184714" w:rsidRPr="00D52630" w:rsidRDefault="00184714" w:rsidP="00485E8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6"/>
              <w:rPr>
                <w:rFonts w:asciiTheme="minorHAnsi" w:hAnsiTheme="minorHAnsi" w:cs="Calibri"/>
                <w:color w:val="000000"/>
                <w:sz w:val="20"/>
              </w:rPr>
            </w:pPr>
            <w:r w:rsidRPr="00D52630">
              <w:rPr>
                <w:rFonts w:asciiTheme="minorHAnsi" w:hAnsiTheme="minorHAnsi" w:cs="Calibri"/>
                <w:color w:val="000000"/>
                <w:sz w:val="20"/>
              </w:rPr>
              <w:t>High – S</w:t>
            </w:r>
            <w:r w:rsidR="00E053F2">
              <w:rPr>
                <w:rFonts w:asciiTheme="minorHAnsi" w:hAnsiTheme="minorHAnsi" w:cs="Calibri"/>
                <w:color w:val="000000"/>
                <w:sz w:val="20"/>
              </w:rPr>
              <w:t>erious injury (hospital admission</w:t>
            </w:r>
            <w:r w:rsidRPr="00D52630">
              <w:rPr>
                <w:rFonts w:asciiTheme="minorHAnsi" w:hAnsiTheme="minorHAnsi" w:cs="Calibri"/>
                <w:color w:val="000000"/>
                <w:sz w:val="20"/>
              </w:rPr>
              <w:t>)</w:t>
            </w:r>
          </w:p>
        </w:tc>
      </w:tr>
      <w:tr w:rsidR="00184714" w:rsidRPr="008A4D88" w14:paraId="67E20ABF" w14:textId="77777777" w:rsidTr="00485E80">
        <w:trPr>
          <w:trHeight w:val="340"/>
        </w:trPr>
        <w:tc>
          <w:tcPr>
            <w:tcW w:w="485" w:type="dxa"/>
            <w:shd w:val="clear" w:color="auto" w:fill="auto"/>
            <w:vAlign w:val="center"/>
          </w:tcPr>
          <w:p w14:paraId="507A77BC" w14:textId="77777777" w:rsidR="00184714" w:rsidRPr="00D52630" w:rsidRDefault="00184714" w:rsidP="00485E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6"/>
              <w:rPr>
                <w:rFonts w:asciiTheme="minorHAnsi" w:hAnsiTheme="minorHAnsi" w:cs="Calibri"/>
                <w:b/>
                <w:color w:val="000000"/>
                <w:sz w:val="20"/>
              </w:rPr>
            </w:pPr>
            <w:r w:rsidRPr="00D52630">
              <w:rPr>
                <w:rFonts w:asciiTheme="minorHAnsi" w:hAnsiTheme="minorHAnsi" w:cs="Calibri"/>
                <w:b/>
                <w:color w:val="000000"/>
                <w:sz w:val="20"/>
              </w:rPr>
              <w:t>3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05503779" w14:textId="77777777" w:rsidR="00184714" w:rsidRPr="00D52630" w:rsidRDefault="00184714" w:rsidP="00485E8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6"/>
              <w:rPr>
                <w:rFonts w:asciiTheme="minorHAnsi" w:hAnsiTheme="minorHAnsi" w:cs="Calibri"/>
                <w:color w:val="000000"/>
                <w:sz w:val="20"/>
              </w:rPr>
            </w:pPr>
            <w:r w:rsidRPr="00D52630">
              <w:rPr>
                <w:rFonts w:asciiTheme="minorHAnsi" w:hAnsiTheme="minorHAnsi" w:cs="Calibri"/>
                <w:color w:val="000000"/>
                <w:sz w:val="20"/>
              </w:rPr>
              <w:t>Possible</w:t>
            </w:r>
          </w:p>
        </w:tc>
        <w:tc>
          <w:tcPr>
            <w:tcW w:w="26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16CDE11" w14:textId="77777777" w:rsidR="00184714" w:rsidRPr="008A4D88" w:rsidRDefault="00184714" w:rsidP="00485E80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78902C75" w14:textId="77777777" w:rsidR="00184714" w:rsidRPr="00D52630" w:rsidRDefault="00184714" w:rsidP="00485E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6"/>
              <w:rPr>
                <w:rFonts w:asciiTheme="minorHAnsi" w:hAnsiTheme="minorHAnsi" w:cs="Calibri"/>
                <w:b/>
                <w:color w:val="000000"/>
                <w:sz w:val="20"/>
              </w:rPr>
            </w:pPr>
            <w:r w:rsidRPr="00D52630">
              <w:rPr>
                <w:rFonts w:asciiTheme="minorHAnsi" w:hAnsiTheme="minorHAnsi" w:cs="Calibri"/>
                <w:b/>
                <w:color w:val="000000"/>
                <w:sz w:val="20"/>
              </w:rPr>
              <w:t>3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4E066F20" w14:textId="77777777" w:rsidR="00184714" w:rsidRPr="00D52630" w:rsidRDefault="00184714" w:rsidP="00485E8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6"/>
              <w:rPr>
                <w:rFonts w:asciiTheme="minorHAnsi" w:hAnsiTheme="minorHAnsi" w:cs="Calibri"/>
                <w:color w:val="000000"/>
                <w:sz w:val="20"/>
              </w:rPr>
            </w:pPr>
            <w:r w:rsidRPr="00D52630">
              <w:rPr>
                <w:rFonts w:asciiTheme="minorHAnsi" w:hAnsiTheme="minorHAnsi" w:cs="Calibri"/>
                <w:color w:val="000000"/>
                <w:sz w:val="20"/>
              </w:rPr>
              <w:t>Moderate - RIDDOR over 7 days</w:t>
            </w:r>
          </w:p>
        </w:tc>
      </w:tr>
      <w:tr w:rsidR="00184714" w:rsidRPr="008A4D88" w14:paraId="245F218E" w14:textId="77777777" w:rsidTr="00485E80">
        <w:trPr>
          <w:trHeight w:val="340"/>
        </w:trPr>
        <w:tc>
          <w:tcPr>
            <w:tcW w:w="485" w:type="dxa"/>
            <w:shd w:val="clear" w:color="auto" w:fill="auto"/>
            <w:vAlign w:val="center"/>
          </w:tcPr>
          <w:p w14:paraId="65C31F58" w14:textId="77777777" w:rsidR="00184714" w:rsidRPr="00D52630" w:rsidRDefault="00184714" w:rsidP="00485E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6"/>
              <w:rPr>
                <w:rFonts w:asciiTheme="minorHAnsi" w:hAnsiTheme="minorHAnsi" w:cs="Calibri"/>
                <w:b/>
                <w:color w:val="000000"/>
                <w:sz w:val="20"/>
              </w:rPr>
            </w:pPr>
            <w:r w:rsidRPr="00D52630">
              <w:rPr>
                <w:rFonts w:asciiTheme="minorHAnsi" w:hAnsiTheme="minorHAnsi" w:cs="Calibri"/>
                <w:b/>
                <w:color w:val="000000"/>
                <w:sz w:val="20"/>
              </w:rPr>
              <w:t>2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09966AA2" w14:textId="77777777" w:rsidR="00184714" w:rsidRPr="00D52630" w:rsidRDefault="00184714" w:rsidP="00485E8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6"/>
              <w:rPr>
                <w:rFonts w:asciiTheme="minorHAnsi" w:hAnsiTheme="minorHAnsi" w:cs="Calibri"/>
                <w:color w:val="000000"/>
                <w:sz w:val="20"/>
              </w:rPr>
            </w:pPr>
            <w:r w:rsidRPr="00D52630">
              <w:rPr>
                <w:rFonts w:asciiTheme="minorHAnsi" w:hAnsiTheme="minorHAnsi" w:cs="Calibri"/>
                <w:color w:val="000000"/>
                <w:sz w:val="20"/>
              </w:rPr>
              <w:t>Unlikely</w:t>
            </w:r>
          </w:p>
        </w:tc>
        <w:tc>
          <w:tcPr>
            <w:tcW w:w="26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A857F66" w14:textId="77777777" w:rsidR="00184714" w:rsidRPr="008A4D88" w:rsidRDefault="00184714" w:rsidP="00485E80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1E754EE3" w14:textId="77777777" w:rsidR="00184714" w:rsidRPr="00D52630" w:rsidRDefault="00184714" w:rsidP="00485E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6"/>
              <w:rPr>
                <w:rFonts w:asciiTheme="minorHAnsi" w:hAnsiTheme="minorHAnsi" w:cs="Calibri"/>
                <w:b/>
                <w:color w:val="000000"/>
                <w:sz w:val="20"/>
              </w:rPr>
            </w:pPr>
            <w:r w:rsidRPr="00D52630">
              <w:rPr>
                <w:rFonts w:asciiTheme="minorHAnsi" w:hAnsiTheme="minorHAnsi" w:cs="Calibri"/>
                <w:b/>
                <w:color w:val="000000"/>
                <w:sz w:val="20"/>
              </w:rPr>
              <w:t>2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15602459" w14:textId="77777777" w:rsidR="00184714" w:rsidRPr="00D52630" w:rsidRDefault="00184714" w:rsidP="00485E8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6"/>
              <w:rPr>
                <w:rFonts w:asciiTheme="minorHAnsi" w:hAnsiTheme="minorHAnsi" w:cs="Calibri"/>
                <w:color w:val="000000"/>
                <w:sz w:val="20"/>
              </w:rPr>
            </w:pPr>
            <w:r w:rsidRPr="00D52630">
              <w:rPr>
                <w:rFonts w:asciiTheme="minorHAnsi" w:hAnsiTheme="minorHAnsi" w:cs="Calibri"/>
                <w:color w:val="000000"/>
                <w:sz w:val="20"/>
              </w:rPr>
              <w:t>Slight - First Aid treatment</w:t>
            </w:r>
          </w:p>
        </w:tc>
      </w:tr>
      <w:tr w:rsidR="00184714" w:rsidRPr="008A4D88" w14:paraId="6D80636D" w14:textId="77777777" w:rsidTr="00485E80">
        <w:trPr>
          <w:trHeight w:val="340"/>
        </w:trPr>
        <w:tc>
          <w:tcPr>
            <w:tcW w:w="485" w:type="dxa"/>
            <w:shd w:val="clear" w:color="auto" w:fill="auto"/>
            <w:vAlign w:val="center"/>
          </w:tcPr>
          <w:p w14:paraId="70971967" w14:textId="77777777" w:rsidR="00184714" w:rsidRPr="00D52630" w:rsidRDefault="00184714" w:rsidP="00485E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6"/>
              <w:rPr>
                <w:rFonts w:asciiTheme="minorHAnsi" w:hAnsiTheme="minorHAnsi" w:cs="Calibri"/>
                <w:b/>
                <w:color w:val="000000"/>
                <w:sz w:val="20"/>
              </w:rPr>
            </w:pPr>
            <w:r w:rsidRPr="00D52630">
              <w:rPr>
                <w:rFonts w:asciiTheme="minorHAnsi" w:hAnsiTheme="minorHAnsi" w:cs="Calibri"/>
                <w:b/>
                <w:color w:val="000000"/>
                <w:sz w:val="20"/>
              </w:rPr>
              <w:t>1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6FB675EF" w14:textId="77777777" w:rsidR="00184714" w:rsidRPr="00D52630" w:rsidRDefault="00184714" w:rsidP="00485E8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6"/>
              <w:rPr>
                <w:rFonts w:asciiTheme="minorHAnsi" w:hAnsiTheme="minorHAnsi" w:cs="Calibri"/>
                <w:color w:val="000000"/>
                <w:sz w:val="20"/>
              </w:rPr>
            </w:pPr>
            <w:r w:rsidRPr="00D52630">
              <w:rPr>
                <w:rFonts w:asciiTheme="minorHAnsi" w:hAnsiTheme="minorHAnsi" w:cs="Calibri"/>
                <w:color w:val="000000"/>
                <w:sz w:val="20"/>
              </w:rPr>
              <w:t>Remote Possibility</w:t>
            </w:r>
          </w:p>
        </w:tc>
        <w:tc>
          <w:tcPr>
            <w:tcW w:w="26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5D732DB" w14:textId="77777777" w:rsidR="00184714" w:rsidRPr="008A4D88" w:rsidRDefault="00184714" w:rsidP="00485E80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6BC6DE16" w14:textId="77777777" w:rsidR="00184714" w:rsidRPr="00D52630" w:rsidRDefault="00184714" w:rsidP="00485E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6"/>
              <w:rPr>
                <w:rFonts w:asciiTheme="minorHAnsi" w:hAnsiTheme="minorHAnsi" w:cs="Calibri"/>
                <w:b/>
                <w:color w:val="000000"/>
                <w:sz w:val="20"/>
              </w:rPr>
            </w:pPr>
            <w:r w:rsidRPr="00D52630">
              <w:rPr>
                <w:rFonts w:asciiTheme="minorHAnsi" w:hAnsiTheme="minorHAnsi" w:cs="Calibri"/>
                <w:b/>
                <w:color w:val="000000"/>
                <w:sz w:val="20"/>
              </w:rPr>
              <w:t>1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4742ECBA" w14:textId="77777777" w:rsidR="00184714" w:rsidRPr="00D52630" w:rsidRDefault="00184714" w:rsidP="00485E8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6"/>
              <w:rPr>
                <w:rFonts w:asciiTheme="minorHAnsi" w:hAnsiTheme="minorHAnsi" w:cs="Calibri"/>
                <w:color w:val="000000"/>
                <w:sz w:val="20"/>
              </w:rPr>
            </w:pPr>
            <w:r w:rsidRPr="00D52630">
              <w:rPr>
                <w:rFonts w:asciiTheme="minorHAnsi" w:hAnsiTheme="minorHAnsi" w:cs="Calibri"/>
                <w:color w:val="000000"/>
                <w:sz w:val="20"/>
              </w:rPr>
              <w:t>Nil - Very Minor</w:t>
            </w:r>
          </w:p>
        </w:tc>
      </w:tr>
    </w:tbl>
    <w:p w14:paraId="12E308DD" w14:textId="2F350ACA" w:rsidR="00184714" w:rsidRDefault="00184714" w:rsidP="00D52630"/>
    <w:tbl>
      <w:tblPr>
        <w:tblW w:w="7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5108"/>
      </w:tblGrid>
      <w:tr w:rsidR="00184714" w:rsidRPr="00960CE0" w14:paraId="171DC723" w14:textId="77777777" w:rsidTr="00485E80">
        <w:tc>
          <w:tcPr>
            <w:tcW w:w="1974" w:type="dxa"/>
            <w:tcBorders>
              <w:bottom w:val="single" w:sz="4" w:space="0" w:color="auto"/>
            </w:tcBorders>
            <w:shd w:val="clear" w:color="auto" w:fill="E7E6E6"/>
          </w:tcPr>
          <w:p w14:paraId="49CB5CB4" w14:textId="77777777" w:rsidR="00184714" w:rsidRPr="00D52630" w:rsidRDefault="00184714" w:rsidP="00485E80">
            <w:pPr>
              <w:rPr>
                <w:rFonts w:ascii="Calibri" w:hAnsi="Calibri" w:cs="Calibri"/>
                <w:b/>
                <w:sz w:val="20"/>
              </w:rPr>
            </w:pPr>
            <w:r w:rsidRPr="00D52630">
              <w:rPr>
                <w:rFonts w:ascii="Calibri" w:hAnsi="Calibri" w:cs="Calibri"/>
                <w:b/>
                <w:sz w:val="20"/>
              </w:rPr>
              <w:t>RISK RATING</w:t>
            </w:r>
          </w:p>
        </w:tc>
        <w:tc>
          <w:tcPr>
            <w:tcW w:w="5108" w:type="dxa"/>
            <w:shd w:val="clear" w:color="auto" w:fill="E7E6E6"/>
          </w:tcPr>
          <w:p w14:paraId="19B02F93" w14:textId="77777777" w:rsidR="00184714" w:rsidRPr="00D52630" w:rsidRDefault="00184714" w:rsidP="00485E80">
            <w:pPr>
              <w:rPr>
                <w:rFonts w:ascii="Calibri" w:hAnsi="Calibri" w:cs="Calibri"/>
                <w:b/>
                <w:sz w:val="20"/>
              </w:rPr>
            </w:pPr>
            <w:r w:rsidRPr="00D52630">
              <w:rPr>
                <w:rFonts w:ascii="Calibri" w:hAnsi="Calibri" w:cs="Calibri"/>
                <w:b/>
                <w:sz w:val="20"/>
              </w:rPr>
              <w:t>ACTION</w:t>
            </w:r>
          </w:p>
        </w:tc>
      </w:tr>
      <w:tr w:rsidR="00184714" w:rsidRPr="00960CE0" w14:paraId="2638D6D3" w14:textId="77777777" w:rsidTr="00485E80">
        <w:trPr>
          <w:trHeight w:val="340"/>
        </w:trPr>
        <w:tc>
          <w:tcPr>
            <w:tcW w:w="1974" w:type="dxa"/>
            <w:tcBorders>
              <w:bottom w:val="single" w:sz="4" w:space="0" w:color="auto"/>
            </w:tcBorders>
            <w:shd w:val="clear" w:color="auto" w:fill="92D050"/>
          </w:tcPr>
          <w:p w14:paraId="6C6D4E0C" w14:textId="77777777" w:rsidR="00184714" w:rsidRPr="00D52630" w:rsidRDefault="00184714" w:rsidP="00485E80">
            <w:pPr>
              <w:rPr>
                <w:rFonts w:ascii="Calibri" w:hAnsi="Calibri" w:cs="Calibri"/>
                <w:sz w:val="20"/>
              </w:rPr>
            </w:pPr>
            <w:r w:rsidRPr="00D52630">
              <w:rPr>
                <w:rFonts w:ascii="Calibri" w:hAnsi="Calibri" w:cs="Calibri"/>
                <w:sz w:val="20"/>
              </w:rPr>
              <w:t>1 – 4</w:t>
            </w:r>
          </w:p>
        </w:tc>
        <w:tc>
          <w:tcPr>
            <w:tcW w:w="5108" w:type="dxa"/>
            <w:shd w:val="clear" w:color="auto" w:fill="auto"/>
          </w:tcPr>
          <w:p w14:paraId="38581560" w14:textId="77777777" w:rsidR="00184714" w:rsidRPr="00D52630" w:rsidRDefault="00184714" w:rsidP="00485E80">
            <w:pPr>
              <w:ind w:right="1305"/>
              <w:rPr>
                <w:rFonts w:ascii="Calibri" w:hAnsi="Calibri" w:cs="Calibri"/>
                <w:sz w:val="20"/>
              </w:rPr>
            </w:pPr>
            <w:r w:rsidRPr="00D52630">
              <w:rPr>
                <w:rFonts w:ascii="Calibri" w:hAnsi="Calibri" w:cs="Calibri"/>
                <w:sz w:val="20"/>
              </w:rPr>
              <w:t>Broadly Acceptable - No action required</w:t>
            </w:r>
          </w:p>
        </w:tc>
      </w:tr>
      <w:tr w:rsidR="00184714" w:rsidRPr="00960CE0" w14:paraId="24E8B599" w14:textId="77777777" w:rsidTr="00485E80">
        <w:trPr>
          <w:trHeight w:val="340"/>
        </w:trPr>
        <w:tc>
          <w:tcPr>
            <w:tcW w:w="1974" w:type="dxa"/>
            <w:tcBorders>
              <w:bottom w:val="single" w:sz="4" w:space="0" w:color="auto"/>
            </w:tcBorders>
            <w:shd w:val="clear" w:color="auto" w:fill="FFFF00"/>
          </w:tcPr>
          <w:p w14:paraId="6D96130C" w14:textId="77777777" w:rsidR="00184714" w:rsidRPr="00D52630" w:rsidRDefault="00184714" w:rsidP="00485E80">
            <w:pPr>
              <w:rPr>
                <w:rFonts w:ascii="Calibri" w:hAnsi="Calibri" w:cs="Calibri"/>
                <w:sz w:val="20"/>
              </w:rPr>
            </w:pPr>
            <w:r w:rsidRPr="00D52630">
              <w:rPr>
                <w:rFonts w:ascii="Calibri" w:hAnsi="Calibri" w:cs="Calibri"/>
                <w:sz w:val="20"/>
              </w:rPr>
              <w:t>5 – 9</w:t>
            </w:r>
          </w:p>
        </w:tc>
        <w:tc>
          <w:tcPr>
            <w:tcW w:w="5108" w:type="dxa"/>
            <w:shd w:val="clear" w:color="auto" w:fill="auto"/>
          </w:tcPr>
          <w:p w14:paraId="3165AE9E" w14:textId="77777777" w:rsidR="00184714" w:rsidRPr="00D52630" w:rsidRDefault="00184714" w:rsidP="00485E80">
            <w:pPr>
              <w:rPr>
                <w:rFonts w:ascii="Calibri" w:hAnsi="Calibri" w:cs="Calibri"/>
                <w:sz w:val="20"/>
              </w:rPr>
            </w:pPr>
            <w:r w:rsidRPr="00D52630">
              <w:rPr>
                <w:rFonts w:ascii="Calibri" w:hAnsi="Calibri" w:cs="Calibri"/>
                <w:sz w:val="20"/>
              </w:rPr>
              <w:t>Moderate - Reduce risks if reasonably practicable</w:t>
            </w:r>
          </w:p>
        </w:tc>
      </w:tr>
      <w:tr w:rsidR="00184714" w:rsidRPr="00960CE0" w14:paraId="676FA11B" w14:textId="77777777" w:rsidTr="00485E80">
        <w:trPr>
          <w:trHeight w:val="340"/>
        </w:trPr>
        <w:tc>
          <w:tcPr>
            <w:tcW w:w="1974" w:type="dxa"/>
            <w:tcBorders>
              <w:bottom w:val="single" w:sz="4" w:space="0" w:color="auto"/>
            </w:tcBorders>
            <w:shd w:val="clear" w:color="auto" w:fill="FF6600"/>
          </w:tcPr>
          <w:p w14:paraId="0E8B6C07" w14:textId="77777777" w:rsidR="00184714" w:rsidRPr="00D52630" w:rsidRDefault="00184714" w:rsidP="00485E80">
            <w:pPr>
              <w:rPr>
                <w:rFonts w:ascii="Calibri" w:hAnsi="Calibri" w:cs="Calibri"/>
                <w:sz w:val="20"/>
              </w:rPr>
            </w:pPr>
            <w:r w:rsidRPr="00D52630">
              <w:rPr>
                <w:rFonts w:ascii="Calibri" w:hAnsi="Calibri" w:cs="Calibri"/>
                <w:sz w:val="20"/>
              </w:rPr>
              <w:t>10 – 15</w:t>
            </w:r>
          </w:p>
        </w:tc>
        <w:tc>
          <w:tcPr>
            <w:tcW w:w="5108" w:type="dxa"/>
            <w:shd w:val="clear" w:color="auto" w:fill="auto"/>
          </w:tcPr>
          <w:p w14:paraId="15BBF9EC" w14:textId="77777777" w:rsidR="00184714" w:rsidRPr="00D52630" w:rsidRDefault="00184714" w:rsidP="00485E80">
            <w:pPr>
              <w:rPr>
                <w:rFonts w:ascii="Calibri" w:hAnsi="Calibri" w:cs="Calibri"/>
                <w:sz w:val="20"/>
              </w:rPr>
            </w:pPr>
            <w:r w:rsidRPr="00D52630">
              <w:rPr>
                <w:rFonts w:ascii="Calibri" w:hAnsi="Calibri" w:cs="Calibri"/>
                <w:sz w:val="20"/>
              </w:rPr>
              <w:t>High Risk - Priority Action to be undertaken</w:t>
            </w:r>
          </w:p>
        </w:tc>
      </w:tr>
      <w:tr w:rsidR="00184714" w:rsidRPr="00960CE0" w14:paraId="42BB8373" w14:textId="77777777" w:rsidTr="00485E80">
        <w:trPr>
          <w:trHeight w:val="340"/>
        </w:trPr>
        <w:tc>
          <w:tcPr>
            <w:tcW w:w="1974" w:type="dxa"/>
            <w:shd w:val="clear" w:color="auto" w:fill="C12530"/>
          </w:tcPr>
          <w:p w14:paraId="408488DD" w14:textId="77777777" w:rsidR="00184714" w:rsidRPr="00D52630" w:rsidRDefault="00184714" w:rsidP="00485E80">
            <w:pPr>
              <w:rPr>
                <w:rFonts w:ascii="Calibri" w:hAnsi="Calibri" w:cs="Calibri"/>
                <w:sz w:val="20"/>
              </w:rPr>
            </w:pPr>
            <w:r w:rsidRPr="00D52630">
              <w:rPr>
                <w:rFonts w:ascii="Calibri" w:hAnsi="Calibri" w:cs="Calibri"/>
                <w:sz w:val="20"/>
              </w:rPr>
              <w:t>16 – 25</w:t>
            </w:r>
          </w:p>
        </w:tc>
        <w:tc>
          <w:tcPr>
            <w:tcW w:w="5108" w:type="dxa"/>
            <w:shd w:val="clear" w:color="auto" w:fill="auto"/>
          </w:tcPr>
          <w:p w14:paraId="37834A05" w14:textId="77777777" w:rsidR="00184714" w:rsidRPr="00D52630" w:rsidRDefault="00184714" w:rsidP="00485E80">
            <w:pPr>
              <w:rPr>
                <w:rFonts w:ascii="Calibri" w:hAnsi="Calibri" w:cs="Calibri"/>
                <w:b/>
                <w:sz w:val="20"/>
              </w:rPr>
            </w:pPr>
            <w:r w:rsidRPr="00D52630">
              <w:rPr>
                <w:rFonts w:ascii="Calibri" w:hAnsi="Calibri" w:cs="Calibri"/>
                <w:b/>
                <w:sz w:val="20"/>
              </w:rPr>
              <w:t>Unacceptable - Action must be taken IMMEDIATELY</w:t>
            </w:r>
          </w:p>
        </w:tc>
      </w:tr>
    </w:tbl>
    <w:p w14:paraId="20EBA414" w14:textId="5D3FF745" w:rsidR="00184714" w:rsidRDefault="00184714">
      <w:pPr>
        <w:spacing w:after="160" w:line="259" w:lineRule="auto"/>
        <w:jc w:val="left"/>
      </w:pPr>
    </w:p>
    <w:p w14:paraId="706DED24" w14:textId="25BFB724" w:rsidR="00184714" w:rsidRDefault="00184714">
      <w:pPr>
        <w:spacing w:after="160" w:line="259" w:lineRule="auto"/>
        <w:jc w:val="left"/>
      </w:pPr>
    </w:p>
    <w:p w14:paraId="46E1A9A8" w14:textId="24F32629" w:rsidR="00184714" w:rsidRDefault="00184714">
      <w:pPr>
        <w:spacing w:after="160" w:line="259" w:lineRule="auto"/>
        <w:jc w:val="left"/>
      </w:pPr>
    </w:p>
    <w:p w14:paraId="1F0BCBFD" w14:textId="7EEDE153" w:rsidR="00184714" w:rsidRDefault="00184714">
      <w:pPr>
        <w:spacing w:after="160" w:line="259" w:lineRule="auto"/>
        <w:jc w:val="left"/>
      </w:pPr>
    </w:p>
    <w:p w14:paraId="06EA2F28" w14:textId="49FE0D32" w:rsidR="00184714" w:rsidRDefault="00184714">
      <w:pPr>
        <w:spacing w:after="160" w:line="259" w:lineRule="auto"/>
        <w:jc w:val="left"/>
      </w:pPr>
    </w:p>
    <w:p w14:paraId="324D05B1" w14:textId="13410F03" w:rsidR="00184714" w:rsidRDefault="00184714">
      <w:pPr>
        <w:spacing w:after="160" w:line="259" w:lineRule="auto"/>
        <w:jc w:val="left"/>
      </w:pPr>
    </w:p>
    <w:p w14:paraId="41E99BAA" w14:textId="0C622036" w:rsidR="00184714" w:rsidRDefault="00184714">
      <w:pPr>
        <w:spacing w:after="160" w:line="259" w:lineRule="auto"/>
        <w:jc w:val="left"/>
      </w:pPr>
    </w:p>
    <w:p w14:paraId="2B7A7835" w14:textId="637C4406" w:rsidR="00184714" w:rsidRDefault="00184714" w:rsidP="00D02908"/>
    <w:p w14:paraId="314A7AEA" w14:textId="77777777" w:rsidR="00184714" w:rsidRDefault="00184714" w:rsidP="00D02908"/>
    <w:tbl>
      <w:tblPr>
        <w:tblW w:w="70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070"/>
        <w:gridCol w:w="1070"/>
        <w:gridCol w:w="1070"/>
        <w:gridCol w:w="1070"/>
        <w:gridCol w:w="1070"/>
        <w:gridCol w:w="1069"/>
      </w:tblGrid>
      <w:tr w:rsidR="00184714" w:rsidRPr="008A4D88" w14:paraId="3D305075" w14:textId="77777777" w:rsidTr="00485E80">
        <w:trPr>
          <w:trHeight w:val="340"/>
        </w:trPr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EE188B" w14:textId="77777777" w:rsidR="00184714" w:rsidRPr="00D52630" w:rsidRDefault="00184714" w:rsidP="00485E8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D52630">
              <w:rPr>
                <w:rFonts w:ascii="Calibri" w:eastAsia="Calibri" w:hAnsi="Calibri" w:cs="Calibri"/>
                <w:b/>
                <w:sz w:val="20"/>
              </w:rPr>
              <w:t>RISK RATING = LIKELIHOOD X SEVERITY</w:t>
            </w:r>
          </w:p>
        </w:tc>
      </w:tr>
      <w:tr w:rsidR="00184714" w:rsidRPr="00960CE0" w14:paraId="69E44B00" w14:textId="77777777" w:rsidTr="00485E80">
        <w:trPr>
          <w:trHeight w:val="34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8B68AE" w14:textId="77777777" w:rsidR="00184714" w:rsidRPr="00D52630" w:rsidRDefault="00184714" w:rsidP="00485E80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D52630">
              <w:rPr>
                <w:rFonts w:ascii="Calibri" w:eastAsia="Calibri" w:hAnsi="Calibri" w:cs="Calibri"/>
                <w:b/>
                <w:sz w:val="20"/>
              </w:rPr>
              <w:t>SEVERITY (S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9C52" w14:textId="77777777" w:rsidR="00184714" w:rsidRPr="00960CE0" w:rsidRDefault="00184714" w:rsidP="00485E80">
            <w:pPr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60CE0">
              <w:rPr>
                <w:rFonts w:ascii="Calibri" w:eastAsia="Calibri" w:hAnsi="Calibri" w:cs="Calibri"/>
                <w:b/>
                <w:sz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5E8F012" w14:textId="77777777" w:rsidR="00184714" w:rsidRPr="00960CE0" w:rsidRDefault="00184714" w:rsidP="00485E8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960CE0"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044ED8A1" w14:textId="77777777" w:rsidR="00184714" w:rsidRPr="00960CE0" w:rsidRDefault="00184714" w:rsidP="00485E8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960CE0">
              <w:rPr>
                <w:rFonts w:ascii="Calibri" w:eastAsia="Calibri" w:hAnsi="Calibri" w:cs="Calibri"/>
                <w:sz w:val="20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5FD95627" w14:textId="77777777" w:rsidR="00184714" w:rsidRPr="00960CE0" w:rsidRDefault="00184714" w:rsidP="00485E8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960CE0">
              <w:rPr>
                <w:rFonts w:ascii="Calibri" w:eastAsia="Calibri" w:hAnsi="Calibri" w:cs="Calibri"/>
                <w:sz w:val="20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2530"/>
            <w:vAlign w:val="center"/>
            <w:hideMark/>
          </w:tcPr>
          <w:p w14:paraId="2FCB02D1" w14:textId="77777777" w:rsidR="00184714" w:rsidRPr="00960CE0" w:rsidRDefault="00184714" w:rsidP="00485E8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960CE0">
              <w:rPr>
                <w:rFonts w:ascii="Calibri" w:eastAsia="Calibri" w:hAnsi="Calibri" w:cs="Calibri"/>
                <w:sz w:val="20"/>
              </w:rPr>
              <w:t>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2530"/>
            <w:vAlign w:val="center"/>
            <w:hideMark/>
          </w:tcPr>
          <w:p w14:paraId="1A37CDF1" w14:textId="77777777" w:rsidR="00184714" w:rsidRPr="00960CE0" w:rsidRDefault="00184714" w:rsidP="00485E8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960CE0">
              <w:rPr>
                <w:rFonts w:ascii="Calibri" w:eastAsia="Calibri" w:hAnsi="Calibri" w:cs="Calibri"/>
                <w:sz w:val="20"/>
              </w:rPr>
              <w:t>25</w:t>
            </w:r>
          </w:p>
        </w:tc>
      </w:tr>
      <w:tr w:rsidR="00184714" w:rsidRPr="00960CE0" w14:paraId="0EA74362" w14:textId="77777777" w:rsidTr="00485E80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1E88" w14:textId="77777777" w:rsidR="00184714" w:rsidRPr="00960CE0" w:rsidRDefault="00184714" w:rsidP="00485E80">
            <w:pPr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37F2" w14:textId="77777777" w:rsidR="00184714" w:rsidRPr="00960CE0" w:rsidRDefault="00184714" w:rsidP="00485E80">
            <w:pPr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60CE0">
              <w:rPr>
                <w:rFonts w:ascii="Calibri" w:eastAsia="Calibri" w:hAnsi="Calibri" w:cs="Calibri"/>
                <w:b/>
                <w:sz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41D3886" w14:textId="77777777" w:rsidR="00184714" w:rsidRPr="00960CE0" w:rsidRDefault="00184714" w:rsidP="00485E8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960CE0"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00E3F07" w14:textId="77777777" w:rsidR="00184714" w:rsidRPr="00960CE0" w:rsidRDefault="00184714" w:rsidP="00485E8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960CE0">
              <w:rPr>
                <w:rFonts w:ascii="Calibri" w:eastAsia="Calibri" w:hAnsi="Calibri" w:cs="Calibri"/>
                <w:sz w:val="20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2D94BAEC" w14:textId="77777777" w:rsidR="00184714" w:rsidRPr="00960CE0" w:rsidRDefault="00184714" w:rsidP="00485E8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960CE0">
              <w:rPr>
                <w:rFonts w:ascii="Calibri" w:eastAsia="Calibri" w:hAnsi="Calibri" w:cs="Calibri"/>
                <w:sz w:val="20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2530"/>
            <w:vAlign w:val="center"/>
            <w:hideMark/>
          </w:tcPr>
          <w:p w14:paraId="3DD3BF3C" w14:textId="77777777" w:rsidR="00184714" w:rsidRPr="00960CE0" w:rsidRDefault="00184714" w:rsidP="00485E8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960CE0">
              <w:rPr>
                <w:rFonts w:ascii="Calibri" w:eastAsia="Calibri" w:hAnsi="Calibri" w:cs="Calibri"/>
                <w:sz w:val="20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2530"/>
            <w:vAlign w:val="center"/>
            <w:hideMark/>
          </w:tcPr>
          <w:p w14:paraId="7F5C2FEB" w14:textId="77777777" w:rsidR="00184714" w:rsidRPr="00960CE0" w:rsidRDefault="00184714" w:rsidP="00485E8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960CE0">
              <w:rPr>
                <w:rFonts w:ascii="Calibri" w:eastAsia="Calibri" w:hAnsi="Calibri" w:cs="Calibri"/>
                <w:sz w:val="20"/>
              </w:rPr>
              <w:t>20</w:t>
            </w:r>
          </w:p>
        </w:tc>
      </w:tr>
      <w:tr w:rsidR="00184714" w:rsidRPr="00960CE0" w14:paraId="271D223B" w14:textId="77777777" w:rsidTr="00485E80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C791" w14:textId="77777777" w:rsidR="00184714" w:rsidRPr="00960CE0" w:rsidRDefault="00184714" w:rsidP="00485E80">
            <w:pPr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CBAA" w14:textId="77777777" w:rsidR="00184714" w:rsidRPr="00960CE0" w:rsidRDefault="00184714" w:rsidP="00485E80">
            <w:pPr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60CE0">
              <w:rPr>
                <w:rFonts w:ascii="Calibri" w:eastAsia="Calibri" w:hAnsi="Calibri" w:cs="Calibri"/>
                <w:b/>
                <w:sz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E85DEE5" w14:textId="77777777" w:rsidR="00184714" w:rsidRPr="00960CE0" w:rsidRDefault="00184714" w:rsidP="00485E8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960CE0"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C4E27D" w14:textId="77777777" w:rsidR="00184714" w:rsidRPr="00960CE0" w:rsidRDefault="00184714" w:rsidP="00485E8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960CE0">
              <w:rPr>
                <w:rFonts w:ascii="Calibri" w:eastAsia="Calibri" w:hAnsi="Calibri" w:cs="Calibri"/>
                <w:sz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C31BEE9" w14:textId="77777777" w:rsidR="00184714" w:rsidRPr="00960CE0" w:rsidRDefault="00184714" w:rsidP="00485E8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960CE0">
              <w:rPr>
                <w:rFonts w:ascii="Calibri" w:eastAsia="Calibri" w:hAnsi="Calibri" w:cs="Calibri"/>
                <w:sz w:val="20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0B75C0E5" w14:textId="77777777" w:rsidR="00184714" w:rsidRPr="00960CE0" w:rsidRDefault="00184714" w:rsidP="00485E8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960CE0">
              <w:rPr>
                <w:rFonts w:ascii="Calibri" w:eastAsia="Calibri" w:hAnsi="Calibri" w:cs="Calibri"/>
                <w:sz w:val="20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3F75D946" w14:textId="77777777" w:rsidR="00184714" w:rsidRPr="00960CE0" w:rsidRDefault="00184714" w:rsidP="00485E8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960CE0">
              <w:rPr>
                <w:rFonts w:ascii="Calibri" w:eastAsia="Calibri" w:hAnsi="Calibri" w:cs="Calibri"/>
                <w:sz w:val="20"/>
              </w:rPr>
              <w:t>15</w:t>
            </w:r>
          </w:p>
        </w:tc>
      </w:tr>
      <w:tr w:rsidR="00184714" w:rsidRPr="00960CE0" w14:paraId="231A8AE9" w14:textId="77777777" w:rsidTr="00485E80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F612" w14:textId="77777777" w:rsidR="00184714" w:rsidRPr="00960CE0" w:rsidRDefault="00184714" w:rsidP="00485E80">
            <w:pPr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D2B4" w14:textId="77777777" w:rsidR="00184714" w:rsidRPr="00960CE0" w:rsidRDefault="00184714" w:rsidP="00485E8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960CE0">
              <w:rPr>
                <w:rFonts w:ascii="Calibri" w:eastAsia="Calibri" w:hAnsi="Calibri" w:cs="Calibri"/>
                <w:b/>
                <w:sz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4205C6" w14:textId="77777777" w:rsidR="00184714" w:rsidRPr="00960CE0" w:rsidRDefault="00184714" w:rsidP="00485E8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960CE0"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E47A95" w14:textId="77777777" w:rsidR="00184714" w:rsidRPr="00960CE0" w:rsidRDefault="00184714" w:rsidP="00485E8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960CE0"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63F976C" w14:textId="77777777" w:rsidR="00184714" w:rsidRPr="00960CE0" w:rsidRDefault="00184714" w:rsidP="00485E8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960CE0">
              <w:rPr>
                <w:rFonts w:ascii="Calibri" w:eastAsia="Calibri" w:hAnsi="Calibri" w:cs="Calibri"/>
                <w:sz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A0D649" w14:textId="77777777" w:rsidR="00184714" w:rsidRPr="00960CE0" w:rsidRDefault="00184714" w:rsidP="00485E8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960CE0">
              <w:rPr>
                <w:rFonts w:ascii="Calibri" w:eastAsia="Calibri" w:hAnsi="Calibri" w:cs="Calibri"/>
                <w:sz w:val="20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7549965E" w14:textId="77777777" w:rsidR="00184714" w:rsidRPr="00960CE0" w:rsidRDefault="00184714" w:rsidP="00485E8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960CE0">
              <w:rPr>
                <w:rFonts w:ascii="Calibri" w:eastAsia="Calibri" w:hAnsi="Calibri" w:cs="Calibri"/>
                <w:sz w:val="20"/>
              </w:rPr>
              <w:t>10</w:t>
            </w:r>
          </w:p>
        </w:tc>
      </w:tr>
      <w:tr w:rsidR="00184714" w:rsidRPr="00960CE0" w14:paraId="358E936C" w14:textId="77777777" w:rsidTr="00485E80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E2BD" w14:textId="77777777" w:rsidR="00184714" w:rsidRPr="00960CE0" w:rsidRDefault="00184714" w:rsidP="00485E80">
            <w:pPr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A3B30" w14:textId="77777777" w:rsidR="00184714" w:rsidRPr="00960CE0" w:rsidRDefault="00184714" w:rsidP="00485E8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960CE0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67D61B4" w14:textId="77777777" w:rsidR="00184714" w:rsidRPr="00960CE0" w:rsidRDefault="00184714" w:rsidP="00485E8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960CE0"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19F1E2" w14:textId="77777777" w:rsidR="00184714" w:rsidRPr="00960CE0" w:rsidRDefault="00184714" w:rsidP="00485E8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960CE0"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5614D7B" w14:textId="77777777" w:rsidR="00184714" w:rsidRPr="00960CE0" w:rsidRDefault="00184714" w:rsidP="00485E8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960CE0"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E6547B" w14:textId="77777777" w:rsidR="00184714" w:rsidRPr="00960CE0" w:rsidRDefault="00184714" w:rsidP="00485E8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960CE0"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F43C2A3" w14:textId="77777777" w:rsidR="00184714" w:rsidRPr="00960CE0" w:rsidRDefault="00184714" w:rsidP="00485E8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960CE0">
              <w:rPr>
                <w:rFonts w:ascii="Calibri" w:eastAsia="Calibri" w:hAnsi="Calibri" w:cs="Calibri"/>
                <w:sz w:val="20"/>
              </w:rPr>
              <w:t>5</w:t>
            </w:r>
          </w:p>
        </w:tc>
      </w:tr>
      <w:tr w:rsidR="00184714" w:rsidRPr="00960CE0" w14:paraId="00F1D742" w14:textId="77777777" w:rsidTr="00485E80">
        <w:trPr>
          <w:trHeight w:val="34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7685" w14:textId="77777777" w:rsidR="00184714" w:rsidRPr="00960CE0" w:rsidRDefault="00184714" w:rsidP="00485E80">
            <w:pPr>
              <w:jc w:val="center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8F74" w14:textId="77777777" w:rsidR="00184714" w:rsidRPr="00960CE0" w:rsidRDefault="00184714" w:rsidP="00485E80">
            <w:pPr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60CE0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2563" w14:textId="77777777" w:rsidR="00184714" w:rsidRPr="00960CE0" w:rsidRDefault="00184714" w:rsidP="00485E80">
            <w:pPr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60CE0">
              <w:rPr>
                <w:rFonts w:ascii="Calibri" w:eastAsia="Calibri" w:hAnsi="Calibri" w:cs="Calibri"/>
                <w:b/>
                <w:sz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3568" w14:textId="77777777" w:rsidR="00184714" w:rsidRPr="00960CE0" w:rsidRDefault="00184714" w:rsidP="00485E80">
            <w:pPr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60CE0">
              <w:rPr>
                <w:rFonts w:ascii="Calibri" w:eastAsia="Calibri" w:hAnsi="Calibri" w:cs="Calibri"/>
                <w:b/>
                <w:sz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CCF1" w14:textId="77777777" w:rsidR="00184714" w:rsidRPr="00960CE0" w:rsidRDefault="00184714" w:rsidP="00485E80">
            <w:pPr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60CE0">
              <w:rPr>
                <w:rFonts w:ascii="Calibri" w:eastAsia="Calibri" w:hAnsi="Calibri" w:cs="Calibri"/>
                <w:b/>
                <w:sz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24A0" w14:textId="77777777" w:rsidR="00184714" w:rsidRPr="00960CE0" w:rsidRDefault="00184714" w:rsidP="00485E80">
            <w:pPr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60CE0">
              <w:rPr>
                <w:rFonts w:ascii="Calibri" w:eastAsia="Calibri" w:hAnsi="Calibri" w:cs="Calibri"/>
                <w:b/>
                <w:sz w:val="20"/>
              </w:rPr>
              <w:t>5</w:t>
            </w:r>
          </w:p>
        </w:tc>
      </w:tr>
      <w:tr w:rsidR="00184714" w:rsidRPr="00960CE0" w14:paraId="3D3AE9AC" w14:textId="77777777" w:rsidTr="00485E80">
        <w:trPr>
          <w:trHeight w:val="595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BD3E" w14:textId="77777777" w:rsidR="00184714" w:rsidRPr="00960CE0" w:rsidRDefault="00184714" w:rsidP="00485E80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CB32" w14:textId="77777777" w:rsidR="00184714" w:rsidRPr="00D52630" w:rsidRDefault="00184714" w:rsidP="00485E80">
            <w:pPr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D52630">
              <w:rPr>
                <w:rFonts w:ascii="Calibri" w:eastAsia="Calibri" w:hAnsi="Calibri" w:cs="Calibri"/>
                <w:b/>
                <w:sz w:val="20"/>
              </w:rPr>
              <w:t>LIKELIHOOD (L)</w:t>
            </w:r>
          </w:p>
        </w:tc>
      </w:tr>
    </w:tbl>
    <w:p w14:paraId="6289B174" w14:textId="08323213" w:rsidR="00184714" w:rsidRDefault="00184714">
      <w:pPr>
        <w:spacing w:after="160" w:line="259" w:lineRule="auto"/>
        <w:jc w:val="left"/>
      </w:pPr>
    </w:p>
    <w:p w14:paraId="08B7A599" w14:textId="014C4822" w:rsidR="00184714" w:rsidRDefault="00184714">
      <w:pPr>
        <w:spacing w:after="160" w:line="259" w:lineRule="auto"/>
        <w:jc w:val="left"/>
      </w:pPr>
    </w:p>
    <w:p w14:paraId="6677F6AC" w14:textId="63119C28" w:rsidR="00184714" w:rsidRDefault="00184714">
      <w:pPr>
        <w:spacing w:after="160" w:line="259" w:lineRule="auto"/>
        <w:jc w:val="left"/>
      </w:pPr>
    </w:p>
    <w:p w14:paraId="35A08545" w14:textId="6BC9636F" w:rsidR="00184714" w:rsidRDefault="00184714">
      <w:pPr>
        <w:spacing w:after="160" w:line="259" w:lineRule="auto"/>
        <w:jc w:val="left"/>
      </w:pPr>
    </w:p>
    <w:p w14:paraId="27F883F3" w14:textId="71D64C2C" w:rsidR="00184714" w:rsidRDefault="00184714">
      <w:pPr>
        <w:spacing w:after="160" w:line="259" w:lineRule="auto"/>
        <w:jc w:val="left"/>
      </w:pPr>
    </w:p>
    <w:p w14:paraId="4535347D" w14:textId="0D9BF567" w:rsidR="00184714" w:rsidRDefault="00184714">
      <w:pPr>
        <w:spacing w:after="160" w:line="259" w:lineRule="auto"/>
        <w:jc w:val="left"/>
      </w:pPr>
    </w:p>
    <w:p w14:paraId="33222D56" w14:textId="4E113C3B" w:rsidR="00184714" w:rsidRDefault="00184714">
      <w:pPr>
        <w:spacing w:after="160" w:line="259" w:lineRule="auto"/>
        <w:jc w:val="left"/>
      </w:pPr>
    </w:p>
    <w:p w14:paraId="022A8B0D" w14:textId="3A4D36AC" w:rsidR="00485E80" w:rsidRDefault="00485E80">
      <w:pPr>
        <w:spacing w:after="160" w:line="259" w:lineRule="auto"/>
        <w:jc w:val="left"/>
      </w:pPr>
    </w:p>
    <w:p w14:paraId="481575A6" w14:textId="1E263BD5" w:rsidR="00485E80" w:rsidRDefault="00485E80">
      <w:pPr>
        <w:spacing w:after="160" w:line="259" w:lineRule="auto"/>
        <w:jc w:val="left"/>
      </w:pPr>
    </w:p>
    <w:p w14:paraId="3BD223BC" w14:textId="2F8CC72A" w:rsidR="00485E80" w:rsidRDefault="00485E80">
      <w:pPr>
        <w:spacing w:after="160" w:line="259" w:lineRule="auto"/>
        <w:jc w:val="left"/>
      </w:pPr>
    </w:p>
    <w:p w14:paraId="46C16C5A" w14:textId="77777777" w:rsidR="00485E80" w:rsidRDefault="00485E80">
      <w:pPr>
        <w:spacing w:after="160" w:line="259" w:lineRule="auto"/>
        <w:jc w:val="left"/>
        <w:sectPr w:rsidR="00485E80" w:rsidSect="00184714">
          <w:headerReference w:type="default" r:id="rId13"/>
          <w:pgSz w:w="16834" w:h="11909" w:orient="landscape" w:code="9"/>
          <w:pgMar w:top="568" w:right="720" w:bottom="720" w:left="720" w:header="0" w:footer="0" w:gutter="0"/>
          <w:cols w:num="2" w:space="720"/>
          <w:docGrid w:linePitch="299"/>
        </w:sectPr>
      </w:pPr>
    </w:p>
    <w:p w14:paraId="3911EEA1" w14:textId="77777777" w:rsidR="00184714" w:rsidRDefault="00184714">
      <w:pPr>
        <w:spacing w:after="160" w:line="259" w:lineRule="auto"/>
        <w:jc w:val="left"/>
      </w:pPr>
    </w:p>
    <w:p w14:paraId="7511912E" w14:textId="3CCDA56F" w:rsidR="00A74EB9" w:rsidRDefault="00A74EB9">
      <w:pPr>
        <w:spacing w:after="160" w:line="259" w:lineRule="auto"/>
        <w:jc w:val="left"/>
      </w:pPr>
    </w:p>
    <w:p w14:paraId="38505F9A" w14:textId="3E9DC603" w:rsidR="00485E80" w:rsidRDefault="00485E80">
      <w:pPr>
        <w:spacing w:after="160" w:line="259" w:lineRule="auto"/>
        <w:jc w:val="left"/>
      </w:pPr>
    </w:p>
    <w:p w14:paraId="45C22919" w14:textId="0FF6074C" w:rsidR="00485E80" w:rsidRDefault="00485E80">
      <w:pPr>
        <w:spacing w:after="160" w:line="259" w:lineRule="auto"/>
        <w:jc w:val="left"/>
      </w:pPr>
    </w:p>
    <w:p w14:paraId="6C82A920" w14:textId="77777777" w:rsidR="00485E80" w:rsidRDefault="00485E80">
      <w:pPr>
        <w:spacing w:after="160" w:line="259" w:lineRule="auto"/>
        <w:jc w:val="left"/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0"/>
        <w:gridCol w:w="2993"/>
        <w:gridCol w:w="1256"/>
        <w:gridCol w:w="2912"/>
        <w:gridCol w:w="1116"/>
        <w:gridCol w:w="3839"/>
        <w:gridCol w:w="1116"/>
        <w:gridCol w:w="1541"/>
      </w:tblGrid>
      <w:tr w:rsidR="00D23197" w:rsidRPr="00A74EB9" w14:paraId="5F3A561D" w14:textId="77777777" w:rsidTr="00D23197">
        <w:trPr>
          <w:cantSplit/>
          <w:trHeight w:val="904"/>
          <w:jc w:val="center"/>
        </w:trPr>
        <w:tc>
          <w:tcPr>
            <w:tcW w:w="262" w:type="pct"/>
            <w:shd w:val="pct10" w:color="auto" w:fill="FFFFFF"/>
            <w:vAlign w:val="center"/>
          </w:tcPr>
          <w:p w14:paraId="2C063ECF" w14:textId="77777777" w:rsidR="00A74EB9" w:rsidRPr="00A74EB9" w:rsidRDefault="00A74EB9" w:rsidP="00A74E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4EB9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OCESS / ACTIVITY NO.</w:t>
            </w:r>
          </w:p>
        </w:tc>
        <w:tc>
          <w:tcPr>
            <w:tcW w:w="960" w:type="pct"/>
            <w:shd w:val="pct10" w:color="auto" w:fill="FFFFFF"/>
            <w:vAlign w:val="center"/>
          </w:tcPr>
          <w:p w14:paraId="06A45130" w14:textId="77777777" w:rsidR="00A74EB9" w:rsidRPr="00A74EB9" w:rsidRDefault="00A74EB9" w:rsidP="00A74EB9">
            <w:pPr>
              <w:jc w:val="center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A74EB9">
              <w:rPr>
                <w:rFonts w:asciiTheme="minorHAnsi" w:hAnsiTheme="minorHAnsi"/>
                <w:b/>
                <w:color w:val="000000"/>
                <w:szCs w:val="22"/>
              </w:rPr>
              <w:t>HAZARD</w:t>
            </w:r>
          </w:p>
          <w:p w14:paraId="68CB4493" w14:textId="77777777" w:rsidR="00A74EB9" w:rsidRPr="00A74EB9" w:rsidRDefault="00A74EB9" w:rsidP="00A74EB9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  <w:p w14:paraId="5912A6B3" w14:textId="65574459" w:rsidR="00A74EB9" w:rsidRPr="00A74EB9" w:rsidRDefault="006059AB" w:rsidP="00A74EB9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e.g. Falling Objects, Fire, Explosion, Noise, V</w:t>
            </w:r>
            <w:r w:rsidR="00A74EB9" w:rsidRPr="00A74EB9">
              <w:rPr>
                <w:rFonts w:asciiTheme="minorHAnsi" w:hAnsiTheme="minorHAnsi"/>
                <w:color w:val="000000"/>
                <w:sz w:val="16"/>
                <w:szCs w:val="16"/>
              </w:rPr>
              <w:t>iolence etc</w:t>
            </w:r>
            <w:r w:rsidR="00A74EB9" w:rsidRPr="00A74EB9">
              <w:rPr>
                <w:rFonts w:asciiTheme="minorHAnsi" w:hAnsiTheme="minorHAnsi"/>
                <w:color w:val="000000"/>
                <w:szCs w:val="22"/>
              </w:rPr>
              <w:t>.</w:t>
            </w:r>
          </w:p>
        </w:tc>
        <w:tc>
          <w:tcPr>
            <w:tcW w:w="403" w:type="pct"/>
            <w:shd w:val="pct10" w:color="auto" w:fill="FFFFFF"/>
            <w:vAlign w:val="center"/>
          </w:tcPr>
          <w:p w14:paraId="3B91FF10" w14:textId="2DB66E0E" w:rsidR="00A74EB9" w:rsidRPr="00A74EB9" w:rsidRDefault="00A74EB9" w:rsidP="00A74EB9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A74EB9">
              <w:rPr>
                <w:rFonts w:asciiTheme="minorHAnsi" w:hAnsiTheme="minorHAnsi"/>
                <w:b/>
                <w:szCs w:val="22"/>
              </w:rPr>
              <w:t>PERSONS</w:t>
            </w:r>
          </w:p>
          <w:p w14:paraId="6AF2E113" w14:textId="77777777" w:rsidR="00A74EB9" w:rsidRPr="00A74EB9" w:rsidRDefault="00A74EB9" w:rsidP="00A74EB9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A74EB9">
              <w:rPr>
                <w:rFonts w:asciiTheme="minorHAnsi" w:hAnsiTheme="minorHAnsi"/>
                <w:b/>
                <w:szCs w:val="22"/>
              </w:rPr>
              <w:t>AT RISK</w:t>
            </w:r>
          </w:p>
          <w:p w14:paraId="02B1950F" w14:textId="77777777" w:rsidR="00A74EB9" w:rsidRPr="00A74EB9" w:rsidRDefault="00A74EB9" w:rsidP="00A74EB9">
            <w:pPr>
              <w:jc w:val="center"/>
              <w:rPr>
                <w:rFonts w:asciiTheme="minorHAnsi" w:hAnsiTheme="minorHAnsi"/>
                <w:szCs w:val="22"/>
              </w:rPr>
            </w:pPr>
          </w:p>
          <w:p w14:paraId="71B01D5D" w14:textId="29B2C7B7" w:rsidR="00A74EB9" w:rsidRPr="00FA149A" w:rsidRDefault="00A74EB9" w:rsidP="00A74E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A149A">
              <w:rPr>
                <w:rFonts w:asciiTheme="minorHAnsi" w:hAnsiTheme="minorHAnsi"/>
                <w:color w:val="000000"/>
                <w:sz w:val="16"/>
                <w:szCs w:val="16"/>
              </w:rPr>
              <w:t>e.g. Employees, Contractors, Members of the public</w:t>
            </w:r>
          </w:p>
        </w:tc>
        <w:tc>
          <w:tcPr>
            <w:tcW w:w="934" w:type="pct"/>
            <w:shd w:val="pct10" w:color="auto" w:fill="FFFFFF"/>
            <w:vAlign w:val="center"/>
          </w:tcPr>
          <w:p w14:paraId="498A98F2" w14:textId="6D9B7D94" w:rsidR="00A74EB9" w:rsidRPr="00485E80" w:rsidRDefault="00A74EB9" w:rsidP="00485E80">
            <w:pPr>
              <w:jc w:val="center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FA149A">
              <w:rPr>
                <w:rFonts w:asciiTheme="minorHAnsi" w:hAnsiTheme="minorHAnsi"/>
                <w:b/>
                <w:color w:val="000000"/>
                <w:szCs w:val="22"/>
              </w:rPr>
              <w:t>POSSIBLE OUTCOME</w:t>
            </w:r>
          </w:p>
        </w:tc>
        <w:tc>
          <w:tcPr>
            <w:tcW w:w="358" w:type="pct"/>
            <w:shd w:val="pct10" w:color="auto" w:fill="FFFFFF"/>
            <w:vAlign w:val="center"/>
          </w:tcPr>
          <w:p w14:paraId="651A5500" w14:textId="77777777" w:rsidR="00A74EB9" w:rsidRPr="00FA149A" w:rsidRDefault="00A74EB9" w:rsidP="00A74EB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A149A">
              <w:rPr>
                <w:rFonts w:asciiTheme="minorHAnsi" w:hAnsiTheme="minorHAnsi"/>
                <w:b/>
                <w:sz w:val="20"/>
              </w:rPr>
              <w:t>RISK</w:t>
            </w:r>
          </w:p>
          <w:p w14:paraId="3E3BE014" w14:textId="77777777" w:rsidR="00A74EB9" w:rsidRPr="00FA149A" w:rsidRDefault="00A74EB9" w:rsidP="00A74EB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A149A">
              <w:rPr>
                <w:rFonts w:asciiTheme="minorHAnsi" w:hAnsiTheme="minorHAnsi"/>
                <w:b/>
                <w:sz w:val="20"/>
              </w:rPr>
              <w:t>RATING</w:t>
            </w:r>
          </w:p>
          <w:p w14:paraId="1A103B81" w14:textId="77777777" w:rsidR="00A74EB9" w:rsidRPr="00FA149A" w:rsidRDefault="00A74EB9" w:rsidP="00A74EB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A149A">
              <w:rPr>
                <w:rFonts w:asciiTheme="minorHAnsi" w:hAnsiTheme="minorHAnsi"/>
                <w:b/>
                <w:sz w:val="20"/>
              </w:rPr>
              <w:t>WITHOUT</w:t>
            </w:r>
          </w:p>
          <w:p w14:paraId="7BC78E57" w14:textId="77777777" w:rsidR="00A74EB9" w:rsidRPr="00FA149A" w:rsidRDefault="00A74EB9" w:rsidP="00A74EB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A149A">
              <w:rPr>
                <w:rFonts w:asciiTheme="minorHAnsi" w:hAnsiTheme="minorHAnsi"/>
                <w:b/>
                <w:sz w:val="20"/>
              </w:rPr>
              <w:t>CONTROLS</w:t>
            </w:r>
          </w:p>
          <w:p w14:paraId="31AC8E93" w14:textId="77777777" w:rsidR="00A74EB9" w:rsidRPr="00A74EB9" w:rsidRDefault="00A74EB9" w:rsidP="00A74EB9">
            <w:pPr>
              <w:jc w:val="center"/>
              <w:rPr>
                <w:rFonts w:asciiTheme="minorHAnsi" w:hAnsiTheme="minorHAnsi"/>
                <w:szCs w:val="22"/>
              </w:rPr>
            </w:pPr>
            <w:r w:rsidRPr="00FA149A">
              <w:rPr>
                <w:rFonts w:asciiTheme="minorHAnsi" w:hAnsiTheme="minorHAnsi"/>
                <w:b/>
                <w:sz w:val="20"/>
              </w:rPr>
              <w:t>(LXS)</w:t>
            </w:r>
          </w:p>
        </w:tc>
        <w:tc>
          <w:tcPr>
            <w:tcW w:w="1231" w:type="pct"/>
            <w:shd w:val="pct10" w:color="auto" w:fill="FFFFFF"/>
            <w:vAlign w:val="center"/>
          </w:tcPr>
          <w:p w14:paraId="43E677B1" w14:textId="77777777" w:rsidR="00A74EB9" w:rsidRPr="00FA149A" w:rsidRDefault="00A74EB9" w:rsidP="00A74EB9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FA149A">
              <w:rPr>
                <w:rFonts w:asciiTheme="minorHAnsi" w:hAnsiTheme="minorHAnsi"/>
                <w:b/>
                <w:szCs w:val="22"/>
              </w:rPr>
              <w:t>CONTROL MEASURES</w:t>
            </w:r>
          </w:p>
          <w:p w14:paraId="7B8A966A" w14:textId="77777777" w:rsidR="00A74EB9" w:rsidRPr="00A74EB9" w:rsidRDefault="00A74EB9" w:rsidP="00A74EB9">
            <w:pPr>
              <w:jc w:val="center"/>
              <w:rPr>
                <w:rFonts w:asciiTheme="minorHAnsi" w:hAnsiTheme="minorHAnsi"/>
                <w:szCs w:val="22"/>
              </w:rPr>
            </w:pPr>
          </w:p>
          <w:p w14:paraId="0EB96DE7" w14:textId="77777777" w:rsidR="00A74EB9" w:rsidRPr="00FA149A" w:rsidRDefault="00A74EB9" w:rsidP="00A74E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A149A">
              <w:rPr>
                <w:rFonts w:asciiTheme="minorHAnsi" w:hAnsiTheme="minorHAnsi"/>
                <w:color w:val="000000"/>
                <w:sz w:val="16"/>
                <w:szCs w:val="16"/>
              </w:rPr>
              <w:t>e.g. Guards, Safe Systems of Work, Training, Instruction, Authorised Users, Competent Persons, Personal Protective Equipment (PPE)</w:t>
            </w:r>
          </w:p>
        </w:tc>
        <w:tc>
          <w:tcPr>
            <w:tcW w:w="358" w:type="pct"/>
            <w:shd w:val="pct10" w:color="auto" w:fill="FFFFFF"/>
            <w:vAlign w:val="center"/>
          </w:tcPr>
          <w:p w14:paraId="7AB9E119" w14:textId="77777777" w:rsidR="00A74EB9" w:rsidRPr="00FA149A" w:rsidRDefault="00A74EB9" w:rsidP="00A74EB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A149A">
              <w:rPr>
                <w:rFonts w:asciiTheme="minorHAnsi" w:hAnsiTheme="minorHAnsi"/>
                <w:b/>
                <w:sz w:val="20"/>
              </w:rPr>
              <w:t>RISK</w:t>
            </w:r>
          </w:p>
          <w:p w14:paraId="47FD8666" w14:textId="77777777" w:rsidR="00A74EB9" w:rsidRPr="00FA149A" w:rsidRDefault="00A74EB9" w:rsidP="00A74EB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A149A">
              <w:rPr>
                <w:rFonts w:asciiTheme="minorHAnsi" w:hAnsiTheme="minorHAnsi"/>
                <w:b/>
                <w:sz w:val="20"/>
              </w:rPr>
              <w:t>RATING</w:t>
            </w:r>
          </w:p>
          <w:p w14:paraId="6419DCE1" w14:textId="77777777" w:rsidR="00A74EB9" w:rsidRPr="00FA149A" w:rsidRDefault="00A74EB9" w:rsidP="00A74EB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A149A">
              <w:rPr>
                <w:rFonts w:asciiTheme="minorHAnsi" w:hAnsiTheme="minorHAnsi"/>
                <w:b/>
                <w:sz w:val="20"/>
              </w:rPr>
              <w:t>WITH CONTROLS</w:t>
            </w:r>
          </w:p>
          <w:p w14:paraId="4F3B9E2C" w14:textId="77777777" w:rsidR="00A74EB9" w:rsidRPr="00A74EB9" w:rsidRDefault="00A74EB9" w:rsidP="00A74EB9">
            <w:pPr>
              <w:jc w:val="center"/>
              <w:rPr>
                <w:rFonts w:asciiTheme="minorHAnsi" w:hAnsiTheme="minorHAnsi"/>
                <w:szCs w:val="22"/>
              </w:rPr>
            </w:pPr>
            <w:r w:rsidRPr="00FA149A">
              <w:rPr>
                <w:rFonts w:asciiTheme="minorHAnsi" w:hAnsiTheme="minorHAnsi"/>
                <w:b/>
                <w:sz w:val="20"/>
              </w:rPr>
              <w:t>(LXS)</w:t>
            </w:r>
          </w:p>
        </w:tc>
        <w:tc>
          <w:tcPr>
            <w:tcW w:w="495" w:type="pct"/>
            <w:shd w:val="pct10" w:color="auto" w:fill="FFFFFF"/>
            <w:vAlign w:val="center"/>
          </w:tcPr>
          <w:p w14:paraId="3D2FD02E" w14:textId="7D58F12C" w:rsidR="00A74EB9" w:rsidRPr="00FA149A" w:rsidRDefault="00A74EB9" w:rsidP="00A74EB9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FA149A">
              <w:rPr>
                <w:rFonts w:asciiTheme="minorHAnsi" w:hAnsiTheme="minorHAnsi"/>
                <w:b/>
                <w:szCs w:val="22"/>
              </w:rPr>
              <w:t>FURTHER ACTION REQUIRED?</w:t>
            </w:r>
          </w:p>
          <w:p w14:paraId="6E525883" w14:textId="77777777" w:rsidR="00A74EB9" w:rsidRPr="00A74EB9" w:rsidRDefault="00A74EB9" w:rsidP="00A74EB9">
            <w:pPr>
              <w:jc w:val="center"/>
              <w:rPr>
                <w:rFonts w:asciiTheme="minorHAnsi" w:hAnsiTheme="minorHAnsi"/>
                <w:szCs w:val="22"/>
              </w:rPr>
            </w:pPr>
          </w:p>
          <w:p w14:paraId="681A97B1" w14:textId="77777777" w:rsidR="00A74EB9" w:rsidRPr="00FA149A" w:rsidRDefault="00A74EB9" w:rsidP="00A74E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A149A">
              <w:rPr>
                <w:rFonts w:asciiTheme="minorHAnsi" w:hAnsiTheme="minorHAnsi"/>
                <w:sz w:val="16"/>
                <w:szCs w:val="16"/>
              </w:rPr>
              <w:t>Yes/No</w:t>
            </w:r>
          </w:p>
        </w:tc>
      </w:tr>
      <w:tr w:rsidR="00D23197" w:rsidRPr="00A74EB9" w14:paraId="3BCBE1D4" w14:textId="77777777" w:rsidTr="00435247">
        <w:trPr>
          <w:cantSplit/>
          <w:trHeight w:val="567"/>
          <w:jc w:val="center"/>
        </w:trPr>
        <w:tc>
          <w:tcPr>
            <w:tcW w:w="262" w:type="pct"/>
          </w:tcPr>
          <w:p w14:paraId="5C067731" w14:textId="09EB1AF7" w:rsidR="00A74EB9" w:rsidRPr="00A74EB9" w:rsidRDefault="00485E80" w:rsidP="00485E80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87704">
              <w:rPr>
                <w:rFonts w:ascii="Calibri" w:hAnsi="Calibri"/>
                <w:noProof/>
              </w:rPr>
              <w:t>1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60" w:type="pct"/>
          </w:tcPr>
          <w:p w14:paraId="7F1778C6" w14:textId="0B5A046E" w:rsidR="00A74EB9" w:rsidRPr="00A74EB9" w:rsidRDefault="00485E80" w:rsidP="00485E80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13465A">
              <w:rPr>
                <w:rFonts w:ascii="Calibri" w:hAnsi="Calibri"/>
              </w:rPr>
              <w:t>Weights</w:t>
            </w:r>
            <w:r w:rsidR="00F12327" w:rsidRPr="00F12327">
              <w:rPr>
                <w:rFonts w:ascii="Calibri" w:hAnsi="Calibri"/>
              </w:rPr>
              <w:t xml:space="preserve"> falling off of </w:t>
            </w:r>
            <w:r w:rsidR="009C16FA">
              <w:rPr>
                <w:rFonts w:ascii="Calibri" w:hAnsi="Calibri"/>
              </w:rPr>
              <w:t xml:space="preserve">the </w:t>
            </w:r>
            <w:r w:rsidR="00882AAD">
              <w:rPr>
                <w:rFonts w:ascii="Calibri" w:hAnsi="Calibri"/>
              </w:rPr>
              <w:t>test rig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03" w:type="pct"/>
          </w:tcPr>
          <w:p w14:paraId="43FD8D92" w14:textId="77777777" w:rsidR="00C31437" w:rsidRDefault="00485E80" w:rsidP="00485E80">
            <w:pPr>
              <w:jc w:val="lef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31437">
              <w:rPr>
                <w:rFonts w:ascii="Calibri" w:hAnsi="Calibri"/>
                <w:noProof/>
              </w:rPr>
              <w:t>Staff</w:t>
            </w:r>
          </w:p>
          <w:p w14:paraId="42814C4D" w14:textId="6A2EAAB7" w:rsidR="00A74EB9" w:rsidRPr="00A74EB9" w:rsidRDefault="00C31437" w:rsidP="00485E80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="Calibri" w:hAnsi="Calibri"/>
                <w:noProof/>
              </w:rPr>
              <w:t>Student</w:t>
            </w:r>
            <w:r w:rsidR="00DC3513">
              <w:rPr>
                <w:rFonts w:ascii="Calibri" w:hAnsi="Calibri"/>
                <w:noProof/>
              </w:rPr>
              <w:t>s</w:t>
            </w:r>
            <w:r w:rsidR="00485E80">
              <w:rPr>
                <w:rFonts w:ascii="Calibri" w:hAnsi="Calibri"/>
              </w:rPr>
              <w:fldChar w:fldCharType="end"/>
            </w:r>
          </w:p>
        </w:tc>
        <w:tc>
          <w:tcPr>
            <w:tcW w:w="934" w:type="pct"/>
          </w:tcPr>
          <w:p w14:paraId="7558EFED" w14:textId="7A5E2CAB" w:rsidR="00A74EB9" w:rsidRPr="00A74EB9" w:rsidRDefault="00485E80" w:rsidP="00485E80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12327" w:rsidRPr="00F12327">
              <w:rPr>
                <w:rFonts w:ascii="Calibri" w:hAnsi="Calibri"/>
              </w:rPr>
              <w:t>Personal Injury, property damage</w:t>
            </w:r>
            <w:r w:rsidR="00F12327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58" w:type="pct"/>
          </w:tcPr>
          <w:p w14:paraId="6FF93BA6" w14:textId="0028DAB8" w:rsidR="00A74EB9" w:rsidRPr="00A74EB9" w:rsidRDefault="00485E80" w:rsidP="00485E80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DE0C54">
              <w:rPr>
                <w:rFonts w:ascii="Calibri" w:hAnsi="Calibri"/>
              </w:rPr>
              <w:t>12</w:t>
            </w:r>
            <w:r w:rsidR="004D7B20">
              <w:rPr>
                <w:rFonts w:ascii="Calibri" w:hAnsi="Calibri"/>
              </w:rPr>
              <w:t xml:space="preserve"> (3x</w:t>
            </w:r>
            <w:r w:rsidR="0027288E">
              <w:rPr>
                <w:rFonts w:ascii="Calibri" w:hAnsi="Calibri"/>
              </w:rPr>
              <w:t>4</w:t>
            </w:r>
            <w:r w:rsidR="004D7B20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231" w:type="pct"/>
          </w:tcPr>
          <w:p w14:paraId="06080F7F" w14:textId="48589CB3" w:rsidR="00A74EB9" w:rsidRPr="00A74EB9" w:rsidRDefault="00485E80" w:rsidP="006012E1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EF3348">
              <w:rPr>
                <w:rFonts w:ascii="Calibri" w:hAnsi="Calibri"/>
              </w:rPr>
              <w:t>Motor will be placed</w:t>
            </w:r>
            <w:r w:rsidR="00EC75E2">
              <w:rPr>
                <w:rFonts w:ascii="Calibri" w:hAnsi="Calibri"/>
              </w:rPr>
              <w:t xml:space="preserve"> in a test cage. </w:t>
            </w:r>
            <w:r w:rsidR="006012E1" w:rsidRPr="006012E1">
              <w:rPr>
                <w:rFonts w:ascii="Calibri" w:hAnsi="Calibri"/>
              </w:rPr>
              <w:t xml:space="preserve">Personnel will remain outside of a marked area when </w:t>
            </w:r>
            <w:r w:rsidR="00162892">
              <w:rPr>
                <w:rFonts w:ascii="Calibri" w:hAnsi="Calibri"/>
              </w:rPr>
              <w:t xml:space="preserve">motor </w:t>
            </w:r>
            <w:r w:rsidR="00EF3348">
              <w:rPr>
                <w:rFonts w:ascii="Calibri" w:hAnsi="Calibri"/>
              </w:rPr>
              <w:t>is operat</w:t>
            </w:r>
            <w:r w:rsidR="006012E1" w:rsidRPr="006012E1">
              <w:rPr>
                <w:rFonts w:ascii="Calibri" w:hAnsi="Calibri"/>
              </w:rPr>
              <w:t xml:space="preserve">ing. </w:t>
            </w:r>
            <w:r w:rsidR="00EC75E2">
              <w:rPr>
                <w:rFonts w:ascii="Calibri" w:hAnsi="Calibri"/>
              </w:rPr>
              <w:t>Motor</w:t>
            </w:r>
            <w:r w:rsidR="006012E1" w:rsidRPr="006012E1">
              <w:rPr>
                <w:rFonts w:ascii="Calibri" w:hAnsi="Calibri"/>
              </w:rPr>
              <w:t xml:space="preserve"> controls will be disarmed before personnel is allowed to enter the marked area.</w:t>
            </w:r>
            <w:r w:rsidR="00DE0C54">
              <w:rPr>
                <w:rFonts w:ascii="Calibri" w:hAnsi="Calibri"/>
              </w:rPr>
              <w:t xml:space="preserve"> Motor will be run at low speeds</w:t>
            </w:r>
            <w:r w:rsidR="005C0E36">
              <w:rPr>
                <w:rFonts w:ascii="Calibri" w:hAnsi="Calibri"/>
              </w:rPr>
              <w:t>.</w:t>
            </w:r>
            <w:r w:rsidR="006012E1">
              <w:rPr>
                <w:rFonts w:ascii="Calibri" w:hAnsi="Calibri"/>
              </w:rPr>
              <w:t> </w:t>
            </w:r>
            <w:r w:rsidR="006012E1">
              <w:rPr>
                <w:rFonts w:ascii="Calibri" w:hAnsi="Calibri"/>
              </w:rPr>
              <w:t> </w:t>
            </w:r>
            <w:r w:rsidR="006012E1">
              <w:rPr>
                <w:rFonts w:ascii="Calibri" w:hAnsi="Calibri"/>
              </w:rPr>
              <w:t> </w:t>
            </w:r>
            <w:r w:rsidR="006012E1">
              <w:rPr>
                <w:rFonts w:ascii="Calibri" w:hAnsi="Calibri"/>
              </w:rPr>
              <w:t> </w:t>
            </w:r>
            <w:r w:rsidR="006012E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58" w:type="pct"/>
          </w:tcPr>
          <w:p w14:paraId="7E4730EF" w14:textId="5EA790FB" w:rsidR="00A74EB9" w:rsidRPr="00A74EB9" w:rsidRDefault="00485E80" w:rsidP="00485E80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D7B20">
              <w:rPr>
                <w:rFonts w:ascii="Calibri" w:hAnsi="Calibri"/>
              </w:rPr>
              <w:t>2 (2x1)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95" w:type="pct"/>
          </w:tcPr>
          <w:p w14:paraId="0C2D2AB4" w14:textId="4A7A34E9" w:rsidR="00A74EB9" w:rsidRPr="00A74EB9" w:rsidRDefault="00485E80" w:rsidP="00E81190"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331283">
              <w:rPr>
                <w:rFonts w:ascii="Calibri" w:hAnsi="Calibri"/>
                <w:noProof/>
              </w:rPr>
              <w:t>No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D23197" w:rsidRPr="00A74EB9" w14:paraId="6E3DBC0E" w14:textId="77777777" w:rsidTr="00435247">
        <w:trPr>
          <w:cantSplit/>
          <w:trHeight w:val="567"/>
          <w:jc w:val="center"/>
        </w:trPr>
        <w:tc>
          <w:tcPr>
            <w:tcW w:w="262" w:type="pct"/>
          </w:tcPr>
          <w:p w14:paraId="17A362D3" w14:textId="1CFB403E" w:rsidR="00A74EB9" w:rsidRPr="00A74EB9" w:rsidRDefault="00485E80" w:rsidP="00485E80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87704">
              <w:rPr>
                <w:rFonts w:ascii="Calibri" w:hAnsi="Calibri"/>
                <w:noProof/>
              </w:rPr>
              <w:t>2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60" w:type="pct"/>
          </w:tcPr>
          <w:p w14:paraId="72130633" w14:textId="332AAC90" w:rsidR="00A74EB9" w:rsidRPr="00A74EB9" w:rsidRDefault="00485E80" w:rsidP="00212FE5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13451E" w:rsidRPr="0013451E">
              <w:rPr>
                <w:rFonts w:ascii="Calibri" w:hAnsi="Calibri"/>
                <w:noProof/>
              </w:rPr>
              <w:t>General Risks in Industrial Environments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03" w:type="pct"/>
          </w:tcPr>
          <w:p w14:paraId="1122F5A8" w14:textId="77777777" w:rsidR="00347570" w:rsidRDefault="00485E80" w:rsidP="00485E80">
            <w:pPr>
              <w:jc w:val="lef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347570">
              <w:rPr>
                <w:rFonts w:ascii="Calibri" w:hAnsi="Calibri"/>
                <w:noProof/>
              </w:rPr>
              <w:t>Staff</w:t>
            </w:r>
          </w:p>
          <w:p w14:paraId="5EE1D2A7" w14:textId="2B36D1D7" w:rsidR="00A74EB9" w:rsidRPr="00A74EB9" w:rsidRDefault="00347570" w:rsidP="00485E80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="Calibri" w:hAnsi="Calibri"/>
                <w:noProof/>
              </w:rPr>
              <w:t>Students</w:t>
            </w:r>
            <w:r w:rsidR="00485E80">
              <w:rPr>
                <w:rFonts w:ascii="Calibri" w:hAnsi="Calibri"/>
              </w:rPr>
              <w:fldChar w:fldCharType="end"/>
            </w:r>
          </w:p>
        </w:tc>
        <w:tc>
          <w:tcPr>
            <w:tcW w:w="934" w:type="pct"/>
          </w:tcPr>
          <w:p w14:paraId="185B41E3" w14:textId="49271C34" w:rsidR="00A74EB9" w:rsidRPr="00A74EB9" w:rsidRDefault="00485E80" w:rsidP="00485E80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13451E" w:rsidRPr="0013451E">
              <w:rPr>
                <w:rFonts w:ascii="Calibri" w:hAnsi="Calibri"/>
                <w:noProof/>
              </w:rPr>
              <w:t>Personal injury, electrical safety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58" w:type="pct"/>
          </w:tcPr>
          <w:p w14:paraId="7FFB668C" w14:textId="08F9DEE0" w:rsidR="00A74EB9" w:rsidRPr="00A74EB9" w:rsidRDefault="00485E80" w:rsidP="00485E80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13451E" w:rsidRPr="0013451E">
              <w:rPr>
                <w:rFonts w:ascii="Calibri" w:hAnsi="Calibri"/>
              </w:rPr>
              <w:t>9 (3x3)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231" w:type="pct"/>
          </w:tcPr>
          <w:p w14:paraId="6A99F4D4" w14:textId="3F30A94D" w:rsidR="00A74EB9" w:rsidRPr="00A74EB9" w:rsidRDefault="00485E80" w:rsidP="006012E1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04FCE" w:rsidRPr="00F04FCE">
              <w:rPr>
                <w:rFonts w:ascii="Calibri" w:hAnsi="Calibri"/>
                <w:noProof/>
              </w:rPr>
              <w:t xml:space="preserve">Operation area and all nearby surroundings will be cleared of any machinery and/or hazardous </w:t>
            </w:r>
            <w:r w:rsidR="005C0E36">
              <w:rPr>
                <w:rFonts w:ascii="Calibri" w:hAnsi="Calibri"/>
                <w:noProof/>
              </w:rPr>
              <w:t>loose equipment</w:t>
            </w:r>
            <w:r w:rsidR="00F04FCE" w:rsidRPr="00F04FCE">
              <w:rPr>
                <w:rFonts w:ascii="Calibri" w:hAnsi="Calibri"/>
                <w:noProof/>
              </w:rPr>
              <w:t>.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58" w:type="pct"/>
          </w:tcPr>
          <w:p w14:paraId="2F525F7B" w14:textId="63FB426A" w:rsidR="00A74EB9" w:rsidRPr="00A74EB9" w:rsidRDefault="00485E80" w:rsidP="00485E80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04FCE" w:rsidRPr="00F04FCE">
              <w:rPr>
                <w:rFonts w:ascii="Calibri" w:hAnsi="Calibri"/>
              </w:rPr>
              <w:t>3 (1x3)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95" w:type="pct"/>
          </w:tcPr>
          <w:p w14:paraId="0625ABD5" w14:textId="3C3DB737" w:rsidR="00A74EB9" w:rsidRPr="00A74EB9" w:rsidRDefault="00485E80" w:rsidP="00E81190"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331283">
              <w:rPr>
                <w:rFonts w:ascii="Calibri" w:hAnsi="Calibri"/>
                <w:noProof/>
              </w:rPr>
              <w:t>No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D23197" w:rsidRPr="00A74EB9" w14:paraId="342B3F1F" w14:textId="77777777" w:rsidTr="00435247">
        <w:trPr>
          <w:cantSplit/>
          <w:trHeight w:val="567"/>
          <w:jc w:val="center"/>
        </w:trPr>
        <w:tc>
          <w:tcPr>
            <w:tcW w:w="262" w:type="pct"/>
          </w:tcPr>
          <w:p w14:paraId="51644F55" w14:textId="36518B84" w:rsidR="00A74EB9" w:rsidRPr="00A74EB9" w:rsidRDefault="00485E80" w:rsidP="00485E80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87704">
              <w:rPr>
                <w:rFonts w:ascii="Calibri" w:hAnsi="Calibri"/>
                <w:noProof/>
              </w:rPr>
              <w:t>3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60" w:type="pct"/>
          </w:tcPr>
          <w:p w14:paraId="10445F9A" w14:textId="36114257" w:rsidR="00A74EB9" w:rsidRPr="00A74EB9" w:rsidRDefault="00485E80" w:rsidP="00485E80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E12F75" w:rsidRPr="00E12F75">
              <w:rPr>
                <w:rFonts w:ascii="Calibri" w:hAnsi="Calibri"/>
                <w:noProof/>
              </w:rPr>
              <w:t>Ele</w:t>
            </w:r>
            <w:r w:rsidR="00571FAB">
              <w:rPr>
                <w:rFonts w:ascii="Calibri" w:hAnsi="Calibri"/>
                <w:noProof/>
              </w:rPr>
              <w:t>c</w:t>
            </w:r>
            <w:r w:rsidR="000C099D">
              <w:rPr>
                <w:rFonts w:ascii="Calibri" w:hAnsi="Calibri"/>
                <w:noProof/>
              </w:rPr>
              <w:t>tri</w:t>
            </w:r>
            <w:r w:rsidR="00673C9B">
              <w:rPr>
                <w:rFonts w:ascii="Calibri" w:hAnsi="Calibri"/>
                <w:noProof/>
              </w:rPr>
              <w:t>city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03" w:type="pct"/>
          </w:tcPr>
          <w:p w14:paraId="60B3F182" w14:textId="77777777" w:rsidR="00F14B95" w:rsidRPr="00F14B95" w:rsidRDefault="00485E80" w:rsidP="00F14B95">
            <w:pPr>
              <w:jc w:val="lef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14B95" w:rsidRPr="00F14B95">
              <w:rPr>
                <w:rFonts w:ascii="Calibri" w:hAnsi="Calibri"/>
                <w:noProof/>
              </w:rPr>
              <w:t>Staff</w:t>
            </w:r>
          </w:p>
          <w:p w14:paraId="2A1443C1" w14:textId="72450397" w:rsidR="00A74EB9" w:rsidRPr="00A74EB9" w:rsidRDefault="00F14B95" w:rsidP="00F14B95">
            <w:pPr>
              <w:jc w:val="left"/>
              <w:rPr>
                <w:rFonts w:asciiTheme="minorHAnsi" w:hAnsiTheme="minorHAnsi" w:cs="Calibri"/>
                <w:szCs w:val="22"/>
              </w:rPr>
            </w:pPr>
            <w:r w:rsidRPr="00F14B95">
              <w:rPr>
                <w:rFonts w:ascii="Calibri" w:hAnsi="Calibri"/>
                <w:noProof/>
              </w:rPr>
              <w:t>Students</w:t>
            </w:r>
            <w:r w:rsidR="00485E80">
              <w:rPr>
                <w:rFonts w:ascii="Calibri" w:hAnsi="Calibri"/>
              </w:rPr>
              <w:fldChar w:fldCharType="end"/>
            </w:r>
          </w:p>
        </w:tc>
        <w:tc>
          <w:tcPr>
            <w:tcW w:w="934" w:type="pct"/>
          </w:tcPr>
          <w:p w14:paraId="46DAA459" w14:textId="77777777" w:rsidR="004D1539" w:rsidRPr="004D1539" w:rsidRDefault="00485E80" w:rsidP="004D1539">
            <w:pPr>
              <w:jc w:val="lef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D1539" w:rsidRPr="004D1539">
              <w:rPr>
                <w:rFonts w:ascii="Calibri" w:hAnsi="Calibri"/>
                <w:noProof/>
              </w:rPr>
              <w:t>Contact with exposed electronics may cause a</w:t>
            </w:r>
          </w:p>
          <w:p w14:paraId="66780E6A" w14:textId="168DFA1A" w:rsidR="00A74EB9" w:rsidRPr="00A74EB9" w:rsidRDefault="004D1539" w:rsidP="004D1539">
            <w:pPr>
              <w:jc w:val="left"/>
              <w:rPr>
                <w:rFonts w:asciiTheme="minorHAnsi" w:hAnsiTheme="minorHAnsi" w:cs="Calibri"/>
                <w:szCs w:val="22"/>
              </w:rPr>
            </w:pPr>
            <w:r w:rsidRPr="004D1539">
              <w:rPr>
                <w:rFonts w:ascii="Calibri" w:hAnsi="Calibri"/>
                <w:noProof/>
              </w:rPr>
              <w:t>shock or fire</w:t>
            </w:r>
            <w:r w:rsidR="00963EF0">
              <w:rPr>
                <w:rFonts w:ascii="Calibri" w:hAnsi="Calibri"/>
                <w:noProof/>
              </w:rPr>
              <w:t>.</w:t>
            </w:r>
            <w:r w:rsidR="00485E80">
              <w:rPr>
                <w:rFonts w:ascii="Calibri" w:hAnsi="Calibri"/>
              </w:rPr>
              <w:fldChar w:fldCharType="end"/>
            </w:r>
          </w:p>
        </w:tc>
        <w:tc>
          <w:tcPr>
            <w:tcW w:w="358" w:type="pct"/>
          </w:tcPr>
          <w:p w14:paraId="26CDE767" w14:textId="2249E711" w:rsidR="00A74EB9" w:rsidRPr="00A74EB9" w:rsidRDefault="00485E80" w:rsidP="00485E80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F6F96">
              <w:rPr>
                <w:rFonts w:ascii="Calibri" w:hAnsi="Calibri"/>
              </w:rPr>
              <w:t>9</w:t>
            </w:r>
            <w:r w:rsidR="00E80CB3">
              <w:rPr>
                <w:rFonts w:ascii="Calibri" w:hAnsi="Calibri"/>
              </w:rPr>
              <w:t xml:space="preserve"> </w:t>
            </w:r>
            <w:r w:rsidR="00CE46D2">
              <w:rPr>
                <w:rFonts w:ascii="Calibri" w:hAnsi="Calibri"/>
              </w:rPr>
              <w:t>(3x3)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231" w:type="pct"/>
          </w:tcPr>
          <w:p w14:paraId="3F145F62" w14:textId="679EBE67" w:rsidR="00644326" w:rsidRDefault="00485E80" w:rsidP="002B70F1">
            <w:pPr>
              <w:jc w:val="lef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D1539" w:rsidRPr="004D1539">
              <w:rPr>
                <w:rFonts w:ascii="Calibri" w:hAnsi="Calibri"/>
                <w:noProof/>
              </w:rPr>
              <w:t>Batteries charged using proper equipment.</w:t>
            </w:r>
            <w:r w:rsidR="004C6BDA">
              <w:rPr>
                <w:rFonts w:ascii="Calibri" w:hAnsi="Calibri"/>
                <w:noProof/>
              </w:rPr>
              <w:t xml:space="preserve">  </w:t>
            </w:r>
            <w:r w:rsidR="004D1539" w:rsidRPr="004D1539">
              <w:rPr>
                <w:rFonts w:ascii="Calibri" w:hAnsi="Calibri"/>
                <w:noProof/>
              </w:rPr>
              <w:t>Batter</w:t>
            </w:r>
            <w:r w:rsidR="00926FC0">
              <w:rPr>
                <w:rFonts w:ascii="Calibri" w:hAnsi="Calibri"/>
                <w:noProof/>
              </w:rPr>
              <w:t>ies</w:t>
            </w:r>
            <w:r w:rsidR="004D1539" w:rsidRPr="004D1539">
              <w:rPr>
                <w:rFonts w:ascii="Calibri" w:hAnsi="Calibri"/>
                <w:noProof/>
              </w:rPr>
              <w:t xml:space="preserve"> stor</w:t>
            </w:r>
            <w:r w:rsidR="008D627C">
              <w:rPr>
                <w:rFonts w:ascii="Calibri" w:hAnsi="Calibri"/>
                <w:noProof/>
              </w:rPr>
              <w:t>ed</w:t>
            </w:r>
            <w:r w:rsidR="00926FC0">
              <w:rPr>
                <w:rFonts w:ascii="Calibri" w:hAnsi="Calibri"/>
                <w:noProof/>
              </w:rPr>
              <w:t xml:space="preserve"> and transported</w:t>
            </w:r>
            <w:r w:rsidR="008D627C">
              <w:rPr>
                <w:rFonts w:ascii="Calibri" w:hAnsi="Calibri"/>
                <w:noProof/>
              </w:rPr>
              <w:t xml:space="preserve"> in dedicated </w:t>
            </w:r>
            <w:r w:rsidR="00926FC0">
              <w:rPr>
                <w:rFonts w:ascii="Calibri" w:hAnsi="Calibri"/>
                <w:noProof/>
              </w:rPr>
              <w:t>boxes.</w:t>
            </w:r>
          </w:p>
          <w:p w14:paraId="708CDF29" w14:textId="77777777" w:rsidR="00644326" w:rsidRDefault="00644326" w:rsidP="002B70F1">
            <w:pPr>
              <w:jc w:val="left"/>
              <w:rPr>
                <w:rFonts w:ascii="Calibri" w:hAnsi="Calibri"/>
                <w:noProof/>
              </w:rPr>
            </w:pPr>
          </w:p>
          <w:p w14:paraId="242CC2C8" w14:textId="77777777" w:rsidR="006D2A9D" w:rsidRDefault="004D1539" w:rsidP="002B70F1">
            <w:pPr>
              <w:jc w:val="left"/>
              <w:rPr>
                <w:rFonts w:ascii="Calibri" w:hAnsi="Calibri"/>
                <w:noProof/>
              </w:rPr>
            </w:pPr>
            <w:r w:rsidRPr="004D1539">
              <w:rPr>
                <w:rFonts w:ascii="Calibri" w:hAnsi="Calibri"/>
                <w:noProof/>
              </w:rPr>
              <w:t>Electronics enclosed as</w:t>
            </w:r>
            <w:r w:rsidR="00E12F75">
              <w:rPr>
                <w:rFonts w:ascii="Calibri" w:hAnsi="Calibri"/>
                <w:noProof/>
              </w:rPr>
              <w:t xml:space="preserve"> </w:t>
            </w:r>
            <w:r w:rsidRPr="004D1539">
              <w:rPr>
                <w:rFonts w:ascii="Calibri" w:hAnsi="Calibri"/>
                <w:noProof/>
              </w:rPr>
              <w:t>much as possible in use, no exposed contacts.</w:t>
            </w:r>
          </w:p>
          <w:p w14:paraId="44332DAA" w14:textId="0554230C" w:rsidR="00A74EB9" w:rsidRPr="00A74EB9" w:rsidRDefault="00485E80" w:rsidP="002B70F1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58" w:type="pct"/>
          </w:tcPr>
          <w:p w14:paraId="7A6BA507" w14:textId="453CBA48" w:rsidR="00A74EB9" w:rsidRPr="00A74EB9" w:rsidRDefault="00485E80" w:rsidP="00485E80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AF4132">
              <w:rPr>
                <w:rFonts w:ascii="Calibri" w:hAnsi="Calibri"/>
              </w:rPr>
              <w:t>3 (1x3</w:t>
            </w:r>
            <w:r w:rsidR="00B63C84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95" w:type="pct"/>
          </w:tcPr>
          <w:p w14:paraId="0EA6E852" w14:textId="7A9D319E" w:rsidR="00A74EB9" w:rsidRPr="00A74EB9" w:rsidRDefault="00485E80" w:rsidP="00E81190"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331283">
              <w:rPr>
                <w:rFonts w:ascii="Calibri" w:hAnsi="Calibri"/>
                <w:noProof/>
              </w:rPr>
              <w:t>No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D23197" w:rsidRPr="00A74EB9" w14:paraId="305F0AF5" w14:textId="77777777" w:rsidTr="00435247">
        <w:trPr>
          <w:cantSplit/>
          <w:trHeight w:val="567"/>
          <w:jc w:val="center"/>
        </w:trPr>
        <w:tc>
          <w:tcPr>
            <w:tcW w:w="262" w:type="pct"/>
          </w:tcPr>
          <w:p w14:paraId="7A215DFA" w14:textId="3AF29E2C" w:rsidR="00A74EB9" w:rsidRPr="00A74EB9" w:rsidRDefault="00485E80" w:rsidP="00485E80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657243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60" w:type="pct"/>
          </w:tcPr>
          <w:p w14:paraId="6D1F383A" w14:textId="5270035E" w:rsidR="00A74EB9" w:rsidRPr="00A74EB9" w:rsidRDefault="00485E80" w:rsidP="00485E80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DF53B1" w:rsidRPr="00DF53B1">
              <w:rPr>
                <w:rFonts w:ascii="Calibri" w:hAnsi="Calibri"/>
              </w:rPr>
              <w:t>Slips, trips and falls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03" w:type="pct"/>
          </w:tcPr>
          <w:p w14:paraId="611CF063" w14:textId="77777777" w:rsidR="00CD2EE3" w:rsidRPr="00CD2EE3" w:rsidRDefault="00485E80" w:rsidP="00CD2EE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D2EE3" w:rsidRPr="00CD2EE3">
              <w:rPr>
                <w:rFonts w:ascii="Calibri" w:hAnsi="Calibri"/>
              </w:rPr>
              <w:t>Staff</w:t>
            </w:r>
          </w:p>
          <w:p w14:paraId="61BD0560" w14:textId="2E3EF83B" w:rsidR="00A74EB9" w:rsidRPr="00A74EB9" w:rsidRDefault="00CD2EE3" w:rsidP="00CD2EE3">
            <w:pPr>
              <w:jc w:val="left"/>
              <w:rPr>
                <w:rFonts w:asciiTheme="minorHAnsi" w:hAnsiTheme="minorHAnsi" w:cs="Calibri"/>
                <w:szCs w:val="22"/>
              </w:rPr>
            </w:pPr>
            <w:r w:rsidRPr="00CD2EE3">
              <w:rPr>
                <w:rFonts w:ascii="Calibri" w:hAnsi="Calibri"/>
              </w:rPr>
              <w:t>Students</w:t>
            </w:r>
            <w:r w:rsidR="00485E80">
              <w:rPr>
                <w:rFonts w:ascii="Calibri" w:hAnsi="Calibri"/>
              </w:rPr>
              <w:fldChar w:fldCharType="end"/>
            </w:r>
          </w:p>
        </w:tc>
        <w:tc>
          <w:tcPr>
            <w:tcW w:w="934" w:type="pct"/>
          </w:tcPr>
          <w:p w14:paraId="2B841AE7" w14:textId="0C5036D6" w:rsidR="00A74EB9" w:rsidRPr="00A74EB9" w:rsidRDefault="00485E80" w:rsidP="00485E80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D2EE3" w:rsidRPr="00CD2EE3">
              <w:rPr>
                <w:rFonts w:ascii="Calibri" w:hAnsi="Calibri"/>
              </w:rPr>
              <w:t>Personal injury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58" w:type="pct"/>
          </w:tcPr>
          <w:p w14:paraId="0608E065" w14:textId="7C032D7B" w:rsidR="00A74EB9" w:rsidRPr="00A74EB9" w:rsidRDefault="00485E80" w:rsidP="00485E80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D7B20">
              <w:rPr>
                <w:rFonts w:ascii="Calibri" w:hAnsi="Calibri"/>
              </w:rPr>
              <w:t>6 (3x2)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231" w:type="pct"/>
          </w:tcPr>
          <w:p w14:paraId="1D953951" w14:textId="4A0B4783" w:rsidR="00A74EB9" w:rsidRPr="00A74EB9" w:rsidRDefault="00485E80" w:rsidP="001F0583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6012E1" w:rsidRPr="006012E1">
              <w:rPr>
                <w:rFonts w:ascii="Calibri" w:hAnsi="Calibri"/>
              </w:rPr>
              <w:t xml:space="preserve">Any long cables are taped and marked clearly on the floor to minimise risk. 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58" w:type="pct"/>
          </w:tcPr>
          <w:p w14:paraId="00C49BDE" w14:textId="23231E1B" w:rsidR="00A74EB9" w:rsidRPr="00A74EB9" w:rsidRDefault="00485E80" w:rsidP="00485E80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D7B20">
              <w:rPr>
                <w:rFonts w:ascii="Calibri" w:hAnsi="Calibri"/>
              </w:rPr>
              <w:t>2 (1x2)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95" w:type="pct"/>
          </w:tcPr>
          <w:p w14:paraId="119C330C" w14:textId="13550DDB" w:rsidR="00A74EB9" w:rsidRPr="00A74EB9" w:rsidRDefault="00485E80" w:rsidP="00E81190"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D7B20">
              <w:rPr>
                <w:rFonts w:ascii="Calibri" w:hAnsi="Calibri"/>
              </w:rPr>
              <w:t>No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D23197" w:rsidRPr="00A74EB9" w14:paraId="5CA81334" w14:textId="77777777" w:rsidTr="00435247">
        <w:trPr>
          <w:cantSplit/>
          <w:trHeight w:val="567"/>
          <w:jc w:val="center"/>
        </w:trPr>
        <w:tc>
          <w:tcPr>
            <w:tcW w:w="262" w:type="pct"/>
          </w:tcPr>
          <w:p w14:paraId="493435CD" w14:textId="095BABF4" w:rsidR="00A74EB9" w:rsidRPr="00A74EB9" w:rsidRDefault="00485E80" w:rsidP="00485E80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87704">
              <w:rPr>
                <w:rFonts w:ascii="Calibri" w:hAnsi="Calibri"/>
                <w:noProof/>
              </w:rPr>
              <w:t>5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60" w:type="pct"/>
          </w:tcPr>
          <w:p w14:paraId="7300E508" w14:textId="11803E5C" w:rsidR="00A74EB9" w:rsidRPr="00A74EB9" w:rsidRDefault="00485E80" w:rsidP="00485E80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9476C4">
              <w:rPr>
                <w:rFonts w:ascii="Calibri" w:hAnsi="Calibri"/>
              </w:rPr>
              <w:t>Testing system</w:t>
            </w:r>
            <w:r w:rsidR="00351737">
              <w:rPr>
                <w:rFonts w:ascii="Calibri" w:hAnsi="Calibri"/>
              </w:rPr>
              <w:t xml:space="preserve"> losing balance</w:t>
            </w:r>
            <w:r w:rsidR="00BC11D9">
              <w:rPr>
                <w:rFonts w:ascii="Calibri" w:hAnsi="Calibri"/>
              </w:rPr>
              <w:t xml:space="preserve"> and falling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03" w:type="pct"/>
          </w:tcPr>
          <w:p w14:paraId="5E45E375" w14:textId="77777777" w:rsidR="00BC11D9" w:rsidRPr="00BC11D9" w:rsidRDefault="00485E80" w:rsidP="00BC11D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BC11D9" w:rsidRPr="00BC11D9">
              <w:rPr>
                <w:rFonts w:ascii="Calibri" w:hAnsi="Calibri"/>
              </w:rPr>
              <w:t>Staff</w:t>
            </w:r>
          </w:p>
          <w:p w14:paraId="045F471E" w14:textId="3A33E362" w:rsidR="00A74EB9" w:rsidRPr="00A74EB9" w:rsidRDefault="00BC11D9" w:rsidP="00BC11D9">
            <w:pPr>
              <w:jc w:val="left"/>
              <w:rPr>
                <w:rFonts w:asciiTheme="minorHAnsi" w:hAnsiTheme="minorHAnsi" w:cs="Calibri"/>
                <w:szCs w:val="22"/>
              </w:rPr>
            </w:pPr>
            <w:r w:rsidRPr="00BC11D9">
              <w:rPr>
                <w:rFonts w:ascii="Calibri" w:hAnsi="Calibri"/>
              </w:rPr>
              <w:t>Students</w:t>
            </w:r>
            <w:r w:rsidR="00485E80">
              <w:rPr>
                <w:rFonts w:ascii="Calibri" w:hAnsi="Calibri"/>
              </w:rPr>
              <w:fldChar w:fldCharType="end"/>
            </w:r>
          </w:p>
        </w:tc>
        <w:tc>
          <w:tcPr>
            <w:tcW w:w="934" w:type="pct"/>
          </w:tcPr>
          <w:p w14:paraId="5637E9E4" w14:textId="01D45ED3" w:rsidR="00A74EB9" w:rsidRPr="00A74EB9" w:rsidRDefault="00485E80" w:rsidP="00485E80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BC11D9">
              <w:rPr>
                <w:rFonts w:ascii="Calibri" w:hAnsi="Calibri"/>
              </w:rPr>
              <w:t>Personal injury, property damage.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58" w:type="pct"/>
          </w:tcPr>
          <w:p w14:paraId="3A14BF2C" w14:textId="3275AF15" w:rsidR="00A74EB9" w:rsidRPr="00A74EB9" w:rsidRDefault="00485E80" w:rsidP="00485E80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BC11D9">
              <w:rPr>
                <w:rFonts w:ascii="Calibri" w:hAnsi="Calibri"/>
              </w:rPr>
              <w:t>9 (3x3)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231" w:type="pct"/>
          </w:tcPr>
          <w:p w14:paraId="48F6D1AD" w14:textId="0AC08D0C" w:rsidR="00A74EB9" w:rsidRPr="00A74EB9" w:rsidRDefault="00485E80" w:rsidP="001F0583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BC11D9">
              <w:rPr>
                <w:rFonts w:ascii="Calibri" w:hAnsi="Calibri"/>
              </w:rPr>
              <w:t>Mot</w:t>
            </w:r>
            <w:r w:rsidR="00A4034B">
              <w:rPr>
                <w:rFonts w:ascii="Calibri" w:hAnsi="Calibri"/>
              </w:rPr>
              <w:t>or's stand will be bolted to the floor.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58" w:type="pct"/>
          </w:tcPr>
          <w:p w14:paraId="3FD6B9C2" w14:textId="7FC57786" w:rsidR="00A74EB9" w:rsidRPr="00A74EB9" w:rsidRDefault="00485E80" w:rsidP="001F0583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A4034B">
              <w:rPr>
                <w:rFonts w:ascii="Calibri" w:hAnsi="Calibri"/>
              </w:rPr>
              <w:t>3 (</w:t>
            </w:r>
            <w:r w:rsidR="00752433">
              <w:rPr>
                <w:rFonts w:ascii="Calibri" w:hAnsi="Calibri"/>
              </w:rPr>
              <w:t>1x3)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95" w:type="pct"/>
          </w:tcPr>
          <w:p w14:paraId="2BA10E23" w14:textId="2BEAADC7" w:rsidR="00A74EB9" w:rsidRPr="00A74EB9" w:rsidRDefault="00485E80" w:rsidP="00E81190"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752433">
              <w:rPr>
                <w:rFonts w:ascii="Calibri" w:hAnsi="Calibri"/>
              </w:rPr>
              <w:t>No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D23197" w:rsidRPr="00A74EB9" w14:paraId="3018D67D" w14:textId="77777777" w:rsidTr="00435247">
        <w:trPr>
          <w:cantSplit/>
          <w:trHeight w:val="567"/>
          <w:jc w:val="center"/>
        </w:trPr>
        <w:tc>
          <w:tcPr>
            <w:tcW w:w="262" w:type="pct"/>
          </w:tcPr>
          <w:p w14:paraId="36F59E76" w14:textId="6A7D6295" w:rsidR="00A74EB9" w:rsidRPr="00A74EB9" w:rsidRDefault="00485E80" w:rsidP="00485E80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87704">
              <w:rPr>
                <w:rFonts w:ascii="Calibri" w:hAnsi="Calibri"/>
                <w:noProof/>
              </w:rPr>
              <w:t>6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60" w:type="pct"/>
          </w:tcPr>
          <w:p w14:paraId="07CCF647" w14:textId="58185245" w:rsidR="00A74EB9" w:rsidRPr="00A74EB9" w:rsidRDefault="00485E80" w:rsidP="00485E80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F4B90">
              <w:rPr>
                <w:rFonts w:ascii="Calibri" w:hAnsi="Calibri"/>
              </w:rPr>
              <w:t>Cables getting entangled in rotating part of the test rig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03" w:type="pct"/>
          </w:tcPr>
          <w:p w14:paraId="5D10BA5D" w14:textId="72B07BF6" w:rsidR="00A74EB9" w:rsidRPr="00A74EB9" w:rsidRDefault="00485E80" w:rsidP="001F0583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F4B90">
              <w:rPr>
                <w:rFonts w:ascii="Calibri" w:hAnsi="Calibri"/>
              </w:rPr>
              <w:t>Staff Students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34" w:type="pct"/>
          </w:tcPr>
          <w:p w14:paraId="65CA60F1" w14:textId="48DDBA6A" w:rsidR="00A74EB9" w:rsidRPr="00A74EB9" w:rsidRDefault="00485E80" w:rsidP="00485E80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DC3513" w:rsidRPr="00DC3513">
              <w:rPr>
                <w:rFonts w:ascii="Calibri" w:hAnsi="Calibri"/>
              </w:rPr>
              <w:t>Personal injury, property damage.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58" w:type="pct"/>
          </w:tcPr>
          <w:p w14:paraId="1FF5F19E" w14:textId="51B581B5" w:rsidR="00A74EB9" w:rsidRPr="00A74EB9" w:rsidRDefault="00485E80" w:rsidP="00485E80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DC3513">
              <w:rPr>
                <w:rFonts w:ascii="Calibri" w:hAnsi="Calibri"/>
              </w:rPr>
              <w:t>9 (3x3)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231" w:type="pct"/>
          </w:tcPr>
          <w:p w14:paraId="3942FBBD" w14:textId="76DEDD46" w:rsidR="00A74EB9" w:rsidRPr="00A74EB9" w:rsidRDefault="00485E80" w:rsidP="0003353E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DC3513">
              <w:rPr>
                <w:rFonts w:ascii="Calibri" w:hAnsi="Calibri"/>
              </w:rPr>
              <w:t xml:space="preserve">All cables will be </w:t>
            </w:r>
            <w:r w:rsidR="009C556E">
              <w:rPr>
                <w:rFonts w:ascii="Calibri" w:hAnsi="Calibri"/>
              </w:rPr>
              <w:t>routed by motor's stand support beams to the ground and taped to it</w:t>
            </w:r>
            <w:r w:rsidR="001C5FE1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58" w:type="pct"/>
          </w:tcPr>
          <w:p w14:paraId="59C0441F" w14:textId="4631F5DA" w:rsidR="00A74EB9" w:rsidRPr="00A74EB9" w:rsidRDefault="00485E80" w:rsidP="00485E80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1C5FE1" w:rsidRPr="001C5FE1">
              <w:rPr>
                <w:rFonts w:ascii="Calibri" w:hAnsi="Calibri"/>
              </w:rPr>
              <w:t>3 (1x3)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95" w:type="pct"/>
          </w:tcPr>
          <w:p w14:paraId="40023786" w14:textId="4AB0C2B2" w:rsidR="00A74EB9" w:rsidRPr="00A74EB9" w:rsidRDefault="00485E80" w:rsidP="00E81190"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1C5FE1">
              <w:rPr>
                <w:rFonts w:ascii="Calibri" w:hAnsi="Calibri"/>
              </w:rPr>
              <w:t>No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233018" w:rsidRPr="00A74EB9" w14:paraId="1238E016" w14:textId="77777777" w:rsidTr="00435247">
        <w:trPr>
          <w:cantSplit/>
          <w:trHeight w:val="567"/>
          <w:jc w:val="center"/>
        </w:trPr>
        <w:tc>
          <w:tcPr>
            <w:tcW w:w="262" w:type="pct"/>
          </w:tcPr>
          <w:p w14:paraId="33F1B0B4" w14:textId="7CFA352D" w:rsidR="00233018" w:rsidRDefault="00233018" w:rsidP="00485E80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87704">
              <w:rPr>
                <w:rFonts w:ascii="Calibri" w:hAnsi="Calibri"/>
                <w:noProof/>
              </w:rPr>
              <w:t>7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60" w:type="pct"/>
          </w:tcPr>
          <w:p w14:paraId="5A14A81B" w14:textId="33FEACA3" w:rsidR="00233018" w:rsidRDefault="00233018" w:rsidP="00485E80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B445A">
              <w:rPr>
                <w:rFonts w:ascii="Calibri" w:hAnsi="Calibri"/>
              </w:rPr>
              <w:t>Trapping fingers in moving part of the test system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03" w:type="pct"/>
          </w:tcPr>
          <w:p w14:paraId="6581EEEB" w14:textId="602331AA" w:rsidR="00233018" w:rsidRDefault="00233018" w:rsidP="001F05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B445A">
              <w:rPr>
                <w:rFonts w:ascii="Calibri" w:hAnsi="Calibri"/>
              </w:rPr>
              <w:t>Staff Student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34" w:type="pct"/>
          </w:tcPr>
          <w:p w14:paraId="44B7A8C7" w14:textId="0ECF3D0B" w:rsidR="00233018" w:rsidRDefault="00233018" w:rsidP="00485E80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670CF9">
              <w:rPr>
                <w:rFonts w:ascii="Calibri" w:hAnsi="Calibri"/>
              </w:rPr>
              <w:t>Personal injury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58" w:type="pct"/>
          </w:tcPr>
          <w:p w14:paraId="54D2BA5A" w14:textId="35102899" w:rsidR="00233018" w:rsidRDefault="00233018" w:rsidP="00485E80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8027C">
              <w:rPr>
                <w:rFonts w:ascii="Calibri" w:hAnsi="Calibri"/>
              </w:rPr>
              <w:t xml:space="preserve">12 </w:t>
            </w:r>
            <w:r w:rsidR="00670CF9">
              <w:rPr>
                <w:rFonts w:ascii="Calibri" w:hAnsi="Calibri"/>
              </w:rPr>
              <w:t>(3x</w:t>
            </w:r>
            <w:r w:rsidR="0008027C">
              <w:rPr>
                <w:rFonts w:ascii="Calibri" w:hAnsi="Calibri"/>
              </w:rPr>
              <w:t>4)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231" w:type="pct"/>
          </w:tcPr>
          <w:p w14:paraId="3343E34A" w14:textId="10ECBAE4" w:rsidR="00233018" w:rsidRDefault="00233018" w:rsidP="001F05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8027C">
              <w:rPr>
                <w:rFonts w:ascii="Calibri" w:hAnsi="Calibri"/>
              </w:rPr>
              <w:t xml:space="preserve">Motor's stand will be </w:t>
            </w:r>
            <w:r w:rsidR="00ED1AE0">
              <w:rPr>
                <w:rFonts w:ascii="Calibri" w:hAnsi="Calibri"/>
              </w:rPr>
              <w:t>fixed to the floor</w:t>
            </w:r>
            <w:r w:rsidR="005E7EE9">
              <w:rPr>
                <w:rFonts w:ascii="Calibri" w:hAnsi="Calibri"/>
              </w:rPr>
              <w:t>. N</w:t>
            </w:r>
            <w:r w:rsidR="00ED1AE0">
              <w:rPr>
                <w:rFonts w:ascii="Calibri" w:hAnsi="Calibri"/>
              </w:rPr>
              <w:t xml:space="preserve">o one will be admitted to the test cage during </w:t>
            </w:r>
            <w:r w:rsidR="00F23E23">
              <w:rPr>
                <w:rFonts w:ascii="Calibri" w:hAnsi="Calibri"/>
              </w:rPr>
              <w:t>motor's operation</w:t>
            </w:r>
            <w:r w:rsidR="00503AA0">
              <w:rPr>
                <w:rFonts w:ascii="Calibri" w:hAnsi="Calibri"/>
              </w:rPr>
              <w:t xml:space="preserve">, a </w:t>
            </w:r>
            <w:r w:rsidR="00582DCB">
              <w:rPr>
                <w:rFonts w:ascii="Calibri" w:hAnsi="Calibri"/>
              </w:rPr>
              <w:t>sign will be placed at the cage enttrance to inform about it</w:t>
            </w:r>
            <w:r w:rsidR="00F23E23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58" w:type="pct"/>
          </w:tcPr>
          <w:p w14:paraId="4E736A7E" w14:textId="42190F93" w:rsidR="00233018" w:rsidRDefault="00233018" w:rsidP="00485E80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680E1E">
              <w:rPr>
                <w:rFonts w:ascii="Calibri" w:hAnsi="Calibri"/>
              </w:rPr>
              <w:t>4 (1x4)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95" w:type="pct"/>
          </w:tcPr>
          <w:p w14:paraId="3CC95118" w14:textId="223CC48C" w:rsidR="00233018" w:rsidRDefault="00233018" w:rsidP="00680E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680E1E">
              <w:rPr>
                <w:rFonts w:ascii="Calibri" w:hAnsi="Calibri"/>
              </w:rPr>
              <w:t>No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233018" w:rsidRPr="00A74EB9" w14:paraId="7AC1D02E" w14:textId="77777777" w:rsidTr="00435247">
        <w:trPr>
          <w:cantSplit/>
          <w:trHeight w:val="567"/>
          <w:jc w:val="center"/>
        </w:trPr>
        <w:tc>
          <w:tcPr>
            <w:tcW w:w="262" w:type="pct"/>
          </w:tcPr>
          <w:p w14:paraId="1FD11600" w14:textId="60F84FE9" w:rsidR="00233018" w:rsidRDefault="00233018" w:rsidP="00485E80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680E70">
              <w:rPr>
                <w:rFonts w:ascii="Calibri" w:hAnsi="Calibri"/>
                <w:noProof/>
              </w:rPr>
              <w:t>8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60" w:type="pct"/>
          </w:tcPr>
          <w:p w14:paraId="3345B656" w14:textId="3306E7F3" w:rsidR="00233018" w:rsidRDefault="00233018" w:rsidP="001F05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03" w:type="pct"/>
          </w:tcPr>
          <w:p w14:paraId="1470E29D" w14:textId="0C73ABB8" w:rsidR="00233018" w:rsidRDefault="00233018" w:rsidP="001F05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34" w:type="pct"/>
          </w:tcPr>
          <w:p w14:paraId="49B2694E" w14:textId="4C8F75F4" w:rsidR="00233018" w:rsidRDefault="00233018" w:rsidP="00F616C4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616C4">
              <w:rPr>
                <w:rFonts w:ascii="Calibri" w:hAnsi="Calibri"/>
              </w:rPr>
              <w:t> </w:t>
            </w:r>
            <w:r w:rsidR="00F616C4">
              <w:rPr>
                <w:rFonts w:ascii="Calibri" w:hAnsi="Calibri"/>
              </w:rPr>
              <w:t> </w:t>
            </w:r>
            <w:r w:rsidR="00F616C4">
              <w:rPr>
                <w:rFonts w:ascii="Calibri" w:hAnsi="Calibri"/>
              </w:rPr>
              <w:t> </w:t>
            </w:r>
            <w:r w:rsidR="00F616C4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58" w:type="pct"/>
          </w:tcPr>
          <w:p w14:paraId="5C7EA35F" w14:textId="090BB9E6" w:rsidR="00233018" w:rsidRDefault="00233018" w:rsidP="00485E80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231" w:type="pct"/>
          </w:tcPr>
          <w:p w14:paraId="014E675B" w14:textId="472644FE" w:rsidR="00233018" w:rsidRDefault="00233018" w:rsidP="001F05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58" w:type="pct"/>
          </w:tcPr>
          <w:p w14:paraId="37DFBA7E" w14:textId="658C72A2" w:rsidR="00233018" w:rsidRDefault="00233018" w:rsidP="00485E80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95" w:type="pct"/>
          </w:tcPr>
          <w:p w14:paraId="1D02429A" w14:textId="5A4EA905" w:rsidR="00233018" w:rsidRDefault="00233018" w:rsidP="00E8119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233018" w:rsidRPr="00A74EB9" w14:paraId="22D718A1" w14:textId="77777777" w:rsidTr="00435247">
        <w:trPr>
          <w:cantSplit/>
          <w:trHeight w:val="567"/>
          <w:jc w:val="center"/>
        </w:trPr>
        <w:tc>
          <w:tcPr>
            <w:tcW w:w="262" w:type="pct"/>
          </w:tcPr>
          <w:p w14:paraId="10553BC8" w14:textId="3125E468" w:rsidR="00233018" w:rsidRDefault="00233018" w:rsidP="00485E80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90154D">
              <w:rPr>
                <w:rFonts w:ascii="Calibri" w:hAnsi="Calibri"/>
                <w:noProof/>
              </w:rPr>
              <w:t>9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60" w:type="pct"/>
          </w:tcPr>
          <w:p w14:paraId="30E313A4" w14:textId="081C9F4E" w:rsidR="00233018" w:rsidRDefault="00233018" w:rsidP="00485E80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03" w:type="pct"/>
          </w:tcPr>
          <w:p w14:paraId="127545F6" w14:textId="234230CC" w:rsidR="00233018" w:rsidRDefault="00233018" w:rsidP="001F05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34" w:type="pct"/>
          </w:tcPr>
          <w:p w14:paraId="38099781" w14:textId="143ADD9B" w:rsidR="00233018" w:rsidRDefault="00233018" w:rsidP="001F05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58" w:type="pct"/>
          </w:tcPr>
          <w:p w14:paraId="6305FEFC" w14:textId="63B6D9C6" w:rsidR="00233018" w:rsidRDefault="00233018" w:rsidP="00485E80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231" w:type="pct"/>
          </w:tcPr>
          <w:p w14:paraId="7814028E" w14:textId="7DADC1FB" w:rsidR="00233018" w:rsidRDefault="00233018" w:rsidP="00E4651E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58" w:type="pct"/>
          </w:tcPr>
          <w:p w14:paraId="32B2E8D7" w14:textId="78400704" w:rsidR="00233018" w:rsidRDefault="00233018" w:rsidP="00485E80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95" w:type="pct"/>
          </w:tcPr>
          <w:p w14:paraId="149B3F46" w14:textId="3B77EA3C" w:rsidR="00233018" w:rsidRDefault="00233018" w:rsidP="00E8119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 w:rsidR="001F0583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233018" w:rsidRPr="00A74EB9" w14:paraId="6A340C79" w14:textId="77777777" w:rsidTr="00435247">
        <w:trPr>
          <w:cantSplit/>
          <w:trHeight w:val="567"/>
          <w:jc w:val="center"/>
        </w:trPr>
        <w:tc>
          <w:tcPr>
            <w:tcW w:w="262" w:type="pct"/>
          </w:tcPr>
          <w:p w14:paraId="3C2369B6" w14:textId="070FBDA1" w:rsidR="00233018" w:rsidRDefault="00233018" w:rsidP="00485E80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4218C">
              <w:rPr>
                <w:rFonts w:ascii="Calibri" w:hAnsi="Calibri"/>
                <w:noProof/>
              </w:rPr>
              <w:t>10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60" w:type="pct"/>
          </w:tcPr>
          <w:p w14:paraId="359B2C61" w14:textId="08DEAC31" w:rsidR="00233018" w:rsidRDefault="00233018" w:rsidP="00485E80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657243">
              <w:rPr>
                <w:rFonts w:ascii="Calibri" w:hAnsi="Calibri"/>
              </w:rPr>
              <w:t> </w:t>
            </w:r>
            <w:r w:rsidR="00657243">
              <w:rPr>
                <w:rFonts w:ascii="Calibri" w:hAnsi="Calibri"/>
              </w:rPr>
              <w:t> </w:t>
            </w:r>
            <w:r w:rsidR="00657243">
              <w:rPr>
                <w:rFonts w:ascii="Calibri" w:hAnsi="Calibri"/>
              </w:rPr>
              <w:t> </w:t>
            </w:r>
            <w:r w:rsidR="00657243">
              <w:rPr>
                <w:rFonts w:ascii="Calibri" w:hAnsi="Calibri"/>
              </w:rPr>
              <w:t> </w:t>
            </w:r>
            <w:r w:rsidR="00657243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03" w:type="pct"/>
          </w:tcPr>
          <w:p w14:paraId="1D026719" w14:textId="6D812492" w:rsidR="00233018" w:rsidRDefault="00233018" w:rsidP="00485E80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34" w:type="pct"/>
          </w:tcPr>
          <w:p w14:paraId="0039E61B" w14:textId="05FC1FD0" w:rsidR="00233018" w:rsidRDefault="00233018" w:rsidP="00D67D4A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657243">
              <w:rPr>
                <w:rFonts w:ascii="Calibri" w:hAnsi="Calibri"/>
              </w:rPr>
              <w:t> </w:t>
            </w:r>
            <w:r w:rsidR="00657243">
              <w:rPr>
                <w:rFonts w:ascii="Calibri" w:hAnsi="Calibri"/>
              </w:rPr>
              <w:t> </w:t>
            </w:r>
            <w:r w:rsidR="00657243">
              <w:rPr>
                <w:rFonts w:ascii="Calibri" w:hAnsi="Calibri"/>
              </w:rPr>
              <w:t> </w:t>
            </w:r>
            <w:r w:rsidR="00657243">
              <w:rPr>
                <w:rFonts w:ascii="Calibri" w:hAnsi="Calibri"/>
              </w:rPr>
              <w:t> </w:t>
            </w:r>
            <w:r w:rsidR="00657243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58" w:type="pct"/>
          </w:tcPr>
          <w:p w14:paraId="483D39E1" w14:textId="38590E06" w:rsidR="00233018" w:rsidRDefault="00233018" w:rsidP="00485E80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231" w:type="pct"/>
          </w:tcPr>
          <w:p w14:paraId="6FE23CB0" w14:textId="6A4D4931" w:rsidR="00233018" w:rsidRDefault="00233018" w:rsidP="00485E80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58" w:type="pct"/>
          </w:tcPr>
          <w:p w14:paraId="553F0CE5" w14:textId="0EA11689" w:rsidR="00233018" w:rsidRDefault="00233018" w:rsidP="00485E80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95" w:type="pct"/>
          </w:tcPr>
          <w:p w14:paraId="6EDE88D4" w14:textId="2E1CF4BB" w:rsidR="00233018" w:rsidRDefault="00233018" w:rsidP="00E8119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6E0D4824" w14:textId="410E7E8D" w:rsidR="003C052B" w:rsidRDefault="003C052B">
      <w:pPr>
        <w:spacing w:after="160" w:line="259" w:lineRule="auto"/>
        <w:jc w:val="left"/>
      </w:pPr>
      <w:r>
        <w:br w:type="page"/>
      </w:r>
    </w:p>
    <w:p w14:paraId="0E956C9D" w14:textId="77777777" w:rsidR="00C414B3" w:rsidRDefault="00C414B3" w:rsidP="003C052B"/>
    <w:tbl>
      <w:tblPr>
        <w:tblW w:w="15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0"/>
        <w:gridCol w:w="2509"/>
        <w:gridCol w:w="2362"/>
        <w:gridCol w:w="2340"/>
      </w:tblGrid>
      <w:tr w:rsidR="00960C2E" w:rsidRPr="00342FE3" w14:paraId="25BF80A8" w14:textId="77777777" w:rsidTr="0049692B">
        <w:trPr>
          <w:trHeight w:hRule="exact" w:val="680"/>
          <w:jc w:val="center"/>
        </w:trPr>
        <w:tc>
          <w:tcPr>
            <w:tcW w:w="5000" w:type="pct"/>
            <w:gridSpan w:val="4"/>
            <w:shd w:val="clear" w:color="auto" w:fill="E0E0E0"/>
            <w:vAlign w:val="center"/>
          </w:tcPr>
          <w:p w14:paraId="3C1A3015" w14:textId="77777777" w:rsidR="00960C2E" w:rsidRPr="00342FE3" w:rsidRDefault="00960C2E" w:rsidP="00485E80">
            <w:pPr>
              <w:jc w:val="center"/>
              <w:outlineLvl w:val="6"/>
              <w:rPr>
                <w:rFonts w:ascii="Calibri" w:hAnsi="Calibri" w:cs="Calibri"/>
                <w:b/>
                <w:color w:val="000000"/>
                <w:szCs w:val="16"/>
              </w:rPr>
            </w:pPr>
            <w:r w:rsidRPr="00342FE3">
              <w:rPr>
                <w:rFonts w:ascii="Calibri" w:hAnsi="Calibri" w:cs="Calibri"/>
                <w:b/>
                <w:color w:val="000000"/>
                <w:szCs w:val="16"/>
              </w:rPr>
              <w:t>ACTION</w:t>
            </w:r>
          </w:p>
          <w:p w14:paraId="53B36F3E" w14:textId="77777777" w:rsidR="00960C2E" w:rsidRPr="0049692B" w:rsidRDefault="00960C2E" w:rsidP="00485E80">
            <w:pPr>
              <w:jc w:val="center"/>
              <w:outlineLvl w:val="6"/>
              <w:rPr>
                <w:rFonts w:ascii="Calibri" w:hAnsi="Calibri" w:cs="Calibri"/>
                <w:color w:val="000000"/>
                <w:sz w:val="20"/>
              </w:rPr>
            </w:pPr>
            <w:r w:rsidRPr="0049692B">
              <w:rPr>
                <w:rFonts w:ascii="Calibri" w:hAnsi="Calibri" w:cs="Calibri"/>
                <w:color w:val="000000"/>
                <w:sz w:val="20"/>
              </w:rPr>
              <w:t>If further action has been identified above, describe what needs to be done, by whom with agreed timescales for completion</w:t>
            </w:r>
          </w:p>
        </w:tc>
      </w:tr>
      <w:tr w:rsidR="00960C2E" w:rsidRPr="00342FE3" w14:paraId="3B042A94" w14:textId="77777777" w:rsidTr="00960C2E">
        <w:trPr>
          <w:trHeight w:val="340"/>
          <w:jc w:val="center"/>
        </w:trPr>
        <w:tc>
          <w:tcPr>
            <w:tcW w:w="2686" w:type="pct"/>
            <w:shd w:val="clear" w:color="auto" w:fill="auto"/>
            <w:vAlign w:val="center"/>
          </w:tcPr>
          <w:p w14:paraId="3EB76C6C" w14:textId="77777777" w:rsidR="00960C2E" w:rsidRPr="00342FE3" w:rsidRDefault="00960C2E" w:rsidP="00485E80">
            <w:pPr>
              <w:jc w:val="center"/>
              <w:outlineLvl w:val="6"/>
              <w:rPr>
                <w:rFonts w:ascii="Calibri" w:hAnsi="Calibri" w:cs="Calibri"/>
                <w:b/>
                <w:color w:val="000000"/>
                <w:szCs w:val="16"/>
              </w:rPr>
            </w:pPr>
            <w:r w:rsidRPr="00342FE3">
              <w:rPr>
                <w:rFonts w:ascii="Calibri" w:hAnsi="Calibri" w:cs="Calibri"/>
                <w:b/>
                <w:color w:val="000000"/>
                <w:szCs w:val="16"/>
              </w:rPr>
              <w:t>Description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1DC73857" w14:textId="77777777" w:rsidR="00960C2E" w:rsidRPr="00342FE3" w:rsidRDefault="00960C2E" w:rsidP="00485E80">
            <w:pPr>
              <w:jc w:val="center"/>
              <w:outlineLvl w:val="6"/>
              <w:rPr>
                <w:rFonts w:ascii="Calibri" w:hAnsi="Calibri" w:cs="Calibri"/>
                <w:b/>
                <w:color w:val="000000"/>
                <w:szCs w:val="16"/>
              </w:rPr>
            </w:pPr>
            <w:r w:rsidRPr="00342FE3">
              <w:rPr>
                <w:rFonts w:ascii="Calibri" w:hAnsi="Calibri" w:cs="Calibri"/>
                <w:b/>
                <w:color w:val="000000"/>
                <w:szCs w:val="16"/>
              </w:rPr>
              <w:t>Who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EC9118E" w14:textId="77777777" w:rsidR="00960C2E" w:rsidRPr="00342FE3" w:rsidRDefault="00960C2E" w:rsidP="00485E80">
            <w:pPr>
              <w:jc w:val="center"/>
              <w:outlineLvl w:val="6"/>
              <w:rPr>
                <w:rFonts w:ascii="Calibri" w:hAnsi="Calibri" w:cs="Calibri"/>
                <w:b/>
                <w:color w:val="000000"/>
                <w:szCs w:val="16"/>
              </w:rPr>
            </w:pPr>
            <w:r w:rsidRPr="00342FE3">
              <w:rPr>
                <w:rFonts w:ascii="Calibri" w:hAnsi="Calibri" w:cs="Calibri"/>
                <w:b/>
                <w:color w:val="000000"/>
                <w:szCs w:val="16"/>
              </w:rPr>
              <w:t>Target Date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02B37E62" w14:textId="77777777" w:rsidR="00960C2E" w:rsidRPr="00342FE3" w:rsidRDefault="00960C2E" w:rsidP="00485E80">
            <w:pPr>
              <w:jc w:val="center"/>
              <w:outlineLvl w:val="6"/>
              <w:rPr>
                <w:rFonts w:ascii="Calibri" w:hAnsi="Calibri" w:cs="Calibri"/>
                <w:b/>
                <w:color w:val="000000"/>
                <w:szCs w:val="16"/>
              </w:rPr>
            </w:pPr>
            <w:r w:rsidRPr="00342FE3">
              <w:rPr>
                <w:rFonts w:ascii="Calibri" w:hAnsi="Calibri" w:cs="Calibri"/>
                <w:b/>
                <w:color w:val="000000"/>
                <w:szCs w:val="16"/>
              </w:rPr>
              <w:t>Completed On</w:t>
            </w:r>
          </w:p>
        </w:tc>
      </w:tr>
      <w:tr w:rsidR="00960C2E" w:rsidRPr="00342FE3" w14:paraId="2A7A14E6" w14:textId="77777777" w:rsidTr="00960C2E">
        <w:trPr>
          <w:trHeight w:val="567"/>
          <w:jc w:val="center"/>
        </w:trPr>
        <w:tc>
          <w:tcPr>
            <w:tcW w:w="2686" w:type="pct"/>
            <w:shd w:val="clear" w:color="auto" w:fill="auto"/>
            <w:vAlign w:val="center"/>
          </w:tcPr>
          <w:p w14:paraId="29E2335B" w14:textId="4DCBAA70" w:rsidR="00960C2E" w:rsidRPr="00342FE3" w:rsidRDefault="00233018" w:rsidP="00485E80">
            <w:pPr>
              <w:jc w:val="left"/>
              <w:outlineLvl w:val="6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65D8EE64" w14:textId="7AF90845" w:rsidR="00960C2E" w:rsidRPr="00342FE3" w:rsidRDefault="00233018" w:rsidP="00485E80">
            <w:pPr>
              <w:jc w:val="left"/>
              <w:outlineLvl w:val="6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4E3E6558" w14:textId="7A975023" w:rsidR="00960C2E" w:rsidRPr="00342FE3" w:rsidRDefault="00233018" w:rsidP="00485E80">
            <w:pPr>
              <w:jc w:val="left"/>
              <w:outlineLvl w:val="6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4AC2B3D7" w14:textId="3DE09456" w:rsidR="00960C2E" w:rsidRPr="00342FE3" w:rsidRDefault="00233018" w:rsidP="00485E80">
            <w:pPr>
              <w:jc w:val="left"/>
              <w:outlineLvl w:val="6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960C2E" w:rsidRPr="00342FE3" w14:paraId="7BA0A818" w14:textId="77777777" w:rsidTr="00960C2E">
        <w:trPr>
          <w:trHeight w:val="567"/>
          <w:jc w:val="center"/>
        </w:trPr>
        <w:tc>
          <w:tcPr>
            <w:tcW w:w="2686" w:type="pct"/>
            <w:shd w:val="clear" w:color="auto" w:fill="auto"/>
            <w:vAlign w:val="center"/>
          </w:tcPr>
          <w:p w14:paraId="28809492" w14:textId="7A5A31EC" w:rsidR="00960C2E" w:rsidRPr="00342FE3" w:rsidRDefault="00233018" w:rsidP="00485E80">
            <w:pPr>
              <w:jc w:val="left"/>
              <w:outlineLvl w:val="6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67D076C9" w14:textId="74947ED0" w:rsidR="00960C2E" w:rsidRPr="00342FE3" w:rsidRDefault="00233018" w:rsidP="00485E80">
            <w:pPr>
              <w:jc w:val="left"/>
              <w:outlineLvl w:val="6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4369DD61" w14:textId="56C3D0BE" w:rsidR="00960C2E" w:rsidRPr="00342FE3" w:rsidRDefault="00233018" w:rsidP="00485E80">
            <w:pPr>
              <w:jc w:val="left"/>
              <w:outlineLvl w:val="6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4F5E9C57" w14:textId="20ADF506" w:rsidR="00960C2E" w:rsidRPr="00342FE3" w:rsidRDefault="00233018" w:rsidP="00485E80">
            <w:pPr>
              <w:jc w:val="left"/>
              <w:outlineLvl w:val="6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9692B" w:rsidRPr="00342FE3" w14:paraId="16239D99" w14:textId="77777777" w:rsidTr="00960C2E">
        <w:trPr>
          <w:trHeight w:val="567"/>
          <w:jc w:val="center"/>
        </w:trPr>
        <w:tc>
          <w:tcPr>
            <w:tcW w:w="2686" w:type="pct"/>
            <w:shd w:val="clear" w:color="auto" w:fill="auto"/>
            <w:vAlign w:val="center"/>
          </w:tcPr>
          <w:p w14:paraId="0D046756" w14:textId="2337EA64" w:rsidR="0049692B" w:rsidRPr="00342FE3" w:rsidRDefault="00233018" w:rsidP="00485E80">
            <w:pPr>
              <w:jc w:val="left"/>
              <w:outlineLvl w:val="6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7CFD053C" w14:textId="0AE4B746" w:rsidR="0049692B" w:rsidRPr="00342FE3" w:rsidRDefault="00233018" w:rsidP="00485E80">
            <w:pPr>
              <w:jc w:val="left"/>
              <w:outlineLvl w:val="6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1BEDB71" w14:textId="66F82D7B" w:rsidR="0049692B" w:rsidRPr="00342FE3" w:rsidRDefault="00233018" w:rsidP="00485E80">
            <w:pPr>
              <w:jc w:val="left"/>
              <w:outlineLvl w:val="6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61F52F47" w14:textId="4BF48208" w:rsidR="0049692B" w:rsidRPr="00342FE3" w:rsidRDefault="00233018" w:rsidP="00485E80">
            <w:pPr>
              <w:jc w:val="left"/>
              <w:outlineLvl w:val="6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960C2E" w:rsidRPr="00342FE3" w14:paraId="69586D7C" w14:textId="77777777" w:rsidTr="00960C2E">
        <w:trPr>
          <w:trHeight w:val="297"/>
          <w:jc w:val="center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0F602D" w14:textId="77777777" w:rsidR="00960C2E" w:rsidRDefault="00960C2E" w:rsidP="00485E80">
            <w:pPr>
              <w:jc w:val="left"/>
              <w:outlineLvl w:val="6"/>
              <w:rPr>
                <w:rFonts w:ascii="Calibri" w:hAnsi="Calibri" w:cs="Calibri"/>
                <w:color w:val="000000"/>
                <w:szCs w:val="16"/>
              </w:rPr>
            </w:pPr>
          </w:p>
          <w:p w14:paraId="5D5D8F89" w14:textId="570EE90C" w:rsidR="00D23197" w:rsidRPr="00342FE3" w:rsidRDefault="00D23197" w:rsidP="00485E80">
            <w:pPr>
              <w:jc w:val="left"/>
              <w:outlineLvl w:val="6"/>
              <w:rPr>
                <w:rFonts w:ascii="Calibri" w:hAnsi="Calibri" w:cs="Calibri"/>
                <w:color w:val="000000"/>
                <w:szCs w:val="16"/>
              </w:rPr>
            </w:pPr>
          </w:p>
        </w:tc>
      </w:tr>
      <w:tr w:rsidR="00960C2E" w:rsidRPr="00342FE3" w14:paraId="46A64A73" w14:textId="77777777" w:rsidTr="0049692B">
        <w:trPr>
          <w:trHeight w:val="680"/>
          <w:jc w:val="center"/>
        </w:trPr>
        <w:tc>
          <w:tcPr>
            <w:tcW w:w="5000" w:type="pct"/>
            <w:gridSpan w:val="4"/>
            <w:shd w:val="clear" w:color="auto" w:fill="E0E0E0"/>
            <w:vAlign w:val="center"/>
          </w:tcPr>
          <w:p w14:paraId="725B7B0E" w14:textId="77777777" w:rsidR="00960C2E" w:rsidRPr="00342FE3" w:rsidRDefault="00960C2E" w:rsidP="00485E80">
            <w:pPr>
              <w:jc w:val="center"/>
              <w:outlineLvl w:val="6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342FE3">
              <w:rPr>
                <w:rFonts w:ascii="Calibri" w:hAnsi="Calibri" w:cs="Calibri"/>
                <w:b/>
                <w:color w:val="000000"/>
                <w:szCs w:val="22"/>
              </w:rPr>
              <w:t>COMMENTS AND INFORMATION</w:t>
            </w:r>
          </w:p>
          <w:p w14:paraId="4593801A" w14:textId="439207DE" w:rsidR="00960C2E" w:rsidRPr="00342FE3" w:rsidRDefault="00960C2E" w:rsidP="0049692B">
            <w:pPr>
              <w:jc w:val="center"/>
              <w:outlineLvl w:val="6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692B">
              <w:rPr>
                <w:rFonts w:ascii="Calibri" w:hAnsi="Calibri" w:cs="Calibri"/>
                <w:color w:val="000000"/>
                <w:sz w:val="20"/>
              </w:rPr>
              <w:t>Use this section to record any additional information, comments, dynamic risk assessment comments etc.</w:t>
            </w:r>
          </w:p>
        </w:tc>
      </w:tr>
      <w:tr w:rsidR="00960C2E" w:rsidRPr="00342FE3" w14:paraId="5C13FDDE" w14:textId="77777777" w:rsidTr="00960C2E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482F1EB" w14:textId="1CCDCBEF" w:rsidR="00960C2E" w:rsidRPr="00342FE3" w:rsidRDefault="00233018" w:rsidP="00485E80">
            <w:pPr>
              <w:outlineLvl w:val="6"/>
              <w:rPr>
                <w:rFonts w:ascii="Calibri" w:hAnsi="Calibri" w:cs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5E87C3E6" w14:textId="77777777" w:rsidR="00960C2E" w:rsidRPr="00342FE3" w:rsidRDefault="00960C2E" w:rsidP="00485E80">
            <w:pPr>
              <w:outlineLvl w:val="6"/>
              <w:rPr>
                <w:rFonts w:ascii="Calibri" w:hAnsi="Calibri" w:cs="Calibri"/>
                <w:color w:val="000000"/>
                <w:szCs w:val="22"/>
                <w:u w:val="single"/>
              </w:rPr>
            </w:pPr>
          </w:p>
          <w:p w14:paraId="686DEC6D" w14:textId="77777777" w:rsidR="00960C2E" w:rsidRPr="00342FE3" w:rsidRDefault="00960C2E" w:rsidP="00233018">
            <w:pPr>
              <w:outlineLvl w:val="6"/>
              <w:rPr>
                <w:rFonts w:ascii="Calibri" w:hAnsi="Calibri" w:cs="Calibri"/>
                <w:color w:val="000000"/>
                <w:szCs w:val="22"/>
                <w:u w:val="single"/>
              </w:rPr>
            </w:pPr>
          </w:p>
        </w:tc>
      </w:tr>
    </w:tbl>
    <w:p w14:paraId="63B52354" w14:textId="3434A667" w:rsidR="00754E11" w:rsidRDefault="00754E11" w:rsidP="003C052B"/>
    <w:p w14:paraId="7C577CEF" w14:textId="77777777" w:rsidR="00754E11" w:rsidRDefault="00754E11">
      <w:pPr>
        <w:spacing w:after="160" w:line="259" w:lineRule="auto"/>
        <w:jc w:val="left"/>
      </w:pPr>
      <w:r>
        <w:br w:type="page"/>
      </w:r>
    </w:p>
    <w:p w14:paraId="4B3F2AA8" w14:textId="229B9594" w:rsidR="00754E11" w:rsidRDefault="00754E11" w:rsidP="003C052B"/>
    <w:p w14:paraId="45C60B62" w14:textId="7E662D26" w:rsidR="0049692B" w:rsidRPr="00AC7DAA" w:rsidRDefault="008B7283" w:rsidP="003C052B">
      <w:pPr>
        <w:rPr>
          <w:rFonts w:asciiTheme="minorHAnsi" w:hAnsiTheme="minorHAnsi" w:cstheme="minorHAnsi"/>
          <w:b/>
          <w:sz w:val="28"/>
          <w:szCs w:val="28"/>
        </w:rPr>
      </w:pPr>
      <w:r w:rsidRPr="00AC7DAA">
        <w:rPr>
          <w:rFonts w:asciiTheme="minorHAnsi" w:hAnsiTheme="minorHAnsi" w:cstheme="minorHAnsi"/>
          <w:b/>
          <w:sz w:val="28"/>
          <w:szCs w:val="28"/>
        </w:rPr>
        <w:t>Process / Activity</w:t>
      </w:r>
      <w:r w:rsidR="00EC1D48" w:rsidRPr="00AC7DAA">
        <w:rPr>
          <w:rFonts w:asciiTheme="minorHAnsi" w:hAnsiTheme="minorHAnsi" w:cstheme="minorHAnsi"/>
          <w:b/>
          <w:sz w:val="28"/>
          <w:szCs w:val="28"/>
        </w:rPr>
        <w:t xml:space="preserve"> Log</w:t>
      </w:r>
    </w:p>
    <w:p w14:paraId="18C2CA8F" w14:textId="77777777" w:rsidR="00EC1D48" w:rsidRDefault="00EC1D48" w:rsidP="003C052B"/>
    <w:tbl>
      <w:tblPr>
        <w:tblW w:w="15581" w:type="dxa"/>
        <w:tblLook w:val="0000" w:firstRow="0" w:lastRow="0" w:firstColumn="0" w:lastColumn="0" w:noHBand="0" w:noVBand="0"/>
      </w:tblPr>
      <w:tblGrid>
        <w:gridCol w:w="7790"/>
        <w:gridCol w:w="7791"/>
      </w:tblGrid>
      <w:tr w:rsidR="008B7283" w:rsidRPr="0049692B" w14:paraId="7CDF2E1F" w14:textId="77777777" w:rsidTr="00AC7DAA">
        <w:trPr>
          <w:cantSplit/>
          <w:trHeight w:val="267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5F16B" w14:textId="77777777" w:rsidR="008B7283" w:rsidRPr="00AC7DAA" w:rsidRDefault="008B7283" w:rsidP="0049692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C7DAA">
              <w:rPr>
                <w:rFonts w:asciiTheme="minorHAnsi" w:hAnsiTheme="minorHAnsi"/>
                <w:b/>
                <w:sz w:val="24"/>
                <w:szCs w:val="24"/>
              </w:rPr>
              <w:t>PROCESS / ACTIVIT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6DFDA7" w14:textId="62E0EA1E" w:rsidR="008B7283" w:rsidRPr="00AC7DAA" w:rsidRDefault="008B7283" w:rsidP="00AC7DA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C7DAA">
              <w:rPr>
                <w:rFonts w:asciiTheme="minorHAnsi" w:hAnsiTheme="minorHAnsi"/>
                <w:b/>
                <w:sz w:val="24"/>
                <w:szCs w:val="24"/>
              </w:rPr>
              <w:t>PROTOCOL</w:t>
            </w:r>
            <w:r w:rsidR="00AC7DAA" w:rsidRPr="00AC7DA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AC7DAA">
              <w:rPr>
                <w:rFonts w:asciiTheme="minorHAnsi" w:hAnsiTheme="minorHAnsi"/>
                <w:b/>
                <w:sz w:val="24"/>
                <w:szCs w:val="24"/>
              </w:rPr>
              <w:t>REF. NO.</w:t>
            </w:r>
          </w:p>
          <w:p w14:paraId="64A8B8DF" w14:textId="77777777" w:rsidR="008B7283" w:rsidRPr="00AC7DAA" w:rsidRDefault="008B7283" w:rsidP="0049692B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3C0DEA38" w14:textId="4AFDC223" w:rsidR="008B7283" w:rsidRPr="0049692B" w:rsidRDefault="008B7283" w:rsidP="00AC7DA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9692B">
              <w:rPr>
                <w:rFonts w:asciiTheme="minorHAnsi" w:hAnsiTheme="minorHAnsi"/>
                <w:sz w:val="16"/>
                <w:szCs w:val="16"/>
              </w:rPr>
              <w:t>e</w:t>
            </w:r>
            <w:r w:rsidR="00AC7DAA">
              <w:rPr>
                <w:rFonts w:asciiTheme="minorHAnsi" w:hAnsiTheme="minorHAnsi"/>
                <w:sz w:val="16"/>
                <w:szCs w:val="16"/>
              </w:rPr>
              <w:t>.</w:t>
            </w:r>
            <w:r w:rsidRPr="0049692B">
              <w:rPr>
                <w:rFonts w:asciiTheme="minorHAnsi" w:hAnsiTheme="minorHAnsi"/>
                <w:sz w:val="16"/>
                <w:szCs w:val="16"/>
              </w:rPr>
              <w:t>g</w:t>
            </w:r>
            <w:r w:rsidR="00AC7DAA">
              <w:rPr>
                <w:rFonts w:asciiTheme="minorHAnsi" w:hAnsiTheme="minorHAnsi"/>
                <w:sz w:val="16"/>
                <w:szCs w:val="16"/>
              </w:rPr>
              <w:t>.</w:t>
            </w:r>
            <w:r w:rsidRPr="0049692B">
              <w:rPr>
                <w:rFonts w:asciiTheme="minorHAnsi" w:hAnsiTheme="minorHAnsi"/>
                <w:sz w:val="16"/>
                <w:szCs w:val="16"/>
              </w:rPr>
              <w:t xml:space="preserve"> SOP,</w:t>
            </w:r>
            <w:r w:rsidR="00AC7DA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49692B">
              <w:rPr>
                <w:rFonts w:asciiTheme="minorHAnsi" w:hAnsiTheme="minorHAnsi"/>
                <w:sz w:val="16"/>
                <w:szCs w:val="16"/>
              </w:rPr>
              <w:t>COSHH, OOH/LONE WORKING</w:t>
            </w:r>
          </w:p>
        </w:tc>
      </w:tr>
      <w:tr w:rsidR="008B7283" w:rsidRPr="00342FE3" w14:paraId="1AA5C1FA" w14:textId="77777777" w:rsidTr="00AC7DAA">
        <w:trPr>
          <w:cantSplit/>
          <w:trHeight w:val="51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95BEB" w14:textId="56BB84A3" w:rsidR="008B7283" w:rsidRPr="00342FE3" w:rsidRDefault="00233018" w:rsidP="00485E80">
            <w:pPr>
              <w:numPr>
                <w:ilvl w:val="0"/>
                <w:numId w:val="1"/>
              </w:numPr>
              <w:jc w:val="lef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5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34DC" w14:textId="07B123FE" w:rsidR="008B7283" w:rsidRPr="00342FE3" w:rsidRDefault="00233018" w:rsidP="00485E80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8B7283" w:rsidRPr="00342FE3" w14:paraId="76880E61" w14:textId="77777777" w:rsidTr="00AC7DAA">
        <w:trPr>
          <w:cantSplit/>
          <w:trHeight w:val="51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F566E" w14:textId="01AAC445" w:rsidR="008B7283" w:rsidRPr="00342FE3" w:rsidRDefault="00233018" w:rsidP="00485E80">
            <w:pPr>
              <w:numPr>
                <w:ilvl w:val="0"/>
                <w:numId w:val="1"/>
              </w:numPr>
              <w:jc w:val="lef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5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ED1B" w14:textId="59A547C9" w:rsidR="008B7283" w:rsidRPr="00342FE3" w:rsidRDefault="00233018" w:rsidP="00485E80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8B7283" w:rsidRPr="00342FE3" w14:paraId="2C747D62" w14:textId="77777777" w:rsidTr="00AC7DAA">
        <w:trPr>
          <w:cantSplit/>
          <w:trHeight w:val="51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C9CD1" w14:textId="3146917F" w:rsidR="008B7283" w:rsidRPr="00342FE3" w:rsidRDefault="00233018" w:rsidP="00485E80">
            <w:pPr>
              <w:numPr>
                <w:ilvl w:val="0"/>
                <w:numId w:val="1"/>
              </w:numPr>
              <w:jc w:val="lef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5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2B1A" w14:textId="083E90F9" w:rsidR="008B7283" w:rsidRPr="00342FE3" w:rsidRDefault="00233018" w:rsidP="00485E80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8B7283" w:rsidRPr="00342FE3" w14:paraId="211F2FC5" w14:textId="77777777" w:rsidTr="00AC7DAA">
        <w:trPr>
          <w:cantSplit/>
          <w:trHeight w:val="51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AD286" w14:textId="0686A41B" w:rsidR="008B7283" w:rsidRPr="00342FE3" w:rsidRDefault="00233018" w:rsidP="00485E80">
            <w:pPr>
              <w:numPr>
                <w:ilvl w:val="0"/>
                <w:numId w:val="1"/>
              </w:numPr>
              <w:jc w:val="lef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5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2E6F" w14:textId="69D5B3DD" w:rsidR="008B7283" w:rsidRPr="00342FE3" w:rsidRDefault="00233018" w:rsidP="00485E80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8B7283" w:rsidRPr="00342FE3" w14:paraId="05F733F9" w14:textId="77777777" w:rsidTr="00AC7DAA">
        <w:trPr>
          <w:cantSplit/>
          <w:trHeight w:val="51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84B11" w14:textId="029798C6" w:rsidR="008B7283" w:rsidRPr="00342FE3" w:rsidRDefault="00233018" w:rsidP="00485E80">
            <w:pPr>
              <w:numPr>
                <w:ilvl w:val="0"/>
                <w:numId w:val="1"/>
              </w:numPr>
              <w:jc w:val="lef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5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0750" w14:textId="2A56A5B9" w:rsidR="008B7283" w:rsidRPr="00342FE3" w:rsidRDefault="00233018" w:rsidP="00485E80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8B7283" w:rsidRPr="00342FE3" w14:paraId="15FBF451" w14:textId="77777777" w:rsidTr="00AC7DAA">
        <w:trPr>
          <w:cantSplit/>
          <w:trHeight w:val="51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19BDD" w14:textId="5C2F3B4C" w:rsidR="008B7283" w:rsidRPr="00342FE3" w:rsidRDefault="00233018" w:rsidP="00485E80">
            <w:pPr>
              <w:numPr>
                <w:ilvl w:val="0"/>
                <w:numId w:val="1"/>
              </w:numPr>
              <w:jc w:val="lef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5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C8D9" w14:textId="342790DA" w:rsidR="008B7283" w:rsidRPr="00342FE3" w:rsidRDefault="00233018" w:rsidP="00485E80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8B7283" w:rsidRPr="00342FE3" w14:paraId="23DA4423" w14:textId="77777777" w:rsidTr="00AC7DAA">
        <w:trPr>
          <w:cantSplit/>
          <w:trHeight w:val="51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BCC02" w14:textId="55254A27" w:rsidR="008B7283" w:rsidRPr="00342FE3" w:rsidRDefault="00233018" w:rsidP="00485E80">
            <w:pPr>
              <w:numPr>
                <w:ilvl w:val="0"/>
                <w:numId w:val="1"/>
              </w:numPr>
              <w:jc w:val="lef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5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4A67" w14:textId="7A7FE03A" w:rsidR="008B7283" w:rsidRPr="00342FE3" w:rsidRDefault="00233018" w:rsidP="00485E80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8B7283" w:rsidRPr="00342FE3" w14:paraId="18E695B1" w14:textId="77777777" w:rsidTr="00AC7DAA">
        <w:trPr>
          <w:cantSplit/>
          <w:trHeight w:val="51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0EE82" w14:textId="2B64F0FD" w:rsidR="008B7283" w:rsidRPr="00342FE3" w:rsidRDefault="00233018" w:rsidP="00485E80">
            <w:pPr>
              <w:numPr>
                <w:ilvl w:val="0"/>
                <w:numId w:val="1"/>
              </w:numPr>
              <w:jc w:val="lef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5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5578" w14:textId="70EEA237" w:rsidR="008B7283" w:rsidRPr="00342FE3" w:rsidRDefault="00233018" w:rsidP="00485E80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8B7283" w:rsidRPr="00342FE3" w14:paraId="5F708EC0" w14:textId="77777777" w:rsidTr="00AC7DAA">
        <w:trPr>
          <w:cantSplit/>
          <w:trHeight w:val="51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85FC9" w14:textId="740B67AD" w:rsidR="008B7283" w:rsidRPr="00342FE3" w:rsidRDefault="00233018" w:rsidP="00485E80">
            <w:pPr>
              <w:numPr>
                <w:ilvl w:val="0"/>
                <w:numId w:val="1"/>
              </w:numPr>
              <w:jc w:val="lef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5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71EF" w14:textId="7766730C" w:rsidR="008B7283" w:rsidRPr="00342FE3" w:rsidRDefault="00233018" w:rsidP="00485E80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8B7283" w:rsidRPr="00342FE3" w14:paraId="358F94EA" w14:textId="77777777" w:rsidTr="00AC7DAA">
        <w:trPr>
          <w:cantSplit/>
          <w:trHeight w:val="51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E3329" w14:textId="7C5F006E" w:rsidR="008B7283" w:rsidRPr="00342FE3" w:rsidRDefault="00233018" w:rsidP="00485E80">
            <w:pPr>
              <w:numPr>
                <w:ilvl w:val="0"/>
                <w:numId w:val="1"/>
              </w:numPr>
              <w:jc w:val="lef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5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8DAA" w14:textId="5A620B7C" w:rsidR="008B7283" w:rsidRPr="00342FE3" w:rsidRDefault="00233018" w:rsidP="00485E80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AC7DAA" w:rsidRPr="00342FE3" w14:paraId="307114EB" w14:textId="77777777" w:rsidTr="00AC7DAA">
        <w:trPr>
          <w:cantSplit/>
          <w:trHeight w:val="51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12107F" w14:textId="723878EB" w:rsidR="00AC7DAA" w:rsidRDefault="00233018" w:rsidP="00485E80">
            <w:pPr>
              <w:numPr>
                <w:ilvl w:val="0"/>
                <w:numId w:val="1"/>
              </w:numPr>
              <w:jc w:val="lef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5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9FC4" w14:textId="39E86C5C" w:rsidR="00AC7DAA" w:rsidRDefault="00233018" w:rsidP="00485E80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AC7DAA" w:rsidRPr="00342FE3" w14:paraId="702609F4" w14:textId="77777777" w:rsidTr="00AC7DAA">
        <w:trPr>
          <w:cantSplit/>
          <w:trHeight w:val="51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12B3EB" w14:textId="0EBF0B42" w:rsidR="00AC7DAA" w:rsidRDefault="00233018" w:rsidP="00485E80">
            <w:pPr>
              <w:numPr>
                <w:ilvl w:val="0"/>
                <w:numId w:val="1"/>
              </w:numPr>
              <w:jc w:val="lef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5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1330" w14:textId="21D5D764" w:rsidR="00AC7DAA" w:rsidRDefault="00233018" w:rsidP="00485E80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AC7DAA" w:rsidRPr="00342FE3" w14:paraId="0CD6DFF6" w14:textId="77777777" w:rsidTr="00AC7DAA">
        <w:trPr>
          <w:cantSplit/>
          <w:trHeight w:val="51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4426A6" w14:textId="1F19753D" w:rsidR="00AC7DAA" w:rsidRDefault="00233018" w:rsidP="00485E80">
            <w:pPr>
              <w:numPr>
                <w:ilvl w:val="0"/>
                <w:numId w:val="1"/>
              </w:numPr>
              <w:jc w:val="lef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5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660D" w14:textId="1C9BB71F" w:rsidR="00AC7DAA" w:rsidRDefault="00233018" w:rsidP="00485E80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AC7DAA" w:rsidRPr="00342FE3" w14:paraId="05F922F2" w14:textId="77777777" w:rsidTr="00AC7DAA">
        <w:trPr>
          <w:cantSplit/>
          <w:trHeight w:val="51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3E4DD" w14:textId="6255FA5D" w:rsidR="00AC7DAA" w:rsidRDefault="00233018" w:rsidP="00485E80">
            <w:pPr>
              <w:numPr>
                <w:ilvl w:val="0"/>
                <w:numId w:val="1"/>
              </w:numPr>
              <w:jc w:val="lef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5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B3FF" w14:textId="5F237EC1" w:rsidR="00AC7DAA" w:rsidRDefault="00233018" w:rsidP="00485E80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AC7DAA" w:rsidRPr="00342FE3" w14:paraId="3C6D2D94" w14:textId="77777777" w:rsidTr="00AC7DAA">
        <w:trPr>
          <w:cantSplit/>
          <w:trHeight w:val="51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5AEA15" w14:textId="3DCDEB30" w:rsidR="00AC7DAA" w:rsidRDefault="00233018" w:rsidP="00485E80">
            <w:pPr>
              <w:numPr>
                <w:ilvl w:val="0"/>
                <w:numId w:val="1"/>
              </w:numPr>
              <w:jc w:val="lef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5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122E" w14:textId="2D6ACCDD" w:rsidR="00AC7DAA" w:rsidRDefault="00233018" w:rsidP="00485E80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2EFD1422" w14:textId="77777777" w:rsidR="0049692B" w:rsidRDefault="0049692B" w:rsidP="003C052B"/>
    <w:sectPr w:rsidR="0049692B" w:rsidSect="00184714">
      <w:type w:val="continuous"/>
      <w:pgSz w:w="16834" w:h="11909" w:orient="landscape" w:code="9"/>
      <w:pgMar w:top="568" w:right="720" w:bottom="720" w:left="72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43F0F" w14:textId="77777777" w:rsidR="00313954" w:rsidRDefault="00313954" w:rsidP="00C414B3">
      <w:r>
        <w:separator/>
      </w:r>
    </w:p>
  </w:endnote>
  <w:endnote w:type="continuationSeparator" w:id="0">
    <w:p w14:paraId="4D642A02" w14:textId="77777777" w:rsidR="00313954" w:rsidRDefault="00313954" w:rsidP="00C4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59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1418"/>
      <w:gridCol w:w="3118"/>
      <w:gridCol w:w="1985"/>
      <w:gridCol w:w="2409"/>
      <w:gridCol w:w="2552"/>
    </w:tblGrid>
    <w:tr w:rsidR="00233018" w14:paraId="30CFAF6C" w14:textId="77777777" w:rsidTr="00E103F4">
      <w:tc>
        <w:tcPr>
          <w:tcW w:w="4111" w:type="dxa"/>
          <w:vAlign w:val="center"/>
          <w:hideMark/>
        </w:tcPr>
        <w:p w14:paraId="19E3FCB7" w14:textId="77777777" w:rsidR="00233018" w:rsidRDefault="00233018" w:rsidP="00233018">
          <w:pPr>
            <w:pStyle w:val="Footer"/>
            <w:spacing w:line="276" w:lineRule="auto"/>
            <w:jc w:val="center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Document Title</w:t>
          </w:r>
        </w:p>
      </w:tc>
      <w:tc>
        <w:tcPr>
          <w:tcW w:w="1418" w:type="dxa"/>
          <w:vAlign w:val="center"/>
          <w:hideMark/>
        </w:tcPr>
        <w:p w14:paraId="5A62B9E4" w14:textId="77777777" w:rsidR="00233018" w:rsidRDefault="00233018" w:rsidP="00233018">
          <w:pPr>
            <w:pStyle w:val="Footer"/>
            <w:spacing w:line="276" w:lineRule="auto"/>
            <w:jc w:val="center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Version</w:t>
          </w:r>
        </w:p>
      </w:tc>
      <w:tc>
        <w:tcPr>
          <w:tcW w:w="3118" w:type="dxa"/>
          <w:vAlign w:val="center"/>
          <w:hideMark/>
        </w:tcPr>
        <w:p w14:paraId="18824FA0" w14:textId="77777777" w:rsidR="00233018" w:rsidRDefault="00233018" w:rsidP="00233018">
          <w:pPr>
            <w:pStyle w:val="Footer"/>
            <w:spacing w:line="276" w:lineRule="auto"/>
            <w:jc w:val="center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Author</w:t>
          </w:r>
        </w:p>
      </w:tc>
      <w:tc>
        <w:tcPr>
          <w:tcW w:w="1985" w:type="dxa"/>
          <w:vAlign w:val="center"/>
          <w:hideMark/>
        </w:tcPr>
        <w:p w14:paraId="5A3560E6" w14:textId="77777777" w:rsidR="00233018" w:rsidRDefault="00233018" w:rsidP="00233018">
          <w:pPr>
            <w:pStyle w:val="Footer"/>
            <w:spacing w:line="276" w:lineRule="auto"/>
            <w:jc w:val="center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Issue Date</w:t>
          </w:r>
        </w:p>
      </w:tc>
      <w:tc>
        <w:tcPr>
          <w:tcW w:w="2409" w:type="dxa"/>
          <w:vAlign w:val="center"/>
          <w:hideMark/>
        </w:tcPr>
        <w:p w14:paraId="4CD34519" w14:textId="77777777" w:rsidR="00233018" w:rsidRDefault="00233018" w:rsidP="00233018">
          <w:pPr>
            <w:pStyle w:val="Footer"/>
            <w:spacing w:line="276" w:lineRule="auto"/>
            <w:jc w:val="center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Approved</w:t>
          </w:r>
        </w:p>
      </w:tc>
      <w:tc>
        <w:tcPr>
          <w:tcW w:w="2552" w:type="dxa"/>
          <w:vAlign w:val="center"/>
          <w:hideMark/>
        </w:tcPr>
        <w:p w14:paraId="600EBF59" w14:textId="77777777" w:rsidR="00233018" w:rsidRDefault="00233018" w:rsidP="00233018">
          <w:pPr>
            <w:pStyle w:val="Footer"/>
            <w:spacing w:line="276" w:lineRule="auto"/>
            <w:jc w:val="center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Page Number</w:t>
          </w:r>
        </w:p>
      </w:tc>
    </w:tr>
    <w:tr w:rsidR="00233018" w14:paraId="18C3CC3B" w14:textId="77777777" w:rsidTr="00E103F4">
      <w:tc>
        <w:tcPr>
          <w:tcW w:w="4111" w:type="dxa"/>
          <w:vAlign w:val="center"/>
          <w:hideMark/>
        </w:tcPr>
        <w:p w14:paraId="2A897FE7" w14:textId="7DE26FD3" w:rsidR="00233018" w:rsidRDefault="00233018" w:rsidP="00233018">
          <w:pPr>
            <w:pStyle w:val="Footer"/>
            <w:spacing w:line="276" w:lineRule="auto"/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Risk Assessment Form</w:t>
          </w:r>
        </w:p>
      </w:tc>
      <w:tc>
        <w:tcPr>
          <w:tcW w:w="1418" w:type="dxa"/>
          <w:vAlign w:val="center"/>
          <w:hideMark/>
        </w:tcPr>
        <w:p w14:paraId="77FC8733" w14:textId="77777777" w:rsidR="00233018" w:rsidRDefault="00233018" w:rsidP="00233018">
          <w:pPr>
            <w:pStyle w:val="Footer"/>
            <w:spacing w:line="276" w:lineRule="auto"/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1.0</w:t>
          </w:r>
        </w:p>
      </w:tc>
      <w:tc>
        <w:tcPr>
          <w:tcW w:w="3118" w:type="dxa"/>
          <w:vAlign w:val="center"/>
          <w:hideMark/>
        </w:tcPr>
        <w:p w14:paraId="2DDB97E7" w14:textId="0CE2A9EC" w:rsidR="00233018" w:rsidRDefault="00233018" w:rsidP="00233018">
          <w:pPr>
            <w:pStyle w:val="Footer"/>
            <w:spacing w:line="276" w:lineRule="auto"/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E</w:t>
          </w:r>
          <w:r w:rsidR="00694FEC">
            <w:rPr>
              <w:rFonts w:ascii="Calibri" w:hAnsi="Calibri"/>
              <w:sz w:val="16"/>
              <w:szCs w:val="16"/>
            </w:rPr>
            <w:t>S</w:t>
          </w:r>
          <w:r>
            <w:rPr>
              <w:rFonts w:ascii="Calibri" w:hAnsi="Calibri"/>
              <w:sz w:val="16"/>
              <w:szCs w:val="16"/>
            </w:rPr>
            <w:t>W</w:t>
          </w:r>
        </w:p>
      </w:tc>
      <w:tc>
        <w:tcPr>
          <w:tcW w:w="1985" w:type="dxa"/>
          <w:vAlign w:val="center"/>
          <w:hideMark/>
        </w:tcPr>
        <w:p w14:paraId="5C5F53CE" w14:textId="77777777" w:rsidR="00233018" w:rsidRDefault="00233018" w:rsidP="00233018">
          <w:pPr>
            <w:pStyle w:val="Footer"/>
            <w:spacing w:line="276" w:lineRule="auto"/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June 22</w:t>
          </w:r>
        </w:p>
      </w:tc>
      <w:tc>
        <w:tcPr>
          <w:tcW w:w="2409" w:type="dxa"/>
          <w:vAlign w:val="center"/>
          <w:hideMark/>
        </w:tcPr>
        <w:p w14:paraId="501EEC56" w14:textId="77777777" w:rsidR="00233018" w:rsidRDefault="00233018" w:rsidP="00233018">
          <w:pPr>
            <w:pStyle w:val="Footer"/>
            <w:spacing w:line="276" w:lineRule="auto"/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SEB/ JP</w:t>
          </w:r>
        </w:p>
      </w:tc>
      <w:tc>
        <w:tcPr>
          <w:tcW w:w="2552" w:type="dxa"/>
          <w:vAlign w:val="center"/>
          <w:hideMark/>
        </w:tcPr>
        <w:p w14:paraId="4D5D8BAA" w14:textId="3E1AEF3E" w:rsidR="00233018" w:rsidRDefault="00233018" w:rsidP="00233018">
          <w:pPr>
            <w:pStyle w:val="Footer"/>
            <w:spacing w:line="276" w:lineRule="auto"/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fldChar w:fldCharType="begin"/>
          </w:r>
          <w:r>
            <w:rPr>
              <w:rFonts w:ascii="Calibri" w:hAnsi="Calibri"/>
              <w:sz w:val="16"/>
              <w:szCs w:val="16"/>
            </w:rPr>
            <w:instrText xml:space="preserve"> PAGE  \* Arabic  \* MERGEFORMAT </w:instrText>
          </w:r>
          <w:r>
            <w:rPr>
              <w:rFonts w:ascii="Calibri" w:hAnsi="Calibri"/>
              <w:sz w:val="16"/>
              <w:szCs w:val="16"/>
            </w:rPr>
            <w:fldChar w:fldCharType="separate"/>
          </w:r>
          <w:r w:rsidR="001D16B4">
            <w:rPr>
              <w:rFonts w:ascii="Calibri" w:hAnsi="Calibri"/>
              <w:noProof/>
              <w:sz w:val="16"/>
              <w:szCs w:val="16"/>
            </w:rPr>
            <w:t>1</w:t>
          </w:r>
          <w:r>
            <w:rPr>
              <w:rFonts w:ascii="Calibri" w:hAnsi="Calibri"/>
              <w:sz w:val="16"/>
              <w:szCs w:val="16"/>
            </w:rPr>
            <w:fldChar w:fldCharType="end"/>
          </w:r>
          <w:r>
            <w:rPr>
              <w:rFonts w:ascii="Calibri" w:hAnsi="Calibri"/>
              <w:sz w:val="16"/>
              <w:szCs w:val="16"/>
            </w:rPr>
            <w:t xml:space="preserve"> of </w:t>
          </w:r>
          <w:r>
            <w:rPr>
              <w:rFonts w:ascii="Calibri" w:hAnsi="Calibri"/>
              <w:sz w:val="16"/>
              <w:szCs w:val="16"/>
            </w:rPr>
            <w:fldChar w:fldCharType="begin"/>
          </w:r>
          <w:r>
            <w:rPr>
              <w:rFonts w:ascii="Calibri" w:hAnsi="Calibri"/>
              <w:sz w:val="16"/>
              <w:szCs w:val="16"/>
            </w:rPr>
            <w:instrText xml:space="preserve"> NUMPAGES  \* Arabic  \* MERGEFORMAT </w:instrText>
          </w:r>
          <w:r>
            <w:rPr>
              <w:rFonts w:ascii="Calibri" w:hAnsi="Calibri"/>
              <w:sz w:val="16"/>
              <w:szCs w:val="16"/>
            </w:rPr>
            <w:fldChar w:fldCharType="separate"/>
          </w:r>
          <w:r w:rsidR="001D16B4">
            <w:rPr>
              <w:rFonts w:ascii="Calibri" w:hAnsi="Calibri"/>
              <w:noProof/>
              <w:sz w:val="16"/>
              <w:szCs w:val="16"/>
            </w:rPr>
            <w:t>7</w:t>
          </w:r>
          <w:r>
            <w:rPr>
              <w:rFonts w:ascii="Calibri" w:hAnsi="Calibri"/>
              <w:sz w:val="16"/>
              <w:szCs w:val="16"/>
            </w:rPr>
            <w:fldChar w:fldCharType="end"/>
          </w:r>
        </w:p>
      </w:tc>
    </w:tr>
  </w:tbl>
  <w:p w14:paraId="2ECF072F" w14:textId="77777777" w:rsidR="00485E80" w:rsidRDefault="00485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2721F" w14:textId="77777777" w:rsidR="00313954" w:rsidRDefault="00313954" w:rsidP="00C414B3">
      <w:r>
        <w:separator/>
      </w:r>
    </w:p>
  </w:footnote>
  <w:footnote w:type="continuationSeparator" w:id="0">
    <w:p w14:paraId="375BFFC1" w14:textId="77777777" w:rsidR="00313954" w:rsidRDefault="00313954" w:rsidP="00C4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ECB96" w14:textId="4DF737F6" w:rsidR="00485E80" w:rsidRPr="003478D3" w:rsidRDefault="00485E80" w:rsidP="00C414B3">
    <w:pPr>
      <w:pStyle w:val="Header"/>
      <w:tabs>
        <w:tab w:val="clear" w:pos="4513"/>
      </w:tabs>
      <w:spacing w:line="276" w:lineRule="auto"/>
      <w:rPr>
        <w:rFonts w:ascii="Calibri" w:hAnsi="Calibri" w:cs="Calibri"/>
        <w:b/>
        <w:sz w:val="16"/>
        <w:szCs w:val="16"/>
      </w:rPr>
    </w:pPr>
    <w:r w:rsidRPr="00342FE3">
      <w:rPr>
        <w:rFonts w:ascii="Calibri" w:hAnsi="Calibri" w:cs="Calibri"/>
        <w:noProof/>
        <w:lang w:eastAsia="en-GB"/>
      </w:rPr>
      <w:drawing>
        <wp:anchor distT="0" distB="0" distL="114300" distR="114300" simplePos="0" relativeHeight="251660288" behindDoc="0" locked="0" layoutInCell="1" allowOverlap="1" wp14:anchorId="765CD62F" wp14:editId="46B000C2">
          <wp:simplePos x="0" y="0"/>
          <wp:positionH relativeFrom="margin">
            <wp:posOffset>7597140</wp:posOffset>
          </wp:positionH>
          <wp:positionV relativeFrom="paragraph">
            <wp:posOffset>103505</wp:posOffset>
          </wp:positionV>
          <wp:extent cx="2112645" cy="597535"/>
          <wp:effectExtent l="0" t="0" r="1905" b="0"/>
          <wp:wrapSquare wrapText="bothSides"/>
          <wp:docPr id="8" name="Picture 8" descr="N:\General-Services\SAS\Admin\DAT\Communications\Design\Logos\UoL Logo - Official\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General-Services\SAS\Admin\DAT\Communications\Design\Logos\UoL Logo - Official\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AA7D3" w14:textId="5A7B79A9" w:rsidR="00485E80" w:rsidRPr="00485E80" w:rsidRDefault="00485E80" w:rsidP="00485E80">
    <w:pPr>
      <w:pStyle w:val="Heading2"/>
      <w:rPr>
        <w:b w:val="0"/>
      </w:rPr>
    </w:pPr>
  </w:p>
  <w:p w14:paraId="5D260AAC" w14:textId="415E7734" w:rsidR="00485E80" w:rsidRPr="00485E80" w:rsidRDefault="00485E80" w:rsidP="00485E80">
    <w:pPr>
      <w:pStyle w:val="Heading2"/>
    </w:pPr>
    <w:r w:rsidRPr="00485E80">
      <w:t>Faculties of Environment and EPS</w:t>
    </w:r>
  </w:p>
  <w:p w14:paraId="62503B5E" w14:textId="28EE5651" w:rsidR="00485E80" w:rsidRDefault="00485E80" w:rsidP="00C414B3">
    <w:pPr>
      <w:pStyle w:val="Header"/>
      <w:tabs>
        <w:tab w:val="clear" w:pos="4513"/>
      </w:tabs>
      <w:spacing w:line="276" w:lineRule="auto"/>
    </w:pPr>
    <w:r w:rsidRPr="00485E80">
      <w:rPr>
        <w:rStyle w:val="Heading1Char"/>
      </w:rPr>
      <w:t>Risk Assessment Form</w:t>
    </w:r>
    <w:r w:rsidRPr="00530F46"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155397A" wp14:editId="2BBCB0B9">
              <wp:simplePos x="0" y="0"/>
              <wp:positionH relativeFrom="margin">
                <wp:posOffset>-6350</wp:posOffset>
              </wp:positionH>
              <wp:positionV relativeFrom="paragraph">
                <wp:posOffset>213360</wp:posOffset>
              </wp:positionV>
              <wp:extent cx="9912350" cy="6350"/>
              <wp:effectExtent l="0" t="0" r="31750" b="317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12350" cy="63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62C072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5pt,16.8pt" to="780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8135" w14:textId="4B7E0200" w:rsidR="00485E80" w:rsidRPr="003478D3" w:rsidRDefault="00485E80" w:rsidP="00C414B3">
    <w:pPr>
      <w:pStyle w:val="Header"/>
      <w:tabs>
        <w:tab w:val="clear" w:pos="4513"/>
      </w:tabs>
      <w:spacing w:line="276" w:lineRule="auto"/>
      <w:rPr>
        <w:rFonts w:ascii="Calibri" w:hAnsi="Calibri" w:cs="Calibri"/>
        <w:b/>
        <w:sz w:val="16"/>
        <w:szCs w:val="16"/>
      </w:rPr>
    </w:pPr>
  </w:p>
  <w:p w14:paraId="7D6623E3" w14:textId="5583E6DC" w:rsidR="00485E80" w:rsidRDefault="00485E80" w:rsidP="00C414B3">
    <w:pPr>
      <w:pStyle w:val="Header"/>
      <w:tabs>
        <w:tab w:val="clear" w:pos="4513"/>
      </w:tabs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C09B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ocumentProtection w:edit="forms" w:enforcement="1" w:cryptProviderType="rsaAES" w:cryptAlgorithmClass="hash" w:cryptAlgorithmType="typeAny" w:cryptAlgorithmSid="14" w:cryptSpinCount="100000" w:hash="pVm5BkuWRwQL2DTOv/tasgRQLCspobekDNbEhmb4xSRwaIqmauWUyo29YdbZKLrkVo8mP99Guj3KW6ZXk0wTtw==" w:salt="UMpm70W7OSvrSJz3EpJLvA==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4B3"/>
    <w:rsid w:val="00000FD3"/>
    <w:rsid w:val="00004A1B"/>
    <w:rsid w:val="000057B8"/>
    <w:rsid w:val="00026661"/>
    <w:rsid w:val="0003353E"/>
    <w:rsid w:val="000473B7"/>
    <w:rsid w:val="00053EC9"/>
    <w:rsid w:val="00061038"/>
    <w:rsid w:val="00061356"/>
    <w:rsid w:val="0007358E"/>
    <w:rsid w:val="000775E7"/>
    <w:rsid w:val="0008027C"/>
    <w:rsid w:val="00095B0A"/>
    <w:rsid w:val="000A0BBC"/>
    <w:rsid w:val="000A7559"/>
    <w:rsid w:val="000B5F8B"/>
    <w:rsid w:val="000B7D52"/>
    <w:rsid w:val="000C099D"/>
    <w:rsid w:val="000C28C0"/>
    <w:rsid w:val="000C49E8"/>
    <w:rsid w:val="000D00BF"/>
    <w:rsid w:val="000F3028"/>
    <w:rsid w:val="000F4ACC"/>
    <w:rsid w:val="000F4B90"/>
    <w:rsid w:val="000F6EA1"/>
    <w:rsid w:val="000F6F96"/>
    <w:rsid w:val="00131547"/>
    <w:rsid w:val="0013451E"/>
    <w:rsid w:val="0013465A"/>
    <w:rsid w:val="001478F6"/>
    <w:rsid w:val="00162892"/>
    <w:rsid w:val="00162D23"/>
    <w:rsid w:val="00184714"/>
    <w:rsid w:val="00192463"/>
    <w:rsid w:val="001B1877"/>
    <w:rsid w:val="001C5FE1"/>
    <w:rsid w:val="001D16B4"/>
    <w:rsid w:val="001D3CEE"/>
    <w:rsid w:val="001D5C65"/>
    <w:rsid w:val="001E0BB9"/>
    <w:rsid w:val="001F0583"/>
    <w:rsid w:val="001F0E45"/>
    <w:rsid w:val="001F24E8"/>
    <w:rsid w:val="001F58D2"/>
    <w:rsid w:val="001F63DD"/>
    <w:rsid w:val="001F641F"/>
    <w:rsid w:val="002070D2"/>
    <w:rsid w:val="00212FE5"/>
    <w:rsid w:val="0022158E"/>
    <w:rsid w:val="00233018"/>
    <w:rsid w:val="0023307C"/>
    <w:rsid w:val="0027288E"/>
    <w:rsid w:val="002812AD"/>
    <w:rsid w:val="00287704"/>
    <w:rsid w:val="00290A80"/>
    <w:rsid w:val="0029177E"/>
    <w:rsid w:val="00293135"/>
    <w:rsid w:val="002B14A5"/>
    <w:rsid w:val="002B1914"/>
    <w:rsid w:val="002B3AF3"/>
    <w:rsid w:val="002B70F1"/>
    <w:rsid w:val="002C3E90"/>
    <w:rsid w:val="002D1AE3"/>
    <w:rsid w:val="002F2F04"/>
    <w:rsid w:val="002F4FAB"/>
    <w:rsid w:val="002F63E8"/>
    <w:rsid w:val="002F7A1C"/>
    <w:rsid w:val="003015C5"/>
    <w:rsid w:val="003061D3"/>
    <w:rsid w:val="00310DE0"/>
    <w:rsid w:val="00311FAE"/>
    <w:rsid w:val="00313954"/>
    <w:rsid w:val="00314475"/>
    <w:rsid w:val="00321F44"/>
    <w:rsid w:val="00327C12"/>
    <w:rsid w:val="00331283"/>
    <w:rsid w:val="00331D52"/>
    <w:rsid w:val="00334C53"/>
    <w:rsid w:val="00346BE6"/>
    <w:rsid w:val="00347570"/>
    <w:rsid w:val="003478D3"/>
    <w:rsid w:val="00350BEC"/>
    <w:rsid w:val="00351049"/>
    <w:rsid w:val="00351737"/>
    <w:rsid w:val="00354DA4"/>
    <w:rsid w:val="003567EE"/>
    <w:rsid w:val="0037282F"/>
    <w:rsid w:val="0037569C"/>
    <w:rsid w:val="003823F5"/>
    <w:rsid w:val="003A78AC"/>
    <w:rsid w:val="003C052B"/>
    <w:rsid w:val="003C1238"/>
    <w:rsid w:val="003C663C"/>
    <w:rsid w:val="003C68EC"/>
    <w:rsid w:val="003D1436"/>
    <w:rsid w:val="003D353C"/>
    <w:rsid w:val="003E45FD"/>
    <w:rsid w:val="003F7032"/>
    <w:rsid w:val="00405FE2"/>
    <w:rsid w:val="00410B1A"/>
    <w:rsid w:val="004171D2"/>
    <w:rsid w:val="004177BC"/>
    <w:rsid w:val="0043382D"/>
    <w:rsid w:val="00435247"/>
    <w:rsid w:val="00444E63"/>
    <w:rsid w:val="00465EAE"/>
    <w:rsid w:val="00485E80"/>
    <w:rsid w:val="00491DF1"/>
    <w:rsid w:val="0049692B"/>
    <w:rsid w:val="004A3630"/>
    <w:rsid w:val="004A3D7C"/>
    <w:rsid w:val="004B1EDB"/>
    <w:rsid w:val="004B202E"/>
    <w:rsid w:val="004C36D2"/>
    <w:rsid w:val="004C4C35"/>
    <w:rsid w:val="004C6BDA"/>
    <w:rsid w:val="004D1539"/>
    <w:rsid w:val="004D1BAC"/>
    <w:rsid w:val="004D7B20"/>
    <w:rsid w:val="00503AA0"/>
    <w:rsid w:val="00510137"/>
    <w:rsid w:val="00524B13"/>
    <w:rsid w:val="005271A0"/>
    <w:rsid w:val="00531FB6"/>
    <w:rsid w:val="00547AFA"/>
    <w:rsid w:val="00571FAB"/>
    <w:rsid w:val="00582DCB"/>
    <w:rsid w:val="0059112C"/>
    <w:rsid w:val="005922F7"/>
    <w:rsid w:val="0059260A"/>
    <w:rsid w:val="00592B7F"/>
    <w:rsid w:val="005A6F58"/>
    <w:rsid w:val="005B1C99"/>
    <w:rsid w:val="005C0E36"/>
    <w:rsid w:val="005C1E1E"/>
    <w:rsid w:val="005D0483"/>
    <w:rsid w:val="005D06BD"/>
    <w:rsid w:val="005D4305"/>
    <w:rsid w:val="005E7EE9"/>
    <w:rsid w:val="005F451F"/>
    <w:rsid w:val="005F530B"/>
    <w:rsid w:val="005F58D0"/>
    <w:rsid w:val="006012E1"/>
    <w:rsid w:val="00601BDE"/>
    <w:rsid w:val="006059AB"/>
    <w:rsid w:val="006169B2"/>
    <w:rsid w:val="00626EC4"/>
    <w:rsid w:val="00644326"/>
    <w:rsid w:val="0065614F"/>
    <w:rsid w:val="00657243"/>
    <w:rsid w:val="00670CF9"/>
    <w:rsid w:val="00673C9B"/>
    <w:rsid w:val="00680E1E"/>
    <w:rsid w:val="00680E70"/>
    <w:rsid w:val="00685E1C"/>
    <w:rsid w:val="00690A74"/>
    <w:rsid w:val="00691725"/>
    <w:rsid w:val="00694FEC"/>
    <w:rsid w:val="006A44FC"/>
    <w:rsid w:val="006B1EDB"/>
    <w:rsid w:val="006D2A9D"/>
    <w:rsid w:val="0074523C"/>
    <w:rsid w:val="00752433"/>
    <w:rsid w:val="00754E11"/>
    <w:rsid w:val="007642BF"/>
    <w:rsid w:val="00782A2D"/>
    <w:rsid w:val="007837A0"/>
    <w:rsid w:val="007863C3"/>
    <w:rsid w:val="0078676A"/>
    <w:rsid w:val="0079143A"/>
    <w:rsid w:val="00795182"/>
    <w:rsid w:val="007A5D57"/>
    <w:rsid w:val="007F544E"/>
    <w:rsid w:val="00805BDD"/>
    <w:rsid w:val="008071D9"/>
    <w:rsid w:val="00822C5E"/>
    <w:rsid w:val="00823D40"/>
    <w:rsid w:val="008305B2"/>
    <w:rsid w:val="00855F18"/>
    <w:rsid w:val="00861B5E"/>
    <w:rsid w:val="00862E41"/>
    <w:rsid w:val="008636DE"/>
    <w:rsid w:val="0086455C"/>
    <w:rsid w:val="00882AAD"/>
    <w:rsid w:val="008845F2"/>
    <w:rsid w:val="008A63AE"/>
    <w:rsid w:val="008B7283"/>
    <w:rsid w:val="008C2265"/>
    <w:rsid w:val="008C3DFB"/>
    <w:rsid w:val="008D627C"/>
    <w:rsid w:val="008F0C34"/>
    <w:rsid w:val="0090154D"/>
    <w:rsid w:val="00904DC9"/>
    <w:rsid w:val="00911A27"/>
    <w:rsid w:val="00913AF3"/>
    <w:rsid w:val="0092289B"/>
    <w:rsid w:val="00926FC0"/>
    <w:rsid w:val="009326E3"/>
    <w:rsid w:val="009476C4"/>
    <w:rsid w:val="00960C2E"/>
    <w:rsid w:val="0096361B"/>
    <w:rsid w:val="00963927"/>
    <w:rsid w:val="00963EF0"/>
    <w:rsid w:val="0096696D"/>
    <w:rsid w:val="00967640"/>
    <w:rsid w:val="009760E3"/>
    <w:rsid w:val="009766DA"/>
    <w:rsid w:val="009843BB"/>
    <w:rsid w:val="009A34CD"/>
    <w:rsid w:val="009A6C73"/>
    <w:rsid w:val="009B2E5C"/>
    <w:rsid w:val="009B3589"/>
    <w:rsid w:val="009C16FA"/>
    <w:rsid w:val="009C210C"/>
    <w:rsid w:val="009C556E"/>
    <w:rsid w:val="009D2D9B"/>
    <w:rsid w:val="009E2086"/>
    <w:rsid w:val="009E2B10"/>
    <w:rsid w:val="009E69E1"/>
    <w:rsid w:val="009F190D"/>
    <w:rsid w:val="00A001CB"/>
    <w:rsid w:val="00A07AA7"/>
    <w:rsid w:val="00A114D8"/>
    <w:rsid w:val="00A131A1"/>
    <w:rsid w:val="00A1512F"/>
    <w:rsid w:val="00A21F62"/>
    <w:rsid w:val="00A238A7"/>
    <w:rsid w:val="00A4034B"/>
    <w:rsid w:val="00A458E8"/>
    <w:rsid w:val="00A61A57"/>
    <w:rsid w:val="00A74A05"/>
    <w:rsid w:val="00A74EB9"/>
    <w:rsid w:val="00AB009A"/>
    <w:rsid w:val="00AC2128"/>
    <w:rsid w:val="00AC2F0A"/>
    <w:rsid w:val="00AC7DAA"/>
    <w:rsid w:val="00AD721D"/>
    <w:rsid w:val="00AF3E72"/>
    <w:rsid w:val="00AF4132"/>
    <w:rsid w:val="00B13D82"/>
    <w:rsid w:val="00B23AB4"/>
    <w:rsid w:val="00B34621"/>
    <w:rsid w:val="00B40ABC"/>
    <w:rsid w:val="00B40CFC"/>
    <w:rsid w:val="00B47F75"/>
    <w:rsid w:val="00B5062A"/>
    <w:rsid w:val="00B529A3"/>
    <w:rsid w:val="00B619F0"/>
    <w:rsid w:val="00B63C84"/>
    <w:rsid w:val="00B844DA"/>
    <w:rsid w:val="00B9421B"/>
    <w:rsid w:val="00BA054D"/>
    <w:rsid w:val="00BA2AD2"/>
    <w:rsid w:val="00BC0763"/>
    <w:rsid w:val="00BC11D9"/>
    <w:rsid w:val="00BC7E5C"/>
    <w:rsid w:val="00BD1512"/>
    <w:rsid w:val="00BD78B3"/>
    <w:rsid w:val="00BD7F8F"/>
    <w:rsid w:val="00BE0AC4"/>
    <w:rsid w:val="00BE26FC"/>
    <w:rsid w:val="00BF17EA"/>
    <w:rsid w:val="00C04DFC"/>
    <w:rsid w:val="00C04F6F"/>
    <w:rsid w:val="00C05450"/>
    <w:rsid w:val="00C1263A"/>
    <w:rsid w:val="00C14D52"/>
    <w:rsid w:val="00C262F7"/>
    <w:rsid w:val="00C31437"/>
    <w:rsid w:val="00C414B3"/>
    <w:rsid w:val="00C4218C"/>
    <w:rsid w:val="00C45D6E"/>
    <w:rsid w:val="00C5790A"/>
    <w:rsid w:val="00C73A84"/>
    <w:rsid w:val="00C901FD"/>
    <w:rsid w:val="00CB1CE4"/>
    <w:rsid w:val="00CD2EE3"/>
    <w:rsid w:val="00CD6D54"/>
    <w:rsid w:val="00CE46D2"/>
    <w:rsid w:val="00CF2F84"/>
    <w:rsid w:val="00D02908"/>
    <w:rsid w:val="00D1008E"/>
    <w:rsid w:val="00D2010E"/>
    <w:rsid w:val="00D23197"/>
    <w:rsid w:val="00D30B1F"/>
    <w:rsid w:val="00D376BF"/>
    <w:rsid w:val="00D52630"/>
    <w:rsid w:val="00D550C7"/>
    <w:rsid w:val="00D64214"/>
    <w:rsid w:val="00D64CDB"/>
    <w:rsid w:val="00D66491"/>
    <w:rsid w:val="00D67D4A"/>
    <w:rsid w:val="00D718EF"/>
    <w:rsid w:val="00D74B91"/>
    <w:rsid w:val="00D93BF8"/>
    <w:rsid w:val="00DB22D3"/>
    <w:rsid w:val="00DB779E"/>
    <w:rsid w:val="00DB77D2"/>
    <w:rsid w:val="00DC27DD"/>
    <w:rsid w:val="00DC3513"/>
    <w:rsid w:val="00DE0C54"/>
    <w:rsid w:val="00DE1BF5"/>
    <w:rsid w:val="00DF53B1"/>
    <w:rsid w:val="00DF5D77"/>
    <w:rsid w:val="00E053F2"/>
    <w:rsid w:val="00E06194"/>
    <w:rsid w:val="00E103F4"/>
    <w:rsid w:val="00E12F75"/>
    <w:rsid w:val="00E1621B"/>
    <w:rsid w:val="00E16FA8"/>
    <w:rsid w:val="00E33EFD"/>
    <w:rsid w:val="00E35C1B"/>
    <w:rsid w:val="00E45562"/>
    <w:rsid w:val="00E4651E"/>
    <w:rsid w:val="00E571FC"/>
    <w:rsid w:val="00E64C9F"/>
    <w:rsid w:val="00E70F0F"/>
    <w:rsid w:val="00E80A92"/>
    <w:rsid w:val="00E80CB3"/>
    <w:rsid w:val="00E81190"/>
    <w:rsid w:val="00E92FF0"/>
    <w:rsid w:val="00EA7FDD"/>
    <w:rsid w:val="00EC1D48"/>
    <w:rsid w:val="00EC75E2"/>
    <w:rsid w:val="00ED1AE0"/>
    <w:rsid w:val="00ED469C"/>
    <w:rsid w:val="00EE6164"/>
    <w:rsid w:val="00EF3348"/>
    <w:rsid w:val="00EF7F08"/>
    <w:rsid w:val="00F04FCE"/>
    <w:rsid w:val="00F05E21"/>
    <w:rsid w:val="00F10462"/>
    <w:rsid w:val="00F12327"/>
    <w:rsid w:val="00F14B95"/>
    <w:rsid w:val="00F233FE"/>
    <w:rsid w:val="00F23E23"/>
    <w:rsid w:val="00F41588"/>
    <w:rsid w:val="00F565EE"/>
    <w:rsid w:val="00F60BC5"/>
    <w:rsid w:val="00F616C4"/>
    <w:rsid w:val="00F624EE"/>
    <w:rsid w:val="00F91F3B"/>
    <w:rsid w:val="00FA05F6"/>
    <w:rsid w:val="00FA149A"/>
    <w:rsid w:val="00FA2AF1"/>
    <w:rsid w:val="00FA7C4B"/>
    <w:rsid w:val="00FB445A"/>
    <w:rsid w:val="00FB7499"/>
    <w:rsid w:val="00FE1CF2"/>
    <w:rsid w:val="00FE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7062C"/>
  <w15:chartTrackingRefBased/>
  <w15:docId w15:val="{692CC9D8-5899-4314-BCA0-DE2F8B6D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4B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Header"/>
    <w:next w:val="Normal"/>
    <w:link w:val="Heading1Char"/>
    <w:uiPriority w:val="9"/>
    <w:qFormat/>
    <w:rsid w:val="00485E80"/>
    <w:pPr>
      <w:tabs>
        <w:tab w:val="clear" w:pos="4513"/>
      </w:tabs>
      <w:spacing w:line="276" w:lineRule="auto"/>
      <w:outlineLvl w:val="0"/>
    </w:pPr>
    <w:rPr>
      <w:rFonts w:ascii="Calibri" w:hAnsi="Calibri" w:cs="Calibri"/>
      <w:b/>
      <w:sz w:val="24"/>
      <w:szCs w:val="28"/>
    </w:rPr>
  </w:style>
  <w:style w:type="paragraph" w:styleId="Heading2">
    <w:name w:val="heading 2"/>
    <w:basedOn w:val="Header"/>
    <w:next w:val="Normal"/>
    <w:link w:val="Heading2Char"/>
    <w:uiPriority w:val="9"/>
    <w:unhideWhenUsed/>
    <w:qFormat/>
    <w:rsid w:val="00485E80"/>
    <w:pPr>
      <w:tabs>
        <w:tab w:val="clear" w:pos="4513"/>
      </w:tabs>
      <w:spacing w:line="276" w:lineRule="auto"/>
      <w:outlineLvl w:val="1"/>
    </w:pPr>
    <w:rPr>
      <w:rFonts w:ascii="Calibri" w:hAnsi="Calibri" w:cs="Calibr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414B3"/>
    <w:pPr>
      <w:keepNext/>
      <w:jc w:val="left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414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414B3"/>
  </w:style>
  <w:style w:type="paragraph" w:styleId="Footer">
    <w:name w:val="footer"/>
    <w:basedOn w:val="Normal"/>
    <w:link w:val="FooterChar"/>
    <w:uiPriority w:val="99"/>
    <w:unhideWhenUsed/>
    <w:rsid w:val="00C414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B3"/>
  </w:style>
  <w:style w:type="character" w:customStyle="1" w:styleId="Heading3Char">
    <w:name w:val="Heading 3 Char"/>
    <w:basedOn w:val="DefaultParagraphFont"/>
    <w:link w:val="Heading3"/>
    <w:rsid w:val="00C414B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85E80"/>
    <w:rPr>
      <w:rFonts w:ascii="Calibri" w:eastAsia="Times New Roman" w:hAnsi="Calibri" w:cs="Calibri"/>
      <w:b/>
      <w:sz w:val="24"/>
      <w:szCs w:val="28"/>
    </w:rPr>
  </w:style>
  <w:style w:type="character" w:styleId="CommentReference">
    <w:name w:val="annotation reference"/>
    <w:rsid w:val="00C414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4EB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74EB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B9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9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85E80"/>
    <w:rPr>
      <w:rFonts w:ascii="Calibri" w:eastAsia="Times New Roman" w:hAnsi="Calibri" w:cs="Calibr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3f5283-f0df-4d6e-9bfc-97ddabd6327e">
      <UserInfo>
        <DisplayName>Andy Barber [Mech Eng]</DisplayName>
        <AccountId>32</AccountId>
        <AccountType/>
      </UserInfo>
      <UserInfo>
        <DisplayName>Andy Blight</DisplayName>
        <AccountId>28</AccountId>
        <AccountType/>
      </UserInfo>
    </SharedWithUsers>
    <MediaLengthInSeconds xmlns="7f3a56c3-a842-415d-924f-1768256b622d" xsi:nil="true"/>
    <TaxCatchAll xmlns="9d3f5283-f0df-4d6e-9bfc-97ddabd6327e" xsi:nil="true"/>
    <lcf76f155ced4ddcb4097134ff3c332f xmlns="7f3a56c3-a842-415d-924f-1768256b622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495D85002024E801021016B8D1206" ma:contentTypeVersion="15" ma:contentTypeDescription="Create a new document." ma:contentTypeScope="" ma:versionID="0a7265e3a8bf1350019e43f3dba6dc6a">
  <xsd:schema xmlns:xsd="http://www.w3.org/2001/XMLSchema" xmlns:xs="http://www.w3.org/2001/XMLSchema" xmlns:p="http://schemas.microsoft.com/office/2006/metadata/properties" xmlns:ns2="7f3a56c3-a842-415d-924f-1768256b622d" xmlns:ns3="9d3f5283-f0df-4d6e-9bfc-97ddabd6327e" targetNamespace="http://schemas.microsoft.com/office/2006/metadata/properties" ma:root="true" ma:fieldsID="c44cad3149a083fa4dc76b8a542204a5" ns2:_="" ns3:_="">
    <xsd:import namespace="7f3a56c3-a842-415d-924f-1768256b622d"/>
    <xsd:import namespace="9d3f5283-f0df-4d6e-9bfc-97ddabd632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a56c3-a842-415d-924f-1768256b6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a19cb6-1b10-4512-a12b-f76e45842a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f5283-f0df-4d6e-9bfc-97ddabd6327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355c3a5-0005-40af-a753-2ec6f27b288d}" ma:internalName="TaxCatchAll" ma:showField="CatchAllData" ma:web="9d3f5283-f0df-4d6e-9bfc-97ddabd632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2075E1-1659-4848-9758-F539F6BB4DA4}">
  <ds:schemaRefs>
    <ds:schemaRef ds:uri="http://schemas.microsoft.com/office/2006/metadata/properties"/>
    <ds:schemaRef ds:uri="http://schemas.microsoft.com/office/infopath/2007/PartnerControls"/>
    <ds:schemaRef ds:uri="9d3f5283-f0df-4d6e-9bfc-97ddabd6327e"/>
    <ds:schemaRef ds:uri="7f3a56c3-a842-415d-924f-1768256b622d"/>
  </ds:schemaRefs>
</ds:datastoreItem>
</file>

<file path=customXml/itemProps2.xml><?xml version="1.0" encoding="utf-8"?>
<ds:datastoreItem xmlns:ds="http://schemas.openxmlformats.org/officeDocument/2006/customXml" ds:itemID="{D1EA8EDD-E8DE-45EA-B167-55E7FAD370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299E52-2851-4DCC-89CA-6ABF1D9B6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a56c3-a842-415d-924f-1768256b622d"/>
    <ds:schemaRef ds:uri="9d3f5283-f0df-4d6e-9bfc-97ddabd63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3ADE12-3488-4A73-8F2D-279F60439D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7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harfe</dc:creator>
  <cp:keywords/>
  <dc:description/>
  <cp:lastModifiedBy>Michal Nowinski [el18mn]</cp:lastModifiedBy>
  <cp:revision>39</cp:revision>
  <cp:lastPrinted>2022-06-08T09:16:00Z</cp:lastPrinted>
  <dcterms:created xsi:type="dcterms:W3CDTF">2022-12-03T13:08:00Z</dcterms:created>
  <dcterms:modified xsi:type="dcterms:W3CDTF">2022-12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495D85002024E801021016B8D1206</vt:lpwstr>
  </property>
  <property fmtid="{D5CDD505-2E9C-101B-9397-08002B2CF9AE}" pid="3" name="Order">
    <vt:r8>2521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